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9C7B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22BCC758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016E37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F383856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6AD60C03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097C7F3" w14:textId="605375F5" w:rsidR="00AD524A" w:rsidRPr="00016E37" w:rsidRDefault="00AD524A" w:rsidP="00AD524A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0E4878">
        <w:rPr>
          <w:rFonts w:eastAsia="方正书宋简体" w:hint="eastAsia"/>
          <w:b/>
          <w:color w:val="0000FF"/>
          <w:sz w:val="32"/>
          <w:szCs w:val="32"/>
          <w:u w:val="single"/>
        </w:rPr>
        <w:t>数字与逻辑电路实验</w:t>
      </w:r>
      <w:r w:rsidR="000E4878">
        <w:rPr>
          <w:rFonts w:eastAsia="方正书宋简体" w:hint="eastAsia"/>
          <w:b/>
          <w:color w:val="0000FF"/>
          <w:sz w:val="32"/>
          <w:szCs w:val="32"/>
          <w:u w:val="single"/>
        </w:rPr>
        <w:t>A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="00AF422E" w:rsidRPr="00016E37">
        <w:rPr>
          <w:rFonts w:eastAsia="方正书宋简体" w:hint="eastAsia"/>
          <w:b/>
          <w:color w:val="0000FF"/>
          <w:sz w:val="32"/>
          <w:szCs w:val="32"/>
          <w:u w:val="single"/>
        </w:rPr>
        <w:t xml:space="preserve">          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             </w:t>
      </w:r>
    </w:p>
    <w:p w14:paraId="49DE8EAB" w14:textId="77777777" w:rsidR="00AD524A" w:rsidRPr="00016E37" w:rsidRDefault="00AD524A" w:rsidP="00AD524A">
      <w:pPr>
        <w:rPr>
          <w:rFonts w:eastAsia="方正书宋简体"/>
          <w:b/>
          <w:color w:val="0000FF"/>
          <w:sz w:val="32"/>
          <w:szCs w:val="32"/>
        </w:rPr>
      </w:pPr>
    </w:p>
    <w:p w14:paraId="7A140458" w14:textId="77777777" w:rsidR="00AD524A" w:rsidRPr="00016E37" w:rsidRDefault="00AD524A" w:rsidP="00AD524A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6CF79615" w14:textId="2B9A86A6" w:rsidR="00AD524A" w:rsidRPr="00016E37" w:rsidRDefault="00AD524A" w:rsidP="00AD524A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第</w:t>
      </w:r>
      <w:r w:rsidR="000E4878">
        <w:rPr>
          <w:rFonts w:eastAsia="方正书宋简体" w:hint="eastAsia"/>
          <w:b/>
          <w:color w:val="0000FF"/>
          <w:sz w:val="44"/>
          <w:szCs w:val="44"/>
        </w:rPr>
        <w:t>一</w:t>
      </w:r>
      <w:r w:rsidRPr="00016E37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7145960B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59A0BED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1C8342D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08867B37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2A31B0CB" w14:textId="77777777" w:rsidR="00AD524A" w:rsidRPr="00016E37" w:rsidRDefault="00AD524A" w:rsidP="00AD524A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4F581DFB" w14:textId="0DAC0D7F" w:rsidR="00AD524A" w:rsidRPr="00016E37" w:rsidRDefault="00AD524A" w:rsidP="00AD524A">
      <w:pPr>
        <w:ind w:left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验名称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>组合逻辑电路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    </w:t>
      </w:r>
      <w:r w:rsidRPr="00016E37">
        <w:rPr>
          <w:rFonts w:eastAsia="方正书宋简体"/>
          <w:color w:val="0000FF"/>
          <w:sz w:val="32"/>
          <w:szCs w:val="32"/>
        </w:rPr>
        <w:t xml:space="preserve">                                  </w:t>
      </w:r>
    </w:p>
    <w:p w14:paraId="028315E8" w14:textId="7D6DC0D5" w:rsidR="00AD524A" w:rsidRPr="00016E37" w:rsidRDefault="00AD524A" w:rsidP="00AD524A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院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（系）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业：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="00AF422E"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</w:p>
    <w:p w14:paraId="79EC1216" w14:textId="222E1509" w:rsidR="00AD524A" w:rsidRPr="00016E37" w:rsidRDefault="00AD524A" w:rsidP="00AD524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名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0E4878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>邹滨阳</w:t>
      </w:r>
      <w:r w:rsidR="000E4878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学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号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0E4878">
        <w:rPr>
          <w:rFonts w:eastAsia="方正书宋简体"/>
          <w:color w:val="0000FF"/>
          <w:sz w:val="32"/>
          <w:szCs w:val="32"/>
          <w:u w:val="single"/>
        </w:rPr>
        <w:t>080223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707EC7A8" w14:textId="77777777" w:rsidR="00AD524A" w:rsidRPr="00016E37" w:rsidRDefault="00AD524A" w:rsidP="00AD524A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验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室</w:t>
      </w:r>
      <w:r w:rsidRPr="00016E37">
        <w:rPr>
          <w:rFonts w:eastAsia="方正书宋简体"/>
          <w:color w:val="0000FF"/>
          <w:sz w:val="32"/>
          <w:szCs w:val="32"/>
        </w:rPr>
        <w:t xml:space="preserve">: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实验组别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4ABE7DEE" w14:textId="77777777" w:rsidR="00AD524A" w:rsidRPr="00016E37" w:rsidRDefault="00AD524A" w:rsidP="00AD524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同组人员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 w:rsidRPr="00016E37">
        <w:rPr>
          <w:rFonts w:eastAsia="方正书宋简体" w:hint="eastAsia"/>
          <w:color w:val="0000FF"/>
          <w:sz w:val="32"/>
          <w:szCs w:val="32"/>
        </w:rPr>
        <w:t>实验时间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年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月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日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</w:t>
      </w:r>
    </w:p>
    <w:p w14:paraId="08F1DDB8" w14:textId="77777777" w:rsidR="00D503DE" w:rsidRDefault="00AD524A" w:rsidP="00DB03D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评定成绩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 w:rsidRPr="00016E37">
        <w:rPr>
          <w:rFonts w:eastAsia="方正书宋简体" w:hint="eastAsia"/>
          <w:color w:val="0000FF"/>
          <w:sz w:val="32"/>
          <w:szCs w:val="32"/>
        </w:rPr>
        <w:t>审阅教师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41D38F8B" w14:textId="77777777" w:rsidR="00DB03DA" w:rsidRDefault="00DB03DA" w:rsidP="00DB03D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C36AE12" w14:textId="77777777" w:rsidR="00DB03DA" w:rsidRDefault="00DB03DA" w:rsidP="00DB03DA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08C0DBEF" w14:textId="77777777" w:rsidR="00DB03DA" w:rsidRPr="00DB03DA" w:rsidRDefault="00DB03DA" w:rsidP="00DB03DA">
      <w:pPr>
        <w:ind w:firstLine="420"/>
        <w:rPr>
          <w:rFonts w:eastAsia="方正书宋简体"/>
          <w:color w:val="0000FF"/>
          <w:sz w:val="32"/>
          <w:szCs w:val="32"/>
        </w:rPr>
      </w:pPr>
    </w:p>
    <w:p w14:paraId="69C208CF" w14:textId="77777777" w:rsidR="00F17032" w:rsidRPr="00016E37" w:rsidRDefault="00F17032" w:rsidP="006706A9">
      <w:pPr>
        <w:pStyle w:val="a3"/>
        <w:numPr>
          <w:ilvl w:val="0"/>
          <w:numId w:val="14"/>
        </w:numPr>
        <w:ind w:left="420" w:firstLineChars="0" w:hanging="420"/>
        <w:rPr>
          <w:rFonts w:ascii="宋体" w:hAnsi="宋体"/>
          <w:b/>
          <w:color w:val="0000FF"/>
          <w:sz w:val="28"/>
          <w:szCs w:val="28"/>
        </w:rPr>
      </w:pPr>
      <w:r w:rsidRPr="00016E37">
        <w:rPr>
          <w:rFonts w:ascii="宋体" w:hAnsi="宋体" w:hint="eastAsia"/>
          <w:b/>
          <w:color w:val="0000FF"/>
          <w:sz w:val="28"/>
          <w:szCs w:val="28"/>
        </w:rPr>
        <w:t>实验目的</w:t>
      </w:r>
    </w:p>
    <w:p w14:paraId="53D8D4C0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>
        <w:rPr>
          <w:rFonts w:ascii="宋体" w:hAnsi="宋体" w:cs="宋体" w:hint="eastAsia"/>
          <w:b/>
          <w:color w:val="0000FF"/>
          <w:szCs w:val="21"/>
        </w:rPr>
        <w:t>1、</w:t>
      </w:r>
      <w:r w:rsidRPr="00DB03DA">
        <w:rPr>
          <w:rFonts w:ascii="宋体" w:hAnsi="宋体" w:cs="宋体" w:hint="eastAsia"/>
          <w:b/>
          <w:color w:val="0000FF"/>
          <w:szCs w:val="21"/>
        </w:rPr>
        <w:t>认识数字集成电路，能识别各种类型的数字器件和封装</w:t>
      </w:r>
      <w:r>
        <w:rPr>
          <w:rFonts w:ascii="宋体" w:hAnsi="宋体" w:cs="宋体" w:hint="eastAsia"/>
          <w:b/>
          <w:color w:val="0000FF"/>
          <w:szCs w:val="21"/>
        </w:rPr>
        <w:t>；</w:t>
      </w:r>
    </w:p>
    <w:p w14:paraId="4066A4A3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 w:rsidRPr="00DB03DA">
        <w:rPr>
          <w:rFonts w:ascii="宋体" w:hAnsi="宋体" w:cs="宋体" w:hint="eastAsia"/>
          <w:b/>
          <w:color w:val="0000FF"/>
          <w:szCs w:val="21"/>
        </w:rPr>
        <w:t>2、掌握小规模组合逻辑和逻辑函数的工程设计方法</w:t>
      </w:r>
      <w:r>
        <w:rPr>
          <w:rFonts w:ascii="宋体" w:hAnsi="宋体" w:cs="宋体" w:hint="eastAsia"/>
          <w:b/>
          <w:color w:val="0000FF"/>
          <w:szCs w:val="21"/>
        </w:rPr>
        <w:t>；</w:t>
      </w:r>
    </w:p>
    <w:p w14:paraId="3CC6E7B8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 w:rsidRPr="00DB03DA">
        <w:rPr>
          <w:rFonts w:ascii="宋体" w:hAnsi="宋体" w:cs="宋体" w:hint="eastAsia"/>
          <w:b/>
          <w:color w:val="0000FF"/>
          <w:szCs w:val="21"/>
        </w:rPr>
        <w:t>3、掌握常用中规模组合逻辑器件的功能和使用方法</w:t>
      </w:r>
      <w:r>
        <w:rPr>
          <w:rFonts w:ascii="宋体" w:hAnsi="宋体" w:cs="宋体" w:hint="eastAsia"/>
          <w:b/>
          <w:color w:val="0000FF"/>
          <w:szCs w:val="21"/>
        </w:rPr>
        <w:t>；</w:t>
      </w:r>
    </w:p>
    <w:p w14:paraId="35B443E7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 w:rsidRPr="00DB03DA">
        <w:rPr>
          <w:rFonts w:ascii="宋体" w:hAnsi="宋体" w:cs="宋体" w:hint="eastAsia"/>
          <w:b/>
          <w:color w:val="0000FF"/>
          <w:szCs w:val="21"/>
        </w:rPr>
        <w:t>4、</w:t>
      </w:r>
      <w:r>
        <w:rPr>
          <w:rFonts w:ascii="宋体" w:hAnsi="宋体" w:cs="宋体" w:hint="eastAsia"/>
          <w:b/>
          <w:color w:val="0000FF"/>
          <w:szCs w:val="21"/>
        </w:rPr>
        <w:t>学习查找器件资料，通过器件手册了解器件；</w:t>
      </w:r>
    </w:p>
    <w:p w14:paraId="5F9DC863" w14:textId="77777777" w:rsid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 w:rsidRPr="00DB03DA">
        <w:rPr>
          <w:rFonts w:ascii="宋体" w:hAnsi="宋体" w:cs="宋体" w:hint="eastAsia"/>
          <w:b/>
          <w:color w:val="0000FF"/>
          <w:szCs w:val="21"/>
        </w:rPr>
        <w:t>5、了解实验箱的基本结构，掌握实验箱电源、逻辑开关和 LED 电平指示的用法</w:t>
      </w:r>
      <w:r>
        <w:rPr>
          <w:rFonts w:ascii="宋体" w:hAnsi="宋体" w:cs="宋体" w:hint="eastAsia"/>
          <w:b/>
          <w:color w:val="0000FF"/>
          <w:szCs w:val="21"/>
        </w:rPr>
        <w:t>；</w:t>
      </w:r>
    </w:p>
    <w:p w14:paraId="431D6524" w14:textId="77777777" w:rsidR="00DB03DA" w:rsidRPr="00DB03DA" w:rsidRDefault="00DB03DA" w:rsidP="00DB03DA">
      <w:pPr>
        <w:pStyle w:val="a3"/>
        <w:ind w:left="720" w:firstLineChars="0" w:firstLine="0"/>
        <w:rPr>
          <w:rFonts w:ascii="宋体" w:hAnsi="宋体" w:cs="宋体"/>
          <w:b/>
          <w:color w:val="0000FF"/>
          <w:szCs w:val="21"/>
        </w:rPr>
      </w:pPr>
      <w:r>
        <w:rPr>
          <w:rFonts w:ascii="宋体" w:hAnsi="宋体" w:cs="宋体"/>
          <w:b/>
          <w:color w:val="0000FF"/>
          <w:szCs w:val="21"/>
        </w:rPr>
        <w:t>6</w:t>
      </w:r>
      <w:r w:rsidRPr="00DB03DA">
        <w:rPr>
          <w:rFonts w:ascii="宋体" w:hAnsi="宋体" w:cs="宋体" w:hint="eastAsia"/>
          <w:b/>
          <w:color w:val="0000FF"/>
          <w:szCs w:val="21"/>
        </w:rPr>
        <w:t>、学习基本的数字电路的故障检查和排除方</w:t>
      </w:r>
      <w:r>
        <w:rPr>
          <w:rFonts w:ascii="宋体" w:hAnsi="宋体" w:cs="宋体" w:hint="eastAsia"/>
          <w:b/>
          <w:color w:val="0000FF"/>
          <w:szCs w:val="21"/>
        </w:rPr>
        <w:t>法。</w:t>
      </w:r>
    </w:p>
    <w:p w14:paraId="59BDF47D" w14:textId="77777777" w:rsidR="00D503DE" w:rsidRPr="00016E37" w:rsidRDefault="008B4D12" w:rsidP="00DB03DA">
      <w:pPr>
        <w:pStyle w:val="a3"/>
        <w:numPr>
          <w:ilvl w:val="0"/>
          <w:numId w:val="14"/>
        </w:numPr>
        <w:ind w:firstLineChars="0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实验原理</w:t>
      </w:r>
      <w:r w:rsidRPr="008B4D12">
        <w:rPr>
          <w:rFonts w:ascii="宋体" w:hAnsi="宋体" w:hint="eastAsia"/>
          <w:b/>
          <w:color w:val="0000FF"/>
          <w:szCs w:val="21"/>
        </w:rPr>
        <w:t>（预习报告内容）</w:t>
      </w:r>
    </w:p>
    <w:p w14:paraId="67593427" w14:textId="77777777" w:rsidR="00D503DE" w:rsidRPr="00016E37" w:rsidRDefault="008B4D12" w:rsidP="00D503DE">
      <w:pPr>
        <w:tabs>
          <w:tab w:val="left" w:pos="570"/>
        </w:tabs>
        <w:ind w:firstLineChars="200" w:firstLine="420"/>
        <w:textAlignment w:val="baseline"/>
        <w:rPr>
          <w:rFonts w:ascii="宋体" w:hAnsi="宋体"/>
          <w:color w:val="0000FF"/>
          <w:szCs w:val="21"/>
        </w:rPr>
      </w:pPr>
      <w:r>
        <w:rPr>
          <w:rFonts w:hAnsi="宋体" w:hint="eastAsia"/>
          <w:color w:val="0000FF"/>
          <w:szCs w:val="21"/>
        </w:rPr>
        <w:t>1.</w:t>
      </w:r>
      <w:r>
        <w:rPr>
          <w:rFonts w:hAnsi="宋体"/>
          <w:color w:val="0000FF"/>
          <w:szCs w:val="21"/>
        </w:rPr>
        <w:t xml:space="preserve"> </w:t>
      </w:r>
      <w:r>
        <w:rPr>
          <w:rFonts w:hAnsi="宋体" w:hint="eastAsia"/>
          <w:color w:val="0000FF"/>
          <w:szCs w:val="21"/>
        </w:rPr>
        <w:t>数值判别电路</w:t>
      </w:r>
      <w:r w:rsidR="00DB03DA">
        <w:rPr>
          <w:rFonts w:hAnsi="宋体" w:hint="eastAsia"/>
          <w:color w:val="0000FF"/>
          <w:szCs w:val="21"/>
        </w:rPr>
        <w:t>（</w:t>
      </w:r>
      <w:r w:rsidR="00DB03DA" w:rsidRPr="00DB03DA">
        <w:rPr>
          <w:rFonts w:hAnsi="宋体"/>
          <w:color w:val="0000FF"/>
          <w:szCs w:val="21"/>
        </w:rPr>
        <w:t>只允许用与非门、非门设计电路</w:t>
      </w:r>
      <w:r w:rsidR="00DB03DA">
        <w:rPr>
          <w:rFonts w:hAnsi="宋体" w:hint="eastAsia"/>
          <w:color w:val="0000FF"/>
          <w:szCs w:val="21"/>
        </w:rPr>
        <w:t>）</w:t>
      </w:r>
    </w:p>
    <w:p w14:paraId="6432A6B7" w14:textId="77777777" w:rsidR="00EF4BB4" w:rsidRPr="008B4D12" w:rsidRDefault="00761C35" w:rsidP="00761C35">
      <w:pPr>
        <w:ind w:left="420" w:firstLine="420"/>
        <w:rPr>
          <w:rFonts w:hAnsi="宋体"/>
          <w:color w:val="0000FF"/>
          <w:szCs w:val="21"/>
        </w:rPr>
      </w:pPr>
      <w:r>
        <w:rPr>
          <w:rFonts w:hAnsi="宋体" w:hint="eastAsia"/>
          <w:color w:val="0000FF"/>
          <w:szCs w:val="21"/>
        </w:rPr>
        <w:t>a</w:t>
      </w:r>
      <w:r w:rsidR="008B4D12" w:rsidRPr="008B4D12">
        <w:rPr>
          <w:rFonts w:hAnsi="宋体" w:hint="eastAsia"/>
          <w:color w:val="0000FF"/>
          <w:szCs w:val="21"/>
        </w:rPr>
        <w:t>）用与非门设计一个组合逻辑电路，</w:t>
      </w:r>
      <w:r w:rsidR="008B4D12" w:rsidRPr="008B4D12">
        <w:rPr>
          <w:rFonts w:hAnsi="宋体"/>
          <w:color w:val="0000FF"/>
          <w:szCs w:val="21"/>
        </w:rPr>
        <w:t>接收</w:t>
      </w:r>
      <w:r w:rsidR="008B4D12" w:rsidRPr="008B4D12">
        <w:rPr>
          <w:rFonts w:hAnsi="宋体"/>
          <w:color w:val="0000FF"/>
          <w:szCs w:val="21"/>
        </w:rPr>
        <w:t xml:space="preserve"> 8421BCD </w:t>
      </w:r>
      <w:r w:rsidR="008B4D12" w:rsidRPr="008B4D12">
        <w:rPr>
          <w:rFonts w:hAnsi="宋体"/>
          <w:color w:val="0000FF"/>
          <w:szCs w:val="21"/>
        </w:rPr>
        <w:t>码</w:t>
      </w:r>
      <w:r w:rsidR="008B4D12" w:rsidRPr="008B4D12">
        <w:rPr>
          <w:rFonts w:hAnsi="宋体"/>
          <w:color w:val="0000FF"/>
          <w:szCs w:val="21"/>
        </w:rPr>
        <w:t xml:space="preserve"> B</w:t>
      </w:r>
      <w:r w:rsidR="008B4D12" w:rsidRPr="001B7CF2">
        <w:rPr>
          <w:rFonts w:hAnsi="宋体"/>
          <w:color w:val="0000FF"/>
          <w:szCs w:val="21"/>
          <w:vertAlign w:val="subscript"/>
        </w:rPr>
        <w:t>3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2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1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0</w:t>
      </w:r>
      <w:r w:rsidR="008B4D12" w:rsidRPr="008B4D12">
        <w:rPr>
          <w:rFonts w:hAnsi="宋体"/>
          <w:color w:val="0000FF"/>
          <w:szCs w:val="21"/>
        </w:rPr>
        <w:t>，当</w:t>
      </w:r>
      <w:r w:rsidR="008B4D12" w:rsidRPr="008B4D12">
        <w:rPr>
          <w:rFonts w:hAnsi="宋体"/>
          <w:color w:val="0000FF"/>
          <w:szCs w:val="21"/>
        </w:rPr>
        <w:t xml:space="preserve"> 2 &lt; B</w:t>
      </w:r>
      <w:r w:rsidR="008B4D12" w:rsidRPr="001B7CF2">
        <w:rPr>
          <w:rFonts w:hAnsi="宋体"/>
          <w:color w:val="0000FF"/>
          <w:szCs w:val="21"/>
          <w:vertAlign w:val="subscript"/>
        </w:rPr>
        <w:t>3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2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1</w:t>
      </w:r>
      <w:r w:rsidR="008B4D12" w:rsidRPr="008B4D12">
        <w:rPr>
          <w:rFonts w:hAnsi="宋体"/>
          <w:color w:val="0000FF"/>
          <w:szCs w:val="21"/>
        </w:rPr>
        <w:t>B</w:t>
      </w:r>
      <w:r w:rsidR="008B4D12" w:rsidRPr="001B7CF2">
        <w:rPr>
          <w:rFonts w:hAnsi="宋体"/>
          <w:color w:val="0000FF"/>
          <w:szCs w:val="21"/>
          <w:vertAlign w:val="subscript"/>
        </w:rPr>
        <w:t>0</w:t>
      </w:r>
      <w:r w:rsidR="008B4D12" w:rsidRPr="008B4D12">
        <w:rPr>
          <w:rFonts w:hAnsi="宋体"/>
          <w:color w:val="0000FF"/>
          <w:szCs w:val="21"/>
        </w:rPr>
        <w:t xml:space="preserve"> &lt; 7 </w:t>
      </w:r>
      <w:r w:rsidR="008B4D12" w:rsidRPr="008B4D12">
        <w:rPr>
          <w:rFonts w:hAnsi="宋体"/>
          <w:color w:val="0000FF"/>
          <w:szCs w:val="21"/>
        </w:rPr>
        <w:t>时输出</w:t>
      </w:r>
      <w:r w:rsidR="008B4D12" w:rsidRPr="008B4D12">
        <w:rPr>
          <w:rFonts w:hAnsi="宋体"/>
          <w:color w:val="0000FF"/>
          <w:szCs w:val="21"/>
        </w:rPr>
        <w:t xml:space="preserve"> Y </w:t>
      </w:r>
      <w:r w:rsidR="008B4D12" w:rsidRPr="008B4D12">
        <w:rPr>
          <w:rFonts w:hAnsi="宋体"/>
          <w:color w:val="0000FF"/>
          <w:szCs w:val="21"/>
        </w:rPr>
        <w:t>为</w:t>
      </w:r>
      <w:r w:rsidR="008B4D12" w:rsidRPr="008B4D12">
        <w:rPr>
          <w:rFonts w:hAnsi="宋体"/>
          <w:color w:val="0000FF"/>
          <w:szCs w:val="21"/>
        </w:rPr>
        <w:t xml:space="preserve"> 1</w:t>
      </w:r>
    </w:p>
    <w:p w14:paraId="06329F90" w14:textId="77777777" w:rsidR="00EF4BB4" w:rsidRDefault="008B4D12" w:rsidP="00EF4BB4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要求列出真值表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484"/>
      </w:tblGrid>
      <w:tr w:rsidR="000E4878" w14:paraId="5A10DA05" w14:textId="77777777" w:rsidTr="000E4878">
        <w:tc>
          <w:tcPr>
            <w:tcW w:w="1493" w:type="dxa"/>
          </w:tcPr>
          <w:p w14:paraId="3F194E3B" w14:textId="78989219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3</w:t>
            </w:r>
          </w:p>
        </w:tc>
        <w:tc>
          <w:tcPr>
            <w:tcW w:w="1493" w:type="dxa"/>
          </w:tcPr>
          <w:p w14:paraId="48DAFBBC" w14:textId="260AFA32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2</w:t>
            </w:r>
          </w:p>
        </w:tc>
        <w:tc>
          <w:tcPr>
            <w:tcW w:w="1493" w:type="dxa"/>
          </w:tcPr>
          <w:p w14:paraId="13F82E05" w14:textId="7019BA7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1493" w:type="dxa"/>
          </w:tcPr>
          <w:p w14:paraId="330A3DAC" w14:textId="263ED0B8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0</w:t>
            </w:r>
          </w:p>
        </w:tc>
        <w:tc>
          <w:tcPr>
            <w:tcW w:w="1484" w:type="dxa"/>
          </w:tcPr>
          <w:p w14:paraId="2AECD0BE" w14:textId="52D9EAA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</w:tr>
      <w:tr w:rsidR="000E4878" w14:paraId="6D0D2D99" w14:textId="77777777" w:rsidTr="000E4878">
        <w:tc>
          <w:tcPr>
            <w:tcW w:w="1493" w:type="dxa"/>
          </w:tcPr>
          <w:p w14:paraId="5388D937" w14:textId="0D0AD66B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402064C" w14:textId="73D075A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1CB859FE" w14:textId="1F3D622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67612A94" w14:textId="10EB42B8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15AB70A5" w14:textId="2C6B4A7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4878" w14:paraId="6D5CA7CB" w14:textId="77777777" w:rsidTr="000E4878">
        <w:tc>
          <w:tcPr>
            <w:tcW w:w="1493" w:type="dxa"/>
          </w:tcPr>
          <w:p w14:paraId="2D9B479C" w14:textId="2B136A01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916FD6B" w14:textId="22D66E8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204D23B" w14:textId="1759D894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E01EB8A" w14:textId="6CD66275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3AB5D943" w14:textId="778C0149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4878" w14:paraId="0FB008A5" w14:textId="77777777" w:rsidTr="000E4878">
        <w:tc>
          <w:tcPr>
            <w:tcW w:w="1493" w:type="dxa"/>
          </w:tcPr>
          <w:p w14:paraId="169E0964" w14:textId="511A452E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7DAF182" w14:textId="77DCD2B2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56FDA33" w14:textId="38F73BC3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1F12A56E" w14:textId="7AF36278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29612AB4" w14:textId="510980D5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4878" w14:paraId="0E9A4144" w14:textId="77777777" w:rsidTr="000E4878">
        <w:tc>
          <w:tcPr>
            <w:tcW w:w="1493" w:type="dxa"/>
          </w:tcPr>
          <w:p w14:paraId="6F485FD4" w14:textId="0EC24C3C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6914991" w14:textId="4EF3537E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EC01BC3" w14:textId="66159831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3AF5EABF" w14:textId="657C80B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073B723D" w14:textId="7462E26A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E4878" w14:paraId="047F2065" w14:textId="77777777" w:rsidTr="000E4878">
        <w:tc>
          <w:tcPr>
            <w:tcW w:w="1493" w:type="dxa"/>
          </w:tcPr>
          <w:p w14:paraId="4EC67C88" w14:textId="7F280DEA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2FA45B67" w14:textId="3A2BD6A3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4F534AC5" w14:textId="61E14977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496844ED" w14:textId="738549F4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84" w:type="dxa"/>
          </w:tcPr>
          <w:p w14:paraId="40291E60" w14:textId="21EED0AC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0E4878" w14:paraId="5E01D767" w14:textId="77777777" w:rsidTr="000E4878">
        <w:tc>
          <w:tcPr>
            <w:tcW w:w="1493" w:type="dxa"/>
          </w:tcPr>
          <w:p w14:paraId="1C0A7C2A" w14:textId="61C8095C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594A16F2" w14:textId="2A3D1BC9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0A5F2AE4" w14:textId="055FAF96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7FFD32A8" w14:textId="4380C788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2F8D6253" w14:textId="31A0BEB4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E4878" w14:paraId="07A488BF" w14:textId="77777777" w:rsidTr="000E4878">
        <w:tc>
          <w:tcPr>
            <w:tcW w:w="1493" w:type="dxa"/>
          </w:tcPr>
          <w:p w14:paraId="4D457215" w14:textId="14DC5D2C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7C365F59" w14:textId="32354034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CF4E3B9" w14:textId="472C73C8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69D11CED" w14:textId="5778EE59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164F9F72" w14:textId="10D4BA56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408660A5" w14:textId="77777777" w:rsidTr="000E4878">
        <w:tc>
          <w:tcPr>
            <w:tcW w:w="1493" w:type="dxa"/>
          </w:tcPr>
          <w:p w14:paraId="401738B5" w14:textId="79B77688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55E7496D" w14:textId="0E4B344C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24F8B3FD" w14:textId="762208DE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741DBF22" w14:textId="0B01B815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343A6D78" w14:textId="5BFFC555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74C5E38F" w14:textId="77777777" w:rsidTr="000E4878">
        <w:tc>
          <w:tcPr>
            <w:tcW w:w="1493" w:type="dxa"/>
          </w:tcPr>
          <w:p w14:paraId="3733B40B" w14:textId="7E42478F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558ED573" w14:textId="4FC0388D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639F733E" w14:textId="1C465FF4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771502E3" w14:textId="52DBC83D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7C1CB7D8" w14:textId="549DB9A1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09F88A8E" w14:textId="77777777" w:rsidTr="000E4878">
        <w:tc>
          <w:tcPr>
            <w:tcW w:w="1493" w:type="dxa"/>
          </w:tcPr>
          <w:p w14:paraId="3B54E6B7" w14:textId="1EE81499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323C542" w14:textId="486AEF19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E535974" w14:textId="496370CB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6E9BA73B" w14:textId="06EAE601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646B7872" w14:textId="6718A56D" w:rsidR="0005143B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</w:tr>
      <w:tr w:rsidR="0005143B" w14:paraId="3B6C85D5" w14:textId="77777777" w:rsidTr="000E4878">
        <w:tc>
          <w:tcPr>
            <w:tcW w:w="1493" w:type="dxa"/>
          </w:tcPr>
          <w:p w14:paraId="72E34E67" w14:textId="315EFEBD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1543C001" w14:textId="7903D4D9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6329A022" w14:textId="3C9F1543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4EF113EA" w14:textId="0F432046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84" w:type="dxa"/>
          </w:tcPr>
          <w:p w14:paraId="1195D080" w14:textId="4E8600A6" w:rsidR="0005143B" w:rsidRDefault="0005143B" w:rsidP="0005143B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05143B" w14:paraId="6D623297" w14:textId="77777777" w:rsidTr="000E4878">
        <w:tc>
          <w:tcPr>
            <w:tcW w:w="1493" w:type="dxa"/>
          </w:tcPr>
          <w:p w14:paraId="4D571338" w14:textId="0C9A4CB2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20893931" w14:textId="167CFCBE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B63CB37" w14:textId="53F8C1B7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E77E295" w14:textId="092C6845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683C53A8" w14:textId="4BD8FC09" w:rsidR="0005143B" w:rsidRDefault="0005143B" w:rsidP="00051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</w:tr>
    </w:tbl>
    <w:p w14:paraId="6B7B96DB" w14:textId="42468791" w:rsidR="008B4D12" w:rsidRDefault="008B4D12" w:rsidP="000E4878">
      <w:pPr>
        <w:rPr>
          <w:szCs w:val="21"/>
        </w:rPr>
      </w:pPr>
    </w:p>
    <w:p w14:paraId="7F572F9D" w14:textId="267196E7" w:rsidR="008B4D12" w:rsidRDefault="00437447" w:rsidP="00EF4BB4">
      <w:pPr>
        <w:ind w:leftChars="400" w:left="8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21AC5" wp14:editId="57E3B130">
                <wp:simplePos x="0" y="0"/>
                <wp:positionH relativeFrom="column">
                  <wp:posOffset>3389188</wp:posOffset>
                </wp:positionH>
                <wp:positionV relativeFrom="paragraph">
                  <wp:posOffset>1021384</wp:posOffset>
                </wp:positionV>
                <wp:extent cx="222637" cy="481054"/>
                <wp:effectExtent l="0" t="0" r="25400" b="1460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810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C870" id="椭圆 17" o:spid="_x0000_s1026" style="position:absolute;left:0;text-align:left;margin-left:266.85pt;margin-top:80.4pt;width:17.55pt;height:3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20EAC" wp14:editId="54CB6947">
                <wp:simplePos x="0" y="0"/>
                <wp:positionH relativeFrom="column">
                  <wp:posOffset>3400894</wp:posOffset>
                </wp:positionH>
                <wp:positionV relativeFrom="paragraph">
                  <wp:posOffset>121644</wp:posOffset>
                </wp:positionV>
                <wp:extent cx="222637" cy="464185"/>
                <wp:effectExtent l="0" t="0" r="25400" b="1206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64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280D" id="椭圆 16" o:spid="_x0000_s1026" style="position:absolute;left:0;text-align:left;margin-left:267.8pt;margin-top:9.6pt;width:17.5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="00E072A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46B68" wp14:editId="0A67F9E8">
                <wp:simplePos x="0" y="0"/>
                <wp:positionH relativeFrom="column">
                  <wp:posOffset>4332427</wp:posOffset>
                </wp:positionH>
                <wp:positionV relativeFrom="paragraph">
                  <wp:posOffset>631647</wp:posOffset>
                </wp:positionV>
                <wp:extent cx="1298448" cy="391363"/>
                <wp:effectExtent l="0" t="0" r="16510" b="279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448" cy="391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1AA25" id="椭圆 6" o:spid="_x0000_s1026" style="position:absolute;left:0;text-align:left;margin-left:341.15pt;margin-top:49.75pt;width:102.25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8B4D12">
        <w:rPr>
          <w:rFonts w:hint="eastAsia"/>
          <w:szCs w:val="21"/>
        </w:rPr>
        <w:t>卡诺图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3"/>
        <w:gridCol w:w="1468"/>
        <w:gridCol w:w="1468"/>
        <w:gridCol w:w="1468"/>
        <w:gridCol w:w="1469"/>
      </w:tblGrid>
      <w:tr w:rsidR="000E4878" w14:paraId="0CEFA720" w14:textId="77777777" w:rsidTr="000E4878">
        <w:tc>
          <w:tcPr>
            <w:tcW w:w="1583" w:type="dxa"/>
          </w:tcPr>
          <w:p w14:paraId="0882C483" w14:textId="7DC776BE" w:rsidR="000E4878" w:rsidRDefault="000E4878" w:rsidP="00EF4BB4">
            <w:pPr>
              <w:rPr>
                <w:szCs w:val="21"/>
              </w:rPr>
            </w:pPr>
            <w:r>
              <w:rPr>
                <w:szCs w:val="21"/>
              </w:rPr>
              <w:t>B3B2\B1B0</w:t>
            </w:r>
          </w:p>
        </w:tc>
        <w:tc>
          <w:tcPr>
            <w:tcW w:w="1468" w:type="dxa"/>
          </w:tcPr>
          <w:p w14:paraId="1BB98B9E" w14:textId="21F3B54C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382DDE74" w14:textId="12D9980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52BBC881" w14:textId="1EF9534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69" w:type="dxa"/>
          </w:tcPr>
          <w:p w14:paraId="0907D7D4" w14:textId="4A2785A8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0E4878" w14:paraId="16C17805" w14:textId="77777777" w:rsidTr="000E4878">
        <w:tc>
          <w:tcPr>
            <w:tcW w:w="1583" w:type="dxa"/>
          </w:tcPr>
          <w:p w14:paraId="60EB388F" w14:textId="085DF2A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3AE5C028" w14:textId="11467BAE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1B09A230" w14:textId="1559F909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5B9FD53E" w14:textId="244EE42C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9" w:type="dxa"/>
          </w:tcPr>
          <w:p w14:paraId="1DC48225" w14:textId="2CF3FC0B" w:rsidR="000E4878" w:rsidRDefault="00E072A0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E4878" w14:paraId="6817A536" w14:textId="77777777" w:rsidTr="000E4878">
        <w:tc>
          <w:tcPr>
            <w:tcW w:w="1583" w:type="dxa"/>
          </w:tcPr>
          <w:p w14:paraId="17262299" w14:textId="6CB7B01D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E8B2DC" wp14:editId="197E33DE">
                      <wp:simplePos x="0" y="0"/>
                      <wp:positionH relativeFrom="column">
                        <wp:posOffset>-58344</wp:posOffset>
                      </wp:positionH>
                      <wp:positionV relativeFrom="paragraph">
                        <wp:posOffset>25552</wp:posOffset>
                      </wp:positionV>
                      <wp:extent cx="1297940" cy="373076"/>
                      <wp:effectExtent l="0" t="0" r="16510" b="27305"/>
                      <wp:wrapNone/>
                      <wp:docPr id="7" name="椭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940" cy="3730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55E04" id="椭圆 7" o:spid="_x0000_s1026" style="position:absolute;left:0;text-align:left;margin-left:-4.6pt;margin-top:2pt;width:102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E4878">
              <w:rPr>
                <w:rFonts w:hint="eastAsia"/>
                <w:szCs w:val="21"/>
              </w:rPr>
              <w:t>0</w:t>
            </w:r>
            <w:r w:rsidR="000E4878"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2D0A05B3" w14:textId="098920B0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8" w:type="dxa"/>
          </w:tcPr>
          <w:p w14:paraId="74896DC1" w14:textId="447E6F7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8" w:type="dxa"/>
          </w:tcPr>
          <w:p w14:paraId="57447B20" w14:textId="310A56E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6829" wp14:editId="51BF3B64">
                      <wp:simplePos x="0" y="0"/>
                      <wp:positionH relativeFrom="column">
                        <wp:posOffset>-1933042</wp:posOffset>
                      </wp:positionH>
                      <wp:positionV relativeFrom="paragraph">
                        <wp:posOffset>25552</wp:posOffset>
                      </wp:positionV>
                      <wp:extent cx="1298448" cy="372745"/>
                      <wp:effectExtent l="0" t="0" r="16510" b="27305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448" cy="3727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2E23C" id="椭圆 2" o:spid="_x0000_s1026" style="position:absolute;left:0;text-align:left;margin-left:-152.2pt;margin-top:2pt;width:102.2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072A0">
              <w:rPr>
                <w:rFonts w:hint="eastAsia"/>
                <w:szCs w:val="21"/>
              </w:rPr>
              <w:t>0</w:t>
            </w:r>
          </w:p>
        </w:tc>
        <w:tc>
          <w:tcPr>
            <w:tcW w:w="1469" w:type="dxa"/>
          </w:tcPr>
          <w:p w14:paraId="793457C2" w14:textId="46EBC29F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E4878" w14:paraId="39E2B301" w14:textId="77777777" w:rsidTr="000E4878">
        <w:tc>
          <w:tcPr>
            <w:tcW w:w="1583" w:type="dxa"/>
          </w:tcPr>
          <w:p w14:paraId="6E29ECA5" w14:textId="143FB317" w:rsidR="000E4878" w:rsidRDefault="000E4878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59686296" w14:textId="3AFA9497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468" w:type="dxa"/>
          </w:tcPr>
          <w:p w14:paraId="149AFD05" w14:textId="52A923AE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468" w:type="dxa"/>
          </w:tcPr>
          <w:p w14:paraId="18E96B35" w14:textId="6D6898F1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469" w:type="dxa"/>
          </w:tcPr>
          <w:p w14:paraId="4DC2812E" w14:textId="5B065229" w:rsidR="000E4878" w:rsidRDefault="0005143B" w:rsidP="00EF4B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</w:tr>
      <w:tr w:rsidR="000E4878" w14:paraId="247B3A24" w14:textId="77777777" w:rsidTr="000E4878">
        <w:tc>
          <w:tcPr>
            <w:tcW w:w="1583" w:type="dxa"/>
          </w:tcPr>
          <w:p w14:paraId="56231C07" w14:textId="52A996E8" w:rsidR="000E4878" w:rsidRDefault="000E4878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1BF72125" w14:textId="376DE6A6" w:rsidR="000E4878" w:rsidRDefault="000E4878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72BF51CB" w14:textId="76F6C782" w:rsidR="000E4878" w:rsidRDefault="000E4878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30B1D248" w14:textId="0175FCD8" w:rsidR="000E4878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469" w:type="dxa"/>
          </w:tcPr>
          <w:p w14:paraId="30DCDF9C" w14:textId="2B153BEC" w:rsidR="000E4878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</w:tr>
    </w:tbl>
    <w:p w14:paraId="4CC870B3" w14:textId="1E278356" w:rsidR="008B4D12" w:rsidRDefault="008B4D12" w:rsidP="000E4878">
      <w:pPr>
        <w:rPr>
          <w:szCs w:val="21"/>
        </w:rPr>
      </w:pPr>
    </w:p>
    <w:p w14:paraId="40986F13" w14:textId="1EBDA40F" w:rsidR="008B4D12" w:rsidRDefault="008B4D12" w:rsidP="000E4878">
      <w:pPr>
        <w:ind w:left="420" w:firstLine="420"/>
        <w:rPr>
          <w:szCs w:val="21"/>
        </w:rPr>
      </w:pPr>
      <w:r>
        <w:rPr>
          <w:rFonts w:hint="eastAsia"/>
          <w:szCs w:val="21"/>
        </w:rPr>
        <w:t>根据卡</w:t>
      </w:r>
      <w:proofErr w:type="gramStart"/>
      <w:r>
        <w:rPr>
          <w:rFonts w:hint="eastAsia"/>
          <w:szCs w:val="21"/>
        </w:rPr>
        <w:t>诺图得到</w:t>
      </w:r>
      <w:proofErr w:type="gramEnd"/>
      <w:r>
        <w:rPr>
          <w:rFonts w:hint="eastAsia"/>
          <w:szCs w:val="21"/>
        </w:rPr>
        <w:t>表达式：</w:t>
      </w:r>
    </w:p>
    <w:p w14:paraId="567DE09C" w14:textId="3BD320F4" w:rsidR="008B4D12" w:rsidRDefault="00194E99" w:rsidP="00EF4BB4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7B30C26A" wp14:editId="4B72488C">
            <wp:extent cx="5274310" cy="356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9D36" w14:textId="77777777" w:rsidR="008B4D12" w:rsidRDefault="008B4D12" w:rsidP="00EF4BB4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原理</w:t>
      </w:r>
      <w:r>
        <w:rPr>
          <w:rFonts w:hint="eastAsia"/>
          <w:szCs w:val="21"/>
        </w:rPr>
        <w:t>图：</w:t>
      </w:r>
    </w:p>
    <w:p w14:paraId="4F81E09B" w14:textId="6F4AD2B6" w:rsidR="008B4D12" w:rsidRDefault="00194E99" w:rsidP="00EF4BB4">
      <w:pPr>
        <w:ind w:leftChars="400" w:left="840"/>
        <w:rPr>
          <w:szCs w:val="21"/>
        </w:rPr>
      </w:pPr>
      <w:r w:rsidRPr="00194E99">
        <w:rPr>
          <w:noProof/>
          <w:szCs w:val="21"/>
        </w:rPr>
        <w:lastRenderedPageBreak/>
        <w:drawing>
          <wp:anchor distT="0" distB="0" distL="114300" distR="114300" simplePos="0" relativeHeight="251692032" behindDoc="0" locked="0" layoutInCell="1" allowOverlap="1" wp14:anchorId="4F73D64D" wp14:editId="3E749C4B">
            <wp:simplePos x="0" y="0"/>
            <wp:positionH relativeFrom="column">
              <wp:posOffset>165645</wp:posOffset>
            </wp:positionH>
            <wp:positionV relativeFrom="paragraph">
              <wp:posOffset>482</wp:posOffset>
            </wp:positionV>
            <wp:extent cx="5273796" cy="2970950"/>
            <wp:effectExtent l="0" t="0" r="3175" b="12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85"/>
                    <a:stretch/>
                  </pic:blipFill>
                  <pic:spPr bwMode="auto">
                    <a:xfrm>
                      <a:off x="0" y="0"/>
                      <a:ext cx="5273796" cy="29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78CB" w14:textId="03B0C916" w:rsidR="008B4D12" w:rsidRDefault="00194E99" w:rsidP="00EF4BB4">
      <w:pPr>
        <w:ind w:leftChars="400" w:left="840"/>
        <w:rPr>
          <w:szCs w:val="21"/>
        </w:rPr>
      </w:pPr>
      <w:r w:rsidRPr="00194E99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5AEF1382" wp14:editId="0E364432">
            <wp:simplePos x="0" y="0"/>
            <wp:positionH relativeFrom="column">
              <wp:posOffset>1748891</wp:posOffset>
            </wp:positionH>
            <wp:positionV relativeFrom="paragraph">
              <wp:posOffset>330462</wp:posOffset>
            </wp:positionV>
            <wp:extent cx="1954530" cy="1906270"/>
            <wp:effectExtent l="0" t="0" r="762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6" t="55164" r="8670" b="11150"/>
                    <a:stretch/>
                  </pic:blipFill>
                  <pic:spPr bwMode="auto">
                    <a:xfrm>
                      <a:off x="0" y="0"/>
                      <a:ext cx="195453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47">
        <w:rPr>
          <w:rFonts w:hint="eastAsia"/>
          <w:szCs w:val="21"/>
        </w:rPr>
        <w:t>预搭接</w:t>
      </w:r>
      <w:r w:rsidR="00A5645B">
        <w:rPr>
          <w:rFonts w:hint="eastAsia"/>
          <w:szCs w:val="21"/>
        </w:rPr>
        <w:t>硬件连接图（实物连线拍照）：</w:t>
      </w:r>
    </w:p>
    <w:p w14:paraId="3ABB08E3" w14:textId="081FAD08" w:rsidR="00194E99" w:rsidRPr="00871226" w:rsidRDefault="00194E99" w:rsidP="00EF4BB4">
      <w:pPr>
        <w:ind w:leftChars="400" w:left="840"/>
        <w:rPr>
          <w:szCs w:val="21"/>
        </w:rPr>
      </w:pPr>
    </w:p>
    <w:p w14:paraId="4230DF75" w14:textId="1060D077" w:rsidR="00F17032" w:rsidRDefault="00761C35" w:rsidP="008B4D12">
      <w:pPr>
        <w:ind w:firstLineChars="400" w:firstLine="840"/>
        <w:rPr>
          <w:rFonts w:hAnsi="宋体"/>
          <w:color w:val="0000FF"/>
          <w:szCs w:val="21"/>
        </w:rPr>
      </w:pPr>
      <w:r>
        <w:rPr>
          <w:rFonts w:hAnsi="宋体" w:hint="eastAsia"/>
          <w:color w:val="0000FF"/>
          <w:szCs w:val="21"/>
        </w:rPr>
        <w:t>b</w:t>
      </w:r>
      <w:r w:rsidR="008B4D12" w:rsidRPr="008B4D12">
        <w:rPr>
          <w:rFonts w:hAnsi="宋体" w:hint="eastAsia"/>
          <w:color w:val="0000FF"/>
          <w:szCs w:val="21"/>
        </w:rPr>
        <w:t>）用与非门设计一个组合逻辑电路，接收</w:t>
      </w:r>
      <w:r w:rsidR="001B7CF2">
        <w:rPr>
          <w:rFonts w:hAnsi="宋体"/>
          <w:color w:val="0000FF"/>
          <w:szCs w:val="21"/>
        </w:rPr>
        <w:t>4</w:t>
      </w:r>
      <w:r w:rsidR="001B7CF2">
        <w:rPr>
          <w:rFonts w:hAnsi="宋体" w:hint="eastAsia"/>
          <w:color w:val="0000FF"/>
          <w:szCs w:val="21"/>
        </w:rPr>
        <w:t>位</w:t>
      </w:r>
      <w:r w:rsidR="001B7CF2">
        <w:rPr>
          <w:rFonts w:hAnsi="宋体" w:hint="eastAsia"/>
          <w:color w:val="0000FF"/>
          <w:szCs w:val="21"/>
        </w:rPr>
        <w:t>2</w:t>
      </w:r>
      <w:r w:rsidR="001B7CF2">
        <w:rPr>
          <w:rFonts w:hAnsi="宋体" w:hint="eastAsia"/>
          <w:color w:val="0000FF"/>
          <w:szCs w:val="21"/>
        </w:rPr>
        <w:t>进制数</w:t>
      </w:r>
      <w:r w:rsidR="008B4D12" w:rsidRPr="008B4D12">
        <w:rPr>
          <w:rFonts w:hAnsi="宋体" w:hint="eastAsia"/>
          <w:color w:val="0000FF"/>
          <w:szCs w:val="21"/>
        </w:rPr>
        <w:t xml:space="preserve"> 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3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2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1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0</w:t>
      </w:r>
      <w:r w:rsidR="001B7CF2" w:rsidRPr="008B4D12">
        <w:rPr>
          <w:rFonts w:hAnsi="宋体"/>
          <w:color w:val="0000FF"/>
          <w:szCs w:val="21"/>
        </w:rPr>
        <w:t>，当</w:t>
      </w:r>
      <w:r w:rsidR="001B7CF2" w:rsidRPr="008B4D12">
        <w:rPr>
          <w:rFonts w:hAnsi="宋体"/>
          <w:color w:val="0000FF"/>
          <w:szCs w:val="21"/>
        </w:rPr>
        <w:t xml:space="preserve"> 2 &lt; B</w:t>
      </w:r>
      <w:r w:rsidR="001B7CF2" w:rsidRPr="001B7CF2">
        <w:rPr>
          <w:rFonts w:hAnsi="宋体"/>
          <w:color w:val="0000FF"/>
          <w:szCs w:val="21"/>
          <w:vertAlign w:val="subscript"/>
        </w:rPr>
        <w:t>3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2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1</w:t>
      </w:r>
      <w:r w:rsidR="001B7CF2" w:rsidRPr="008B4D12">
        <w:rPr>
          <w:rFonts w:hAnsi="宋体"/>
          <w:color w:val="0000FF"/>
          <w:szCs w:val="21"/>
        </w:rPr>
        <w:t>B</w:t>
      </w:r>
      <w:r w:rsidR="001B7CF2" w:rsidRPr="001B7CF2">
        <w:rPr>
          <w:rFonts w:hAnsi="宋体"/>
          <w:color w:val="0000FF"/>
          <w:szCs w:val="21"/>
          <w:vertAlign w:val="subscript"/>
        </w:rPr>
        <w:t>0</w:t>
      </w:r>
      <w:r w:rsidR="001B7CF2" w:rsidRPr="008B4D12">
        <w:rPr>
          <w:rFonts w:hAnsi="宋体"/>
          <w:color w:val="0000FF"/>
          <w:szCs w:val="21"/>
        </w:rPr>
        <w:t xml:space="preserve"> &lt; 7</w:t>
      </w:r>
      <w:r w:rsidR="008B4D12" w:rsidRPr="008B4D12">
        <w:rPr>
          <w:rFonts w:hAnsi="宋体" w:hint="eastAsia"/>
          <w:color w:val="0000FF"/>
          <w:szCs w:val="21"/>
        </w:rPr>
        <w:t>时输出</w:t>
      </w:r>
      <w:r w:rsidR="008B4D12" w:rsidRPr="008B4D12">
        <w:rPr>
          <w:rFonts w:hAnsi="宋体" w:hint="eastAsia"/>
          <w:color w:val="0000FF"/>
          <w:szCs w:val="21"/>
        </w:rPr>
        <w:t xml:space="preserve"> Y </w:t>
      </w:r>
      <w:r w:rsidR="008B4D12" w:rsidRPr="008B4D12">
        <w:rPr>
          <w:rFonts w:hAnsi="宋体" w:hint="eastAsia"/>
          <w:color w:val="0000FF"/>
          <w:szCs w:val="21"/>
        </w:rPr>
        <w:t>为</w:t>
      </w:r>
      <w:r w:rsidR="008B4D12" w:rsidRPr="008B4D12">
        <w:rPr>
          <w:rFonts w:hAnsi="宋体" w:hint="eastAsia"/>
          <w:color w:val="0000FF"/>
          <w:szCs w:val="21"/>
        </w:rPr>
        <w:t xml:space="preserve"> 1</w:t>
      </w:r>
    </w:p>
    <w:p w14:paraId="67F971EE" w14:textId="77777777" w:rsidR="001B7CF2" w:rsidRDefault="001B7CF2" w:rsidP="001B7CF2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要求列出真值表：</w:t>
      </w:r>
    </w:p>
    <w:p w14:paraId="67949CE9" w14:textId="62983186" w:rsidR="001B7CF2" w:rsidRDefault="001B7CF2" w:rsidP="001B7CF2">
      <w:pPr>
        <w:ind w:leftChars="400" w:left="840"/>
        <w:rPr>
          <w:szCs w:val="21"/>
        </w:rPr>
      </w:pP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484"/>
      </w:tblGrid>
      <w:tr w:rsidR="0005143B" w14:paraId="2A4F58C9" w14:textId="77777777" w:rsidTr="00FC4B9C">
        <w:tc>
          <w:tcPr>
            <w:tcW w:w="1493" w:type="dxa"/>
          </w:tcPr>
          <w:p w14:paraId="5DF34B9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3</w:t>
            </w:r>
          </w:p>
        </w:tc>
        <w:tc>
          <w:tcPr>
            <w:tcW w:w="1493" w:type="dxa"/>
          </w:tcPr>
          <w:p w14:paraId="59A6F994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2</w:t>
            </w:r>
          </w:p>
        </w:tc>
        <w:tc>
          <w:tcPr>
            <w:tcW w:w="1493" w:type="dxa"/>
          </w:tcPr>
          <w:p w14:paraId="75C17EE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1493" w:type="dxa"/>
          </w:tcPr>
          <w:p w14:paraId="1B2F33F9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0</w:t>
            </w:r>
          </w:p>
        </w:tc>
        <w:tc>
          <w:tcPr>
            <w:tcW w:w="1484" w:type="dxa"/>
          </w:tcPr>
          <w:p w14:paraId="7CE9A44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</w:tr>
      <w:tr w:rsidR="0005143B" w14:paraId="042AA406" w14:textId="77777777" w:rsidTr="00FC4B9C">
        <w:tc>
          <w:tcPr>
            <w:tcW w:w="1493" w:type="dxa"/>
          </w:tcPr>
          <w:p w14:paraId="410DE49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4D068EC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0FA13F8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80F6EA5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43147DC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33581F1E" w14:textId="77777777" w:rsidTr="00FC4B9C">
        <w:tc>
          <w:tcPr>
            <w:tcW w:w="1493" w:type="dxa"/>
          </w:tcPr>
          <w:p w14:paraId="72E33465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115E0C1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6001A7F0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A94922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70B6E410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1A47B760" w14:textId="77777777" w:rsidTr="00FC4B9C">
        <w:tc>
          <w:tcPr>
            <w:tcW w:w="1493" w:type="dxa"/>
          </w:tcPr>
          <w:p w14:paraId="56AE8B8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012C8F45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258104E3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61A5427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1BF4D2C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4E783FBA" w14:textId="77777777" w:rsidTr="00FC4B9C">
        <w:tc>
          <w:tcPr>
            <w:tcW w:w="1493" w:type="dxa"/>
          </w:tcPr>
          <w:p w14:paraId="4C529A7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17FDAB98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79AC953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6CE49B18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191ED258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5143B" w14:paraId="41C98E58" w14:textId="77777777" w:rsidTr="00FC4B9C">
        <w:tc>
          <w:tcPr>
            <w:tcW w:w="1493" w:type="dxa"/>
          </w:tcPr>
          <w:p w14:paraId="7631A087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68E852B4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33B9A061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734A6CAC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84" w:type="dxa"/>
          </w:tcPr>
          <w:p w14:paraId="0937EE9C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05143B" w14:paraId="5654BECF" w14:textId="77777777" w:rsidTr="00FC4B9C">
        <w:tc>
          <w:tcPr>
            <w:tcW w:w="1493" w:type="dxa"/>
          </w:tcPr>
          <w:p w14:paraId="6C669E3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37D13C96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710E29C5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7655E4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14:paraId="16DDCED7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5143B" w14:paraId="7BCC3A14" w14:textId="77777777" w:rsidTr="00FC4B9C">
        <w:tc>
          <w:tcPr>
            <w:tcW w:w="1493" w:type="dxa"/>
          </w:tcPr>
          <w:p w14:paraId="0C28E797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3" w:type="dxa"/>
          </w:tcPr>
          <w:p w14:paraId="18493DE9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4CD8D40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354A2BB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797AEC68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55152FF3" w14:textId="77777777" w:rsidTr="00FC4B9C">
        <w:tc>
          <w:tcPr>
            <w:tcW w:w="1493" w:type="dxa"/>
          </w:tcPr>
          <w:p w14:paraId="64DD0B79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0F0E04B1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27D6A4B6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93" w:type="dxa"/>
          </w:tcPr>
          <w:p w14:paraId="7079AC9C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84" w:type="dxa"/>
          </w:tcPr>
          <w:p w14:paraId="06DFDC5A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05143B" w14:paraId="4208B152" w14:textId="77777777" w:rsidTr="00FC4B9C">
        <w:tc>
          <w:tcPr>
            <w:tcW w:w="1493" w:type="dxa"/>
          </w:tcPr>
          <w:p w14:paraId="28DD7384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52A55A8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2C8FDDF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26441C09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14:paraId="1DF4590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4B549499" w14:textId="77777777" w:rsidR="001B7CF2" w:rsidRDefault="001B7CF2" w:rsidP="001B7CF2">
      <w:pPr>
        <w:ind w:leftChars="400" w:left="840"/>
        <w:rPr>
          <w:szCs w:val="21"/>
        </w:rPr>
      </w:pPr>
    </w:p>
    <w:p w14:paraId="06D59863" w14:textId="014666BA" w:rsidR="001B7CF2" w:rsidRDefault="001B7CF2" w:rsidP="001B7CF2">
      <w:pPr>
        <w:ind w:leftChars="400" w:left="840"/>
        <w:rPr>
          <w:szCs w:val="21"/>
        </w:rPr>
      </w:pPr>
      <w:r>
        <w:rPr>
          <w:rFonts w:hint="eastAsia"/>
          <w:szCs w:val="21"/>
        </w:rPr>
        <w:t>卡诺图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3"/>
        <w:gridCol w:w="1468"/>
        <w:gridCol w:w="1468"/>
        <w:gridCol w:w="1468"/>
        <w:gridCol w:w="1469"/>
      </w:tblGrid>
      <w:tr w:rsidR="0005143B" w14:paraId="10D60D49" w14:textId="77777777" w:rsidTr="00FC4B9C">
        <w:tc>
          <w:tcPr>
            <w:tcW w:w="1583" w:type="dxa"/>
          </w:tcPr>
          <w:p w14:paraId="23028AAF" w14:textId="77777777" w:rsidR="0005143B" w:rsidRDefault="0005143B" w:rsidP="00FC4B9C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B3B2\B1B0</w:t>
            </w:r>
          </w:p>
        </w:tc>
        <w:tc>
          <w:tcPr>
            <w:tcW w:w="1468" w:type="dxa"/>
          </w:tcPr>
          <w:p w14:paraId="338F20E2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14ED589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706D690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69" w:type="dxa"/>
          </w:tcPr>
          <w:p w14:paraId="30643F1D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05143B" w14:paraId="73845E24" w14:textId="77777777" w:rsidTr="00FC4B9C">
        <w:tc>
          <w:tcPr>
            <w:tcW w:w="1583" w:type="dxa"/>
          </w:tcPr>
          <w:p w14:paraId="7EC86383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689E890E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24FCD0A7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11DD6618" w14:textId="6B61344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9" w:type="dxa"/>
          </w:tcPr>
          <w:p w14:paraId="75A26EDF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396ACD78" w14:textId="77777777" w:rsidTr="00FC4B9C">
        <w:tc>
          <w:tcPr>
            <w:tcW w:w="1583" w:type="dxa"/>
          </w:tcPr>
          <w:p w14:paraId="381C721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D192EF" wp14:editId="0EFEE21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7788</wp:posOffset>
                      </wp:positionV>
                      <wp:extent cx="1297940" cy="164465"/>
                      <wp:effectExtent l="0" t="0" r="16510" b="26035"/>
                      <wp:wrapNone/>
                      <wp:docPr id="13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940" cy="164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5720A" id="椭圆 13" o:spid="_x0000_s1026" style="position:absolute;left:0;text-align:left;margin-left:-4.7pt;margin-top:2.2pt;width:102.2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3652465C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8" w:type="dxa"/>
          </w:tcPr>
          <w:p w14:paraId="0D61F504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8" w:type="dxa"/>
          </w:tcPr>
          <w:p w14:paraId="020159C6" w14:textId="15F1F65B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3A122" wp14:editId="4664A28B">
                      <wp:simplePos x="0" y="0"/>
                      <wp:positionH relativeFrom="column">
                        <wp:posOffset>-1933041</wp:posOffset>
                      </wp:positionH>
                      <wp:positionV relativeFrom="paragraph">
                        <wp:posOffset>24486</wp:posOffset>
                      </wp:positionV>
                      <wp:extent cx="1298448" cy="164592"/>
                      <wp:effectExtent l="0" t="0" r="16510" b="26035"/>
                      <wp:wrapNone/>
                      <wp:docPr id="14" name="椭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448" cy="1645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E2FF0" id="椭圆 14" o:spid="_x0000_s1026" style="position:absolute;left:0;text-align:left;margin-left:-152.2pt;margin-top:1.95pt;width:102.2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9" w:type="dxa"/>
          </w:tcPr>
          <w:p w14:paraId="08DDA0B4" w14:textId="7B7FD5C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C58CE7" wp14:editId="0919D0FD">
                      <wp:simplePos x="0" y="0"/>
                      <wp:positionH relativeFrom="column">
                        <wp:posOffset>-120193</wp:posOffset>
                      </wp:positionH>
                      <wp:positionV relativeFrom="paragraph">
                        <wp:posOffset>12928</wp:posOffset>
                      </wp:positionV>
                      <wp:extent cx="1298448" cy="164592"/>
                      <wp:effectExtent l="0" t="0" r="16510" b="26035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448" cy="1645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4CAB7" id="椭圆 15" o:spid="_x0000_s1026" style="position:absolute;left:0;text-align:left;margin-left:-9.45pt;margin-top:1pt;width:102.2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05143B" w14:paraId="44D04E0E" w14:textId="77777777" w:rsidTr="00FC4B9C">
        <w:tc>
          <w:tcPr>
            <w:tcW w:w="1583" w:type="dxa"/>
          </w:tcPr>
          <w:p w14:paraId="51594847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68" w:type="dxa"/>
          </w:tcPr>
          <w:p w14:paraId="6936B896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735448CD" w14:textId="7A835933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0379D969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9" w:type="dxa"/>
          </w:tcPr>
          <w:p w14:paraId="74964B36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05143B" w14:paraId="6E20D67E" w14:textId="77777777" w:rsidTr="00FC4B9C">
        <w:tc>
          <w:tcPr>
            <w:tcW w:w="1583" w:type="dxa"/>
          </w:tcPr>
          <w:p w14:paraId="064F373F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468" w:type="dxa"/>
          </w:tcPr>
          <w:p w14:paraId="28071C4B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33D529C3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8" w:type="dxa"/>
          </w:tcPr>
          <w:p w14:paraId="13AFE061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69" w:type="dxa"/>
          </w:tcPr>
          <w:p w14:paraId="5D3FA81A" w14:textId="77777777" w:rsidR="0005143B" w:rsidRDefault="0005143B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4B43C988" w14:textId="60035925" w:rsidR="001B7CF2" w:rsidRDefault="001B7CF2" w:rsidP="001B7CF2">
      <w:pPr>
        <w:ind w:leftChars="400" w:left="840"/>
        <w:rPr>
          <w:szCs w:val="21"/>
        </w:rPr>
      </w:pPr>
    </w:p>
    <w:p w14:paraId="02974FC2" w14:textId="77777777" w:rsidR="001B7CF2" w:rsidRDefault="001B7CF2" w:rsidP="001B7CF2">
      <w:pPr>
        <w:ind w:leftChars="400" w:left="840"/>
        <w:rPr>
          <w:szCs w:val="21"/>
        </w:rPr>
      </w:pPr>
    </w:p>
    <w:p w14:paraId="01DB87CB" w14:textId="77777777" w:rsidR="001B7CF2" w:rsidRDefault="001B7CF2" w:rsidP="001B7CF2">
      <w:pPr>
        <w:ind w:leftChars="400" w:left="840"/>
        <w:rPr>
          <w:szCs w:val="21"/>
        </w:rPr>
      </w:pPr>
      <w:r>
        <w:rPr>
          <w:rFonts w:hint="eastAsia"/>
          <w:szCs w:val="21"/>
        </w:rPr>
        <w:t>根据卡</w:t>
      </w:r>
      <w:proofErr w:type="gramStart"/>
      <w:r>
        <w:rPr>
          <w:rFonts w:hint="eastAsia"/>
          <w:szCs w:val="21"/>
        </w:rPr>
        <w:t>诺图得到</w:t>
      </w:r>
      <w:proofErr w:type="gramEnd"/>
      <w:r>
        <w:rPr>
          <w:rFonts w:hint="eastAsia"/>
          <w:szCs w:val="21"/>
        </w:rPr>
        <w:t>表达式：</w:t>
      </w:r>
    </w:p>
    <w:p w14:paraId="1FF4A5CE" w14:textId="24BE5B4A" w:rsidR="001B7CF2" w:rsidRDefault="00B84522" w:rsidP="00B84522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5A2F70AD" wp14:editId="49E57A96">
            <wp:extent cx="5274310" cy="431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8ACF" w14:textId="35C0F65B" w:rsidR="001B7CF2" w:rsidRDefault="00744C74" w:rsidP="001B7CF2">
      <w:pPr>
        <w:ind w:leftChars="400" w:left="840"/>
        <w:rPr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7ACF9C1" wp14:editId="5AE4FE15">
            <wp:simplePos x="0" y="0"/>
            <wp:positionH relativeFrom="column">
              <wp:posOffset>146128</wp:posOffset>
            </wp:positionH>
            <wp:positionV relativeFrom="paragraph">
              <wp:posOffset>419931</wp:posOffset>
            </wp:positionV>
            <wp:extent cx="2783711" cy="185259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1" t="34593" r="9362" b="44171"/>
                    <a:stretch/>
                  </pic:blipFill>
                  <pic:spPr bwMode="auto">
                    <a:xfrm>
                      <a:off x="0" y="0"/>
                      <a:ext cx="2783711" cy="18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95250CA" wp14:editId="4E29458C">
            <wp:simplePos x="0" y="0"/>
            <wp:positionH relativeFrom="column">
              <wp:posOffset>3143038</wp:posOffset>
            </wp:positionH>
            <wp:positionV relativeFrom="paragraph">
              <wp:posOffset>230583</wp:posOffset>
            </wp:positionV>
            <wp:extent cx="2892425" cy="2076450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0" t="56456" r="9728" b="19732"/>
                    <a:stretch/>
                  </pic:blipFill>
                  <pic:spPr bwMode="auto">
                    <a:xfrm>
                      <a:off x="0" y="0"/>
                      <a:ext cx="2892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F2"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原理</w:t>
      </w:r>
      <w:r w:rsidR="001B7CF2">
        <w:rPr>
          <w:rFonts w:hint="eastAsia"/>
          <w:szCs w:val="21"/>
        </w:rPr>
        <w:t>图：</w:t>
      </w:r>
    </w:p>
    <w:p w14:paraId="429ED8CD" w14:textId="4C3ED820" w:rsidR="00CD65FB" w:rsidRDefault="00CD65FB" w:rsidP="001B7CF2">
      <w:pPr>
        <w:ind w:leftChars="400" w:left="840"/>
        <w:rPr>
          <w:szCs w:val="21"/>
        </w:rPr>
      </w:pPr>
    </w:p>
    <w:p w14:paraId="62F013C0" w14:textId="588D5D7D" w:rsidR="00CD65FB" w:rsidRDefault="001F25CF" w:rsidP="001B7CF2">
      <w:pPr>
        <w:ind w:leftChars="400" w:left="840"/>
        <w:rPr>
          <w:szCs w:val="21"/>
        </w:rPr>
      </w:pPr>
      <w:r w:rsidRPr="001F25CF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4CF62047" wp14:editId="10A1FB79">
            <wp:simplePos x="0" y="0"/>
            <wp:positionH relativeFrom="column">
              <wp:posOffset>583319</wp:posOffset>
            </wp:positionH>
            <wp:positionV relativeFrom="paragraph">
              <wp:posOffset>240144</wp:posOffset>
            </wp:positionV>
            <wp:extent cx="3762375" cy="1741170"/>
            <wp:effectExtent l="0" t="0" r="952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55509" r="34500" b="10798"/>
                    <a:stretch/>
                  </pic:blipFill>
                  <pic:spPr bwMode="auto">
                    <a:xfrm>
                      <a:off x="0" y="0"/>
                      <a:ext cx="37623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47">
        <w:rPr>
          <w:rFonts w:hint="eastAsia"/>
          <w:szCs w:val="21"/>
        </w:rPr>
        <w:t>预搭接</w:t>
      </w:r>
      <w:r w:rsidR="00A5645B">
        <w:rPr>
          <w:rFonts w:hint="eastAsia"/>
          <w:szCs w:val="21"/>
        </w:rPr>
        <w:t>硬件连接图（实物连线拍照）：</w:t>
      </w:r>
    </w:p>
    <w:p w14:paraId="0A149631" w14:textId="16871DC2" w:rsidR="001F25CF" w:rsidRDefault="001F25CF" w:rsidP="001B7CF2">
      <w:pPr>
        <w:ind w:leftChars="400" w:left="840"/>
        <w:rPr>
          <w:szCs w:val="21"/>
        </w:rPr>
      </w:pPr>
    </w:p>
    <w:p w14:paraId="2F32A071" w14:textId="77777777" w:rsidR="00761C35" w:rsidRDefault="00761C35" w:rsidP="00761C35">
      <w:pPr>
        <w:tabs>
          <w:tab w:val="left" w:pos="570"/>
        </w:tabs>
        <w:ind w:firstLineChars="200" w:firstLine="420"/>
        <w:textAlignment w:val="baseline"/>
        <w:rPr>
          <w:rFonts w:hAnsi="宋体"/>
          <w:color w:val="0000FF"/>
          <w:szCs w:val="21"/>
        </w:rPr>
      </w:pPr>
      <w:r w:rsidRPr="00761C35">
        <w:rPr>
          <w:rFonts w:hAnsi="宋体"/>
          <w:color w:val="0000FF"/>
          <w:szCs w:val="21"/>
        </w:rPr>
        <w:t>2</w:t>
      </w:r>
      <w:r w:rsidRPr="00761C35">
        <w:rPr>
          <w:rFonts w:hAnsi="宋体"/>
          <w:color w:val="0000FF"/>
          <w:szCs w:val="21"/>
        </w:rPr>
        <w:t>、</w:t>
      </w:r>
      <w:r w:rsidRPr="00761C35">
        <w:rPr>
          <w:rFonts w:hAnsi="宋体"/>
          <w:color w:val="0000FF"/>
          <w:szCs w:val="21"/>
        </w:rPr>
        <w:t xml:space="preserve"> </w:t>
      </w:r>
      <w:r w:rsidRPr="00761C35">
        <w:rPr>
          <w:rFonts w:hAnsi="宋体"/>
          <w:color w:val="0000FF"/>
          <w:szCs w:val="21"/>
        </w:rPr>
        <w:t>用三种方案设计实现</w:t>
      </w:r>
      <w:r w:rsidRPr="00761C35">
        <w:rPr>
          <w:rFonts w:hAnsi="宋体"/>
          <w:color w:val="0000FF"/>
          <w:szCs w:val="21"/>
        </w:rPr>
        <w:t xml:space="preserve"> 3 </w:t>
      </w:r>
      <w:r w:rsidRPr="00761C35">
        <w:rPr>
          <w:rFonts w:hAnsi="宋体"/>
          <w:color w:val="0000FF"/>
          <w:szCs w:val="21"/>
        </w:rPr>
        <w:t>位二进制原</w:t>
      </w:r>
      <w:proofErr w:type="gramStart"/>
      <w:r w:rsidRPr="00761C35">
        <w:rPr>
          <w:rFonts w:hAnsi="宋体"/>
          <w:color w:val="0000FF"/>
          <w:szCs w:val="21"/>
        </w:rPr>
        <w:t>码转补码</w:t>
      </w:r>
      <w:proofErr w:type="gramEnd"/>
      <w:r w:rsidRPr="00761C35">
        <w:rPr>
          <w:rFonts w:hAnsi="宋体"/>
          <w:color w:val="0000FF"/>
          <w:szCs w:val="21"/>
        </w:rPr>
        <w:t>电路（</w:t>
      </w:r>
      <w:r w:rsidRPr="00761C35">
        <w:rPr>
          <w:rFonts w:hAnsi="宋体"/>
          <w:color w:val="0000FF"/>
          <w:szCs w:val="21"/>
        </w:rPr>
        <w:t xml:space="preserve">3 </w:t>
      </w:r>
      <w:r w:rsidRPr="00761C35">
        <w:rPr>
          <w:rFonts w:hAnsi="宋体"/>
          <w:color w:val="0000FF"/>
          <w:szCs w:val="21"/>
        </w:rPr>
        <w:t>位二进制数仅考虑</w:t>
      </w:r>
      <w:r w:rsidRPr="00761C35">
        <w:rPr>
          <w:rFonts w:hAnsi="宋体"/>
          <w:color w:val="0000FF"/>
          <w:szCs w:val="21"/>
        </w:rPr>
        <w:t xml:space="preserve"> 0 </w:t>
      </w:r>
      <w:r>
        <w:rPr>
          <w:rFonts w:hAnsi="宋体"/>
          <w:color w:val="0000FF"/>
          <w:szCs w:val="21"/>
        </w:rPr>
        <w:t>和负数，且已省去符号位）</w:t>
      </w:r>
    </w:p>
    <w:p w14:paraId="4441D3E9" w14:textId="77777777" w:rsidR="0054773A" w:rsidRDefault="0054773A" w:rsidP="00761C35">
      <w:pPr>
        <w:tabs>
          <w:tab w:val="left" w:pos="570"/>
        </w:tabs>
        <w:ind w:firstLineChars="200" w:firstLine="420"/>
        <w:textAlignment w:val="baseline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FF"/>
          <w:szCs w:val="21"/>
        </w:rPr>
        <w:t xml:space="preserve"> </w:t>
      </w:r>
      <w:r>
        <w:rPr>
          <w:rFonts w:hAnsi="宋体"/>
          <w:color w:val="0000FF"/>
          <w:szCs w:val="21"/>
        </w:rPr>
        <w:t xml:space="preserve">  </w:t>
      </w:r>
      <w:r w:rsidRPr="0054773A">
        <w:rPr>
          <w:rFonts w:hAnsi="宋体" w:hint="eastAsia"/>
          <w:color w:val="000000" w:themeColor="text1"/>
          <w:szCs w:val="21"/>
        </w:rPr>
        <w:t>根据题意列出</w:t>
      </w:r>
      <w:r>
        <w:rPr>
          <w:rFonts w:hAnsi="宋体" w:hint="eastAsia"/>
          <w:color w:val="000000" w:themeColor="text1"/>
          <w:szCs w:val="21"/>
        </w:rPr>
        <w:t>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5"/>
        <w:gridCol w:w="1427"/>
        <w:gridCol w:w="1427"/>
        <w:gridCol w:w="1339"/>
        <w:gridCol w:w="1339"/>
        <w:gridCol w:w="1339"/>
      </w:tblGrid>
      <w:tr w:rsidR="007A1BA7" w14:paraId="5AFB38D0" w14:textId="77777777" w:rsidTr="007A1BA7">
        <w:tc>
          <w:tcPr>
            <w:tcW w:w="1425" w:type="dxa"/>
          </w:tcPr>
          <w:p w14:paraId="02371ECB" w14:textId="6B148BD1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A2</w:t>
            </w:r>
          </w:p>
        </w:tc>
        <w:tc>
          <w:tcPr>
            <w:tcW w:w="1427" w:type="dxa"/>
          </w:tcPr>
          <w:p w14:paraId="17A4FA6F" w14:textId="7CA563F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2F284001" w14:textId="1F5472F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3965AEA2" w14:textId="647142C3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S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339" w:type="dxa"/>
          </w:tcPr>
          <w:p w14:paraId="01956939" w14:textId="75AD483C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S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362C4260" w14:textId="4097A3E3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S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</w:tr>
      <w:tr w:rsidR="007A1BA7" w14:paraId="14F3BBB2" w14:textId="77777777" w:rsidTr="007A1BA7">
        <w:tc>
          <w:tcPr>
            <w:tcW w:w="1425" w:type="dxa"/>
          </w:tcPr>
          <w:p w14:paraId="72BF5887" w14:textId="27F7B918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31B4327F" w14:textId="65849D5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69020AED" w14:textId="2B95FC36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6C53F121" w14:textId="00ED2CF8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7C721824" w14:textId="25E2D394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0E6A094E" w14:textId="09DB9210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A1BA7" w14:paraId="04F1D9FE" w14:textId="77777777" w:rsidTr="007A1BA7">
        <w:tc>
          <w:tcPr>
            <w:tcW w:w="1425" w:type="dxa"/>
          </w:tcPr>
          <w:p w14:paraId="657464A4" w14:textId="477F1EC1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3D45E4A2" w14:textId="72CBB760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3D60FAC3" w14:textId="0C46DD8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6DBF6A8C" w14:textId="50DA692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04B808D7" w14:textId="5C6CC957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4C80D17F" w14:textId="6ADAD695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A1BA7" w14:paraId="3FDC95B2" w14:textId="77777777" w:rsidTr="007A1BA7">
        <w:tc>
          <w:tcPr>
            <w:tcW w:w="1425" w:type="dxa"/>
          </w:tcPr>
          <w:p w14:paraId="4D44AB7B" w14:textId="6867066A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5E736F17" w14:textId="536E0D1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D79A44B" w14:textId="3FF9EDFF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14BF9A5B" w14:textId="722C2F05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319157B9" w14:textId="2414B56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0EA08A0C" w14:textId="4980CB9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A1BA7" w14:paraId="0834A4BF" w14:textId="77777777" w:rsidTr="007A1BA7">
        <w:tc>
          <w:tcPr>
            <w:tcW w:w="1425" w:type="dxa"/>
          </w:tcPr>
          <w:p w14:paraId="0C67B55E" w14:textId="172F4A1B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01A5999D" w14:textId="0C3AA077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902D3EE" w14:textId="402AA09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01ACA08A" w14:textId="3E608765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1CF6D690" w14:textId="1836F7CC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0C893EA3" w14:textId="0FCD193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A1BA7" w14:paraId="036F7761" w14:textId="77777777" w:rsidTr="007A1BA7">
        <w:tc>
          <w:tcPr>
            <w:tcW w:w="1425" w:type="dxa"/>
          </w:tcPr>
          <w:p w14:paraId="66A0E955" w14:textId="4A4E019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62459B0" w14:textId="2DA0D6AD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B919FC8" w14:textId="0E58813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0EAFDFB3" w14:textId="7246702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34CEDBB2" w14:textId="1348C689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1CABBC9C" w14:textId="69F524BF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A1BA7" w14:paraId="01BCE543" w14:textId="77777777" w:rsidTr="007A1BA7">
        <w:tc>
          <w:tcPr>
            <w:tcW w:w="1425" w:type="dxa"/>
          </w:tcPr>
          <w:p w14:paraId="66437B62" w14:textId="7DBE23D4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427" w:type="dxa"/>
          </w:tcPr>
          <w:p w14:paraId="45E152D1" w14:textId="02718656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032EB33" w14:textId="583B50B5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1A7D047B" w14:textId="769403D3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6A4A9E18" w14:textId="27639EDA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6C75E41C" w14:textId="33D1EBEF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A1BA7" w14:paraId="1E142251" w14:textId="77777777" w:rsidTr="007A1BA7">
        <w:tc>
          <w:tcPr>
            <w:tcW w:w="1425" w:type="dxa"/>
          </w:tcPr>
          <w:p w14:paraId="586207D3" w14:textId="17550864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3D2FF85" w14:textId="342FB2A1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0A1714E" w14:textId="24E49D36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2BAF505B" w14:textId="716FE879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4F1E2DCB" w14:textId="6D364B36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1C84649A" w14:textId="56F04E20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A1BA7" w14:paraId="43D16AC7" w14:textId="77777777" w:rsidTr="007A1BA7">
        <w:tc>
          <w:tcPr>
            <w:tcW w:w="1425" w:type="dxa"/>
          </w:tcPr>
          <w:p w14:paraId="46B3DBC9" w14:textId="5BF21709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7D037A72" w14:textId="716AA64F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97D62C0" w14:textId="237B1013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9" w:type="dxa"/>
          </w:tcPr>
          <w:p w14:paraId="4C67EB2D" w14:textId="4324679E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5E00FDCD" w14:textId="66A7F38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39" w:type="dxa"/>
          </w:tcPr>
          <w:p w14:paraId="2A4212A1" w14:textId="5435BDA2" w:rsidR="007A1BA7" w:rsidRDefault="007A1BA7" w:rsidP="00761C35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2F9CEA81" w14:textId="77777777" w:rsidR="0054773A" w:rsidRDefault="0054773A" w:rsidP="007A1BA7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</w:p>
    <w:p w14:paraId="31DD2F48" w14:textId="77777777" w:rsidR="00761C35" w:rsidRDefault="00761C35" w:rsidP="00761C35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  <w:r>
        <w:rPr>
          <w:rFonts w:hAnsi="宋体"/>
          <w:color w:val="0000FF"/>
          <w:szCs w:val="21"/>
        </w:rPr>
        <w:tab/>
      </w:r>
      <w:r w:rsidRPr="00761C35">
        <w:rPr>
          <w:rFonts w:hAnsi="宋体"/>
          <w:color w:val="0000FF"/>
          <w:szCs w:val="21"/>
        </w:rPr>
        <w:t xml:space="preserve"> a) </w:t>
      </w:r>
      <w:r w:rsidRPr="00761C35">
        <w:rPr>
          <w:rFonts w:hAnsi="宋体"/>
          <w:color w:val="0000FF"/>
          <w:szCs w:val="21"/>
        </w:rPr>
        <w:t>全部用门电路实现</w:t>
      </w:r>
    </w:p>
    <w:p w14:paraId="0D6B9D86" w14:textId="5319865D" w:rsidR="00761C35" w:rsidRDefault="00761C35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卡诺图：</w:t>
      </w:r>
    </w:p>
    <w:p w14:paraId="1544724F" w14:textId="02C1028A" w:rsidR="007A1BA7" w:rsidRDefault="007A1BA7" w:rsidP="00761C35">
      <w:pPr>
        <w:ind w:leftChars="400" w:left="840"/>
        <w:rPr>
          <w:szCs w:val="21"/>
        </w:rPr>
      </w:pPr>
      <w:r>
        <w:rPr>
          <w:szCs w:val="21"/>
        </w:rPr>
        <w:t>S2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2"/>
        <w:gridCol w:w="1491"/>
        <w:gridCol w:w="1491"/>
        <w:gridCol w:w="1491"/>
        <w:gridCol w:w="1491"/>
      </w:tblGrid>
      <w:tr w:rsidR="007A1BA7" w14:paraId="19FEDAC3" w14:textId="77777777" w:rsidTr="007A1BA7">
        <w:tc>
          <w:tcPr>
            <w:tcW w:w="1492" w:type="dxa"/>
          </w:tcPr>
          <w:p w14:paraId="4A7B45C7" w14:textId="07BDF211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/A1A0</w:t>
            </w:r>
          </w:p>
        </w:tc>
        <w:tc>
          <w:tcPr>
            <w:tcW w:w="1491" w:type="dxa"/>
          </w:tcPr>
          <w:p w14:paraId="60DD58D8" w14:textId="12DC2610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91" w:type="dxa"/>
          </w:tcPr>
          <w:p w14:paraId="7630CDFD" w14:textId="078E1399" w:rsidR="007A1BA7" w:rsidRDefault="00B87305" w:rsidP="00761C35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929864" wp14:editId="13C81E5D">
                      <wp:simplePos x="0" y="0"/>
                      <wp:positionH relativeFrom="column">
                        <wp:posOffset>-60297</wp:posOffset>
                      </wp:positionH>
                      <wp:positionV relativeFrom="paragraph">
                        <wp:posOffset>157314</wp:posOffset>
                      </wp:positionV>
                      <wp:extent cx="1355697" cy="310101"/>
                      <wp:effectExtent l="0" t="0" r="16510" b="13970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697" cy="310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F7608F" id="椭圆 18" o:spid="_x0000_s1026" style="position:absolute;left:0;text-align:left;margin-left:-4.75pt;margin-top:12.4pt;width:106.75pt;height:2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A1BA7">
              <w:rPr>
                <w:rFonts w:hint="eastAsia"/>
                <w:szCs w:val="21"/>
              </w:rPr>
              <w:t>0</w:t>
            </w:r>
            <w:r w:rsidR="007A1BA7"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495B55ED" w14:textId="7FCE33C4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4FFC380B" w14:textId="64FFB756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7A1BA7" w14:paraId="25D31F7A" w14:textId="77777777" w:rsidTr="007A1BA7">
        <w:tc>
          <w:tcPr>
            <w:tcW w:w="1492" w:type="dxa"/>
          </w:tcPr>
          <w:p w14:paraId="611B195E" w14:textId="412951EF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536C77C8" w14:textId="0A95CD73" w:rsidR="007A1BA7" w:rsidRDefault="007A1BA7" w:rsidP="00761C35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67A923A2" w14:textId="4B28CAA4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5EC8DAB0" w14:textId="34EA1B17" w:rsidR="007A1BA7" w:rsidRDefault="00B87305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5A7A6DCC" w14:textId="418B13D1" w:rsidR="007A1BA7" w:rsidRDefault="00B87305" w:rsidP="00761C35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E22BF5" wp14:editId="1B6A678F">
                      <wp:simplePos x="0" y="0"/>
                      <wp:positionH relativeFrom="column">
                        <wp:posOffset>-1033504</wp:posOffset>
                      </wp:positionH>
                      <wp:positionV relativeFrom="paragraph">
                        <wp:posOffset>-55107</wp:posOffset>
                      </wp:positionV>
                      <wp:extent cx="1355697" cy="310101"/>
                      <wp:effectExtent l="0" t="0" r="16510" b="13970"/>
                      <wp:wrapNone/>
                      <wp:docPr id="19" name="椭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697" cy="310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4133A1" id="椭圆 19" o:spid="_x0000_s1026" style="position:absolute;left:0;text-align:left;margin-left:-81.4pt;margin-top:-4.35pt;width:106.75pt;height:2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7A1BA7" w14:paraId="06EC82EE" w14:textId="77777777" w:rsidTr="007A1BA7">
        <w:tc>
          <w:tcPr>
            <w:tcW w:w="1492" w:type="dxa"/>
          </w:tcPr>
          <w:p w14:paraId="2F6B422B" w14:textId="693902AE" w:rsidR="007A1BA7" w:rsidRDefault="007A1BA7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3165D83E" w14:textId="4F1E2CE9" w:rsidR="007A1BA7" w:rsidRDefault="00B87305" w:rsidP="00761C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40D643F6" w14:textId="033C0A5A" w:rsidR="007A1BA7" w:rsidRDefault="007A1BA7" w:rsidP="00761C35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76FA141F" w14:textId="467FD986" w:rsidR="007A1BA7" w:rsidRDefault="007A1BA7" w:rsidP="00761C35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72E2EEB5" w14:textId="77777777" w:rsidR="007A1BA7" w:rsidRDefault="007A1BA7" w:rsidP="00761C35">
            <w:pPr>
              <w:rPr>
                <w:szCs w:val="21"/>
              </w:rPr>
            </w:pPr>
          </w:p>
        </w:tc>
      </w:tr>
    </w:tbl>
    <w:p w14:paraId="22B8CF4B" w14:textId="1CFE8C01" w:rsidR="00B87305" w:rsidRDefault="00B87305" w:rsidP="00B87305">
      <w:pPr>
        <w:ind w:leftChars="400" w:left="840"/>
        <w:rPr>
          <w:szCs w:val="21"/>
        </w:rPr>
      </w:pPr>
      <w:r>
        <w:rPr>
          <w:szCs w:val="21"/>
        </w:rPr>
        <w:t>S1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2"/>
        <w:gridCol w:w="1491"/>
        <w:gridCol w:w="1491"/>
        <w:gridCol w:w="1491"/>
        <w:gridCol w:w="1491"/>
      </w:tblGrid>
      <w:tr w:rsidR="00B87305" w14:paraId="0F0A30A5" w14:textId="77777777" w:rsidTr="00FC4B9C">
        <w:tc>
          <w:tcPr>
            <w:tcW w:w="1492" w:type="dxa"/>
          </w:tcPr>
          <w:p w14:paraId="26F54511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/A1A0</w:t>
            </w:r>
          </w:p>
        </w:tc>
        <w:tc>
          <w:tcPr>
            <w:tcW w:w="1491" w:type="dxa"/>
          </w:tcPr>
          <w:p w14:paraId="2A676855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91" w:type="dxa"/>
          </w:tcPr>
          <w:p w14:paraId="5C1A3F79" w14:textId="30894FD6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9265C2" wp14:editId="0F2E0B35">
                      <wp:simplePos x="0" y="0"/>
                      <wp:positionH relativeFrom="column">
                        <wp:posOffset>-94090</wp:posOffset>
                      </wp:positionH>
                      <wp:positionV relativeFrom="paragraph">
                        <wp:posOffset>133930</wp:posOffset>
                      </wp:positionV>
                      <wp:extent cx="341354" cy="532130"/>
                      <wp:effectExtent l="0" t="0" r="20955" b="20320"/>
                      <wp:wrapNone/>
                      <wp:docPr id="22" name="椭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54" cy="532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F35FF" id="椭圆 22" o:spid="_x0000_s1026" style="position:absolute;left:0;text-align:left;margin-left:-7.4pt;margin-top:10.55pt;width:26.9pt;height:4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7601E071" w14:textId="5056BC0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410C46F0" w14:textId="1069FB1B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B87305" w14:paraId="7A1EA224" w14:textId="77777777" w:rsidTr="00FC4B9C">
        <w:tc>
          <w:tcPr>
            <w:tcW w:w="1492" w:type="dxa"/>
          </w:tcPr>
          <w:p w14:paraId="14F8DA0C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29D1C95D" w14:textId="4ED81FB9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7026C7CE" w14:textId="0283256E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1ACC0D91" w14:textId="4CD30044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0D354D" wp14:editId="09C27EA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42600</wp:posOffset>
                      </wp:positionV>
                      <wp:extent cx="341354" cy="532130"/>
                      <wp:effectExtent l="0" t="0" r="20955" b="20320"/>
                      <wp:wrapNone/>
                      <wp:docPr id="21" name="椭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54" cy="532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B1321" id="椭圆 21" o:spid="_x0000_s1026" style="position:absolute;left:0;text-align:left;margin-left:65pt;margin-top:-3.35pt;width:26.9pt;height:4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91" w:type="dxa"/>
          </w:tcPr>
          <w:p w14:paraId="21314487" w14:textId="64426BD8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87305" w14:paraId="072F0DFC" w14:textId="77777777" w:rsidTr="00FC4B9C">
        <w:tc>
          <w:tcPr>
            <w:tcW w:w="1492" w:type="dxa"/>
          </w:tcPr>
          <w:p w14:paraId="043F3AA4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08B946ED" w14:textId="57D7D645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46E29F0E" w14:textId="51076D7D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7EFCB552" w14:textId="77777777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3FC517CE" w14:textId="073B2108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33382F59" w14:textId="452FEF21" w:rsidR="00B87305" w:rsidRDefault="00B87305" w:rsidP="00B87305">
      <w:pPr>
        <w:ind w:leftChars="400" w:left="840"/>
        <w:rPr>
          <w:szCs w:val="21"/>
        </w:rPr>
      </w:pPr>
      <w:r>
        <w:rPr>
          <w:szCs w:val="21"/>
        </w:rPr>
        <w:t>S0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492"/>
        <w:gridCol w:w="1491"/>
        <w:gridCol w:w="1491"/>
        <w:gridCol w:w="1491"/>
        <w:gridCol w:w="1491"/>
      </w:tblGrid>
      <w:tr w:rsidR="00B87305" w14:paraId="3ABD972F" w14:textId="77777777" w:rsidTr="00FC4B9C">
        <w:tc>
          <w:tcPr>
            <w:tcW w:w="1492" w:type="dxa"/>
          </w:tcPr>
          <w:p w14:paraId="0D7D4905" w14:textId="1639C8C0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/A1A0</w:t>
            </w:r>
          </w:p>
        </w:tc>
        <w:tc>
          <w:tcPr>
            <w:tcW w:w="1491" w:type="dxa"/>
          </w:tcPr>
          <w:p w14:paraId="1A66F692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491" w:type="dxa"/>
          </w:tcPr>
          <w:p w14:paraId="7B0E09E4" w14:textId="28C9E72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649E5B46" w14:textId="709CB6FF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57B0B3" wp14:editId="7EB0398F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139065</wp:posOffset>
                      </wp:positionV>
                      <wp:extent cx="1355090" cy="532130"/>
                      <wp:effectExtent l="0" t="0" r="16510" b="20320"/>
                      <wp:wrapNone/>
                      <wp:docPr id="20" name="椭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090" cy="532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D3082" id="椭圆 20" o:spid="_x0000_s1026" style="position:absolute;left:0;text-align:left;margin-left:-85.25pt;margin-top:10.95pt;width:106.7pt;height:41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91" w:type="dxa"/>
          </w:tcPr>
          <w:p w14:paraId="2A20788E" w14:textId="77777777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B87305" w14:paraId="0898AD4F" w14:textId="77777777" w:rsidTr="00FC4B9C">
        <w:tc>
          <w:tcPr>
            <w:tcW w:w="1492" w:type="dxa"/>
          </w:tcPr>
          <w:p w14:paraId="165DB760" w14:textId="7F99AE66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2450946D" w14:textId="0409FCAC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425AD611" w14:textId="3C7F9F6D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31D3140E" w14:textId="1D62C142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09B53AAD" w14:textId="489F6A3E" w:rsidR="00B87305" w:rsidRDefault="00B87305" w:rsidP="00FC4B9C">
            <w:pPr>
              <w:rPr>
                <w:szCs w:val="21"/>
              </w:rPr>
            </w:pPr>
          </w:p>
        </w:tc>
      </w:tr>
      <w:tr w:rsidR="00B87305" w14:paraId="26509801" w14:textId="77777777" w:rsidTr="00FC4B9C">
        <w:tc>
          <w:tcPr>
            <w:tcW w:w="1492" w:type="dxa"/>
          </w:tcPr>
          <w:p w14:paraId="643D547D" w14:textId="69CD1B42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1FDF205F" w14:textId="312D6329" w:rsidR="00B87305" w:rsidRDefault="00B87305" w:rsidP="00FC4B9C">
            <w:pPr>
              <w:rPr>
                <w:szCs w:val="21"/>
              </w:rPr>
            </w:pPr>
          </w:p>
        </w:tc>
        <w:tc>
          <w:tcPr>
            <w:tcW w:w="1491" w:type="dxa"/>
          </w:tcPr>
          <w:p w14:paraId="4DE991A3" w14:textId="182230E8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1484EBBD" w14:textId="613F71EA" w:rsidR="00B87305" w:rsidRDefault="00B87305" w:rsidP="00FC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4A547D1D" w14:textId="77777777" w:rsidR="00B87305" w:rsidRDefault="00B87305" w:rsidP="00FC4B9C">
            <w:pPr>
              <w:rPr>
                <w:szCs w:val="21"/>
              </w:rPr>
            </w:pPr>
          </w:p>
        </w:tc>
      </w:tr>
    </w:tbl>
    <w:p w14:paraId="7486D247" w14:textId="49ED6856" w:rsidR="00761C35" w:rsidRDefault="00761C35" w:rsidP="00761C35">
      <w:pPr>
        <w:ind w:leftChars="400" w:left="840"/>
        <w:rPr>
          <w:szCs w:val="21"/>
        </w:rPr>
      </w:pPr>
    </w:p>
    <w:p w14:paraId="733DDB43" w14:textId="50358703" w:rsidR="00761C35" w:rsidRDefault="00761C35" w:rsidP="00761C35">
      <w:pPr>
        <w:ind w:leftChars="400" w:left="840"/>
        <w:rPr>
          <w:szCs w:val="21"/>
        </w:rPr>
      </w:pPr>
    </w:p>
    <w:p w14:paraId="271181B8" w14:textId="7F841D40" w:rsidR="00761C35" w:rsidRDefault="00761C35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根据卡</w:t>
      </w:r>
      <w:proofErr w:type="gramStart"/>
      <w:r>
        <w:rPr>
          <w:rFonts w:hint="eastAsia"/>
          <w:szCs w:val="21"/>
        </w:rPr>
        <w:t>诺图得到</w:t>
      </w:r>
      <w:proofErr w:type="gramEnd"/>
      <w:r>
        <w:rPr>
          <w:rFonts w:hint="eastAsia"/>
          <w:szCs w:val="21"/>
        </w:rPr>
        <w:t>表达式：</w:t>
      </w:r>
    </w:p>
    <w:p w14:paraId="65AA245E" w14:textId="502BC2DE" w:rsidR="00761C35" w:rsidRDefault="00D04779" w:rsidP="00761C35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5901C3B1" wp14:editId="48D7C327">
            <wp:extent cx="5274310" cy="527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10A6" w14:textId="7AAC2EE5" w:rsidR="00761C35" w:rsidRDefault="00D04779" w:rsidP="00761C35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40E5A53B" wp14:editId="74AF3C15">
            <wp:extent cx="3559022" cy="52189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55" cy="5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0239" w14:textId="61A88DF1" w:rsidR="00D04779" w:rsidRDefault="00D04779" w:rsidP="00761C35">
      <w:pPr>
        <w:ind w:leftChars="400" w:left="840"/>
        <w:rPr>
          <w:szCs w:val="21"/>
        </w:rPr>
      </w:pPr>
      <w:r w:rsidRPr="00D04779">
        <w:rPr>
          <w:noProof/>
          <w:szCs w:val="21"/>
        </w:rPr>
        <w:drawing>
          <wp:inline distT="0" distB="0" distL="0" distR="0" wp14:anchorId="37428F2D" wp14:editId="6E2657A2">
            <wp:extent cx="955192" cy="2678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62" cy="2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9CBA" w14:textId="77777777" w:rsidR="00761C35" w:rsidRDefault="00761C35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原理</w:t>
      </w:r>
      <w:r>
        <w:rPr>
          <w:rFonts w:hint="eastAsia"/>
          <w:szCs w:val="21"/>
        </w:rPr>
        <w:t>图：</w:t>
      </w:r>
    </w:p>
    <w:p w14:paraId="60DA5F0A" w14:textId="5D70F942" w:rsidR="00761C35" w:rsidRDefault="001F25CF" w:rsidP="00761C35">
      <w:pPr>
        <w:ind w:leftChars="400" w:left="840"/>
        <w:rPr>
          <w:szCs w:val="21"/>
        </w:rPr>
      </w:pPr>
      <w:r w:rsidRPr="001F25CF">
        <w:rPr>
          <w:noProof/>
        </w:rPr>
        <w:lastRenderedPageBreak/>
        <w:drawing>
          <wp:inline distT="0" distB="0" distL="0" distR="0" wp14:anchorId="3531CCBB" wp14:editId="51845F82">
            <wp:extent cx="5274109" cy="5483001"/>
            <wp:effectExtent l="0" t="0" r="317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3" t="3994" r="773" b="25985"/>
                    <a:stretch/>
                  </pic:blipFill>
                  <pic:spPr bwMode="auto">
                    <a:xfrm>
                      <a:off x="0" y="0"/>
                      <a:ext cx="5274310" cy="54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E9CF" w14:textId="77FAF20A" w:rsidR="00761C35" w:rsidRDefault="00BB0947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预搭接</w:t>
      </w:r>
      <w:r w:rsidR="00761C35">
        <w:rPr>
          <w:rFonts w:hint="eastAsia"/>
          <w:szCs w:val="21"/>
        </w:rPr>
        <w:t>硬件连接图（实物连线拍照）：</w:t>
      </w:r>
    </w:p>
    <w:p w14:paraId="7124687C" w14:textId="23BE4905" w:rsidR="001F25CF" w:rsidRPr="00871226" w:rsidRDefault="001F25CF" w:rsidP="00761C35">
      <w:pPr>
        <w:ind w:leftChars="400" w:left="840"/>
        <w:rPr>
          <w:szCs w:val="21"/>
        </w:rPr>
      </w:pPr>
      <w:r w:rsidRPr="001F25CF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030AFBA6" wp14:editId="196DC70F">
            <wp:simplePos x="0" y="0"/>
            <wp:positionH relativeFrom="column">
              <wp:posOffset>532833</wp:posOffset>
            </wp:positionH>
            <wp:positionV relativeFrom="paragraph">
              <wp:posOffset>16260</wp:posOffset>
            </wp:positionV>
            <wp:extent cx="4781158" cy="1743819"/>
            <wp:effectExtent l="0" t="0" r="635" b="889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31105" r="27099" b="39937"/>
                    <a:stretch/>
                  </pic:blipFill>
                  <pic:spPr bwMode="auto">
                    <a:xfrm>
                      <a:off x="0" y="0"/>
                      <a:ext cx="4781158" cy="17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22889C" w14:textId="01F9BBF2" w:rsidR="00761C35" w:rsidRDefault="00761C35" w:rsidP="00761C35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  <w:r>
        <w:rPr>
          <w:rFonts w:hAnsi="宋体"/>
          <w:color w:val="0000FF"/>
          <w:szCs w:val="21"/>
        </w:rPr>
        <w:tab/>
      </w:r>
      <w:r w:rsidRPr="00761C35">
        <w:rPr>
          <w:rFonts w:hAnsi="宋体"/>
          <w:color w:val="0000FF"/>
          <w:szCs w:val="21"/>
        </w:rPr>
        <w:t xml:space="preserve">b) </w:t>
      </w:r>
      <w:r w:rsidRPr="00761C35">
        <w:rPr>
          <w:rFonts w:hAnsi="宋体"/>
          <w:color w:val="0000FF"/>
          <w:szCs w:val="21"/>
        </w:rPr>
        <w:t>用数据选择器</w:t>
      </w:r>
      <w:r w:rsidRPr="00761C35">
        <w:rPr>
          <w:rFonts w:hAnsi="宋体"/>
          <w:color w:val="0000FF"/>
          <w:szCs w:val="21"/>
        </w:rPr>
        <w:t xml:space="preserve"> 74151+</w:t>
      </w:r>
      <w:r w:rsidRPr="00761C35">
        <w:rPr>
          <w:rFonts w:hAnsi="宋体"/>
          <w:color w:val="0000FF"/>
          <w:szCs w:val="21"/>
        </w:rPr>
        <w:t>门电路实现</w:t>
      </w:r>
    </w:p>
    <w:p w14:paraId="42DF9D6A" w14:textId="7738A15D" w:rsidR="00761C35" w:rsidRDefault="0054773A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结合</w:t>
      </w:r>
      <w:r>
        <w:rPr>
          <w:rFonts w:hint="eastAsia"/>
          <w:szCs w:val="21"/>
        </w:rPr>
        <w:t>1</w:t>
      </w:r>
      <w:r>
        <w:rPr>
          <w:szCs w:val="21"/>
        </w:rPr>
        <w:t>51</w:t>
      </w:r>
      <w:r>
        <w:rPr>
          <w:rFonts w:hint="eastAsia"/>
          <w:szCs w:val="21"/>
        </w:rPr>
        <w:t>功能得到逻辑表达式：</w:t>
      </w:r>
    </w:p>
    <w:p w14:paraId="17A6D60F" w14:textId="074F8EA6" w:rsidR="00761C35" w:rsidRDefault="00C74AA3" w:rsidP="00761C35">
      <w:pPr>
        <w:ind w:leftChars="400" w:left="840"/>
        <w:rPr>
          <w:szCs w:val="21"/>
        </w:rPr>
      </w:pPr>
      <w:r>
        <w:rPr>
          <w:noProof/>
        </w:rPr>
        <w:drawing>
          <wp:inline distT="0" distB="0" distL="0" distR="0" wp14:anchorId="34FE9482" wp14:editId="4DFEE2E7">
            <wp:extent cx="5274310" cy="3790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79">
        <w:rPr>
          <w:noProof/>
        </w:rPr>
        <w:lastRenderedPageBreak/>
        <w:drawing>
          <wp:inline distT="0" distB="0" distL="0" distR="0" wp14:anchorId="7B10B2B0" wp14:editId="05DC6340">
            <wp:extent cx="5274310" cy="3790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79">
        <w:rPr>
          <w:noProof/>
        </w:rPr>
        <w:drawing>
          <wp:inline distT="0" distB="0" distL="0" distR="0" wp14:anchorId="4AA40CE9" wp14:editId="3F57CEE4">
            <wp:extent cx="5274310" cy="3848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BC29" w14:textId="7B32CBE1" w:rsidR="00761C35" w:rsidRDefault="00761C35" w:rsidP="00761C35">
      <w:pPr>
        <w:ind w:leftChars="400" w:left="840"/>
        <w:rPr>
          <w:szCs w:val="21"/>
        </w:rPr>
      </w:pPr>
    </w:p>
    <w:p w14:paraId="11357260" w14:textId="3B0663AE" w:rsidR="00761C35" w:rsidRDefault="00761C35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根据表达式画出</w:t>
      </w:r>
      <w:r w:rsidR="00BB0947">
        <w:rPr>
          <w:rFonts w:hint="eastAsia"/>
          <w:szCs w:val="21"/>
        </w:rPr>
        <w:t>逻辑</w:t>
      </w:r>
      <w:r>
        <w:rPr>
          <w:rFonts w:hint="eastAsia"/>
          <w:szCs w:val="21"/>
        </w:rPr>
        <w:t>原理图：</w:t>
      </w:r>
    </w:p>
    <w:p w14:paraId="4A717B8E" w14:textId="2A646506" w:rsidR="00761C35" w:rsidRDefault="00C74AA3" w:rsidP="00761C35">
      <w:pPr>
        <w:ind w:leftChars="400" w:left="840"/>
        <w:rPr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8B87575" wp14:editId="55CCCA21">
            <wp:simplePos x="0" y="0"/>
            <wp:positionH relativeFrom="column">
              <wp:posOffset>437515</wp:posOffset>
            </wp:positionH>
            <wp:positionV relativeFrom="paragraph">
              <wp:posOffset>238760</wp:posOffset>
            </wp:positionV>
            <wp:extent cx="5273675" cy="2573020"/>
            <wp:effectExtent l="0" t="0" r="317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2" b="62011"/>
                    <a:stretch/>
                  </pic:blipFill>
                  <pic:spPr bwMode="auto"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9DD6A4" w14:textId="4FAE6751" w:rsidR="00761C35" w:rsidRPr="00871226" w:rsidRDefault="00BB0947" w:rsidP="00761C35">
      <w:pPr>
        <w:ind w:leftChars="400" w:left="840"/>
        <w:rPr>
          <w:szCs w:val="21"/>
        </w:rPr>
      </w:pPr>
      <w:r>
        <w:rPr>
          <w:rFonts w:hint="eastAsia"/>
          <w:szCs w:val="21"/>
        </w:rPr>
        <w:t>预搭接</w:t>
      </w:r>
      <w:r w:rsidR="00761C35">
        <w:rPr>
          <w:rFonts w:hint="eastAsia"/>
          <w:szCs w:val="21"/>
        </w:rPr>
        <w:t>硬件连接图（实物连线拍照）：</w:t>
      </w:r>
    </w:p>
    <w:p w14:paraId="45BC1ECF" w14:textId="0179292D" w:rsidR="001F25CF" w:rsidRDefault="007F2339" w:rsidP="001F25CF">
      <w:pPr>
        <w:textAlignment w:val="baseline"/>
        <w:rPr>
          <w:rFonts w:hAnsi="宋体"/>
          <w:color w:val="0000FF"/>
          <w:szCs w:val="21"/>
        </w:rPr>
      </w:pPr>
      <w:r w:rsidRPr="007F2339">
        <w:rPr>
          <w:noProof/>
        </w:rPr>
        <w:drawing>
          <wp:inline distT="0" distB="0" distL="0" distR="0" wp14:anchorId="2F343F34" wp14:editId="184AC6B8">
            <wp:extent cx="4700905" cy="1999753"/>
            <wp:effectExtent l="0" t="0" r="444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30957" b="18476"/>
                    <a:stretch/>
                  </pic:blipFill>
                  <pic:spPr bwMode="auto">
                    <a:xfrm>
                      <a:off x="0" y="0"/>
                      <a:ext cx="4701729" cy="20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2EB7A" w14:textId="496BAA67" w:rsidR="001F25CF" w:rsidRPr="007F2339" w:rsidRDefault="001F25CF" w:rsidP="00761C35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</w:p>
    <w:p w14:paraId="25C50075" w14:textId="597442E7" w:rsidR="00761C35" w:rsidRDefault="001F25CF" w:rsidP="00761C35">
      <w:pPr>
        <w:tabs>
          <w:tab w:val="left" w:pos="570"/>
        </w:tabs>
        <w:textAlignment w:val="baseline"/>
        <w:rPr>
          <w:rFonts w:hAnsi="宋体"/>
          <w:color w:val="0000FF"/>
          <w:szCs w:val="21"/>
        </w:rPr>
      </w:pPr>
      <w:r>
        <w:rPr>
          <w:rFonts w:hAnsi="宋体"/>
          <w:color w:val="0000FF"/>
          <w:szCs w:val="21"/>
        </w:rPr>
        <w:tab/>
      </w:r>
      <w:r w:rsidR="00761C35" w:rsidRPr="00761C35">
        <w:rPr>
          <w:rFonts w:hAnsi="宋体"/>
          <w:color w:val="0000FF"/>
          <w:szCs w:val="21"/>
        </w:rPr>
        <w:t xml:space="preserve">c) </w:t>
      </w:r>
      <w:r w:rsidR="00761C35" w:rsidRPr="00761C35">
        <w:rPr>
          <w:rFonts w:hAnsi="宋体"/>
          <w:color w:val="0000FF"/>
          <w:szCs w:val="21"/>
        </w:rPr>
        <w:t>用三八译码器</w:t>
      </w:r>
      <w:r w:rsidR="00761C35" w:rsidRPr="00761C35">
        <w:rPr>
          <w:rFonts w:hAnsi="宋体"/>
          <w:color w:val="0000FF"/>
          <w:szCs w:val="21"/>
        </w:rPr>
        <w:t xml:space="preserve"> 74138+</w:t>
      </w:r>
      <w:r w:rsidR="00761C35" w:rsidRPr="00761C35">
        <w:rPr>
          <w:rFonts w:hAnsi="宋体"/>
          <w:color w:val="0000FF"/>
          <w:szCs w:val="21"/>
        </w:rPr>
        <w:t>门电路实现</w:t>
      </w:r>
    </w:p>
    <w:p w14:paraId="4E0FF75A" w14:textId="3A43CDF5" w:rsidR="0054773A" w:rsidRDefault="001F25CF" w:rsidP="001F25CF">
      <w:pPr>
        <w:ind w:leftChars="400" w:left="840"/>
        <w:rPr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46765FC" wp14:editId="57FDFC42">
            <wp:simplePos x="0" y="0"/>
            <wp:positionH relativeFrom="column">
              <wp:posOffset>555625</wp:posOffset>
            </wp:positionH>
            <wp:positionV relativeFrom="paragraph">
              <wp:posOffset>232410</wp:posOffset>
            </wp:positionV>
            <wp:extent cx="2188845" cy="1359535"/>
            <wp:effectExtent l="0" t="0" r="190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46771" r="58231" b="33041"/>
                    <a:stretch/>
                  </pic:blipFill>
                  <pic:spPr bwMode="auto">
                    <a:xfrm>
                      <a:off x="0" y="0"/>
                      <a:ext cx="218884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73A">
        <w:rPr>
          <w:rFonts w:hint="eastAsia"/>
          <w:szCs w:val="21"/>
        </w:rPr>
        <w:t>结合</w:t>
      </w:r>
      <w:r w:rsidR="0054773A">
        <w:rPr>
          <w:rFonts w:hint="eastAsia"/>
          <w:szCs w:val="21"/>
        </w:rPr>
        <w:t>1</w:t>
      </w:r>
      <w:r w:rsidR="0054773A">
        <w:rPr>
          <w:szCs w:val="21"/>
        </w:rPr>
        <w:t>38</w:t>
      </w:r>
      <w:r w:rsidR="0054773A">
        <w:rPr>
          <w:rFonts w:hint="eastAsia"/>
          <w:szCs w:val="21"/>
        </w:rPr>
        <w:t>功能得到逻辑表达式：</w:t>
      </w:r>
    </w:p>
    <w:p w14:paraId="2832B3CC" w14:textId="77777777" w:rsidR="007F2339" w:rsidRDefault="007F2339" w:rsidP="0054773A">
      <w:pPr>
        <w:ind w:leftChars="400" w:left="840"/>
        <w:rPr>
          <w:szCs w:val="21"/>
        </w:rPr>
      </w:pPr>
    </w:p>
    <w:p w14:paraId="7350C52B" w14:textId="77777777" w:rsidR="007F2339" w:rsidRDefault="007F2339" w:rsidP="0054773A">
      <w:pPr>
        <w:ind w:leftChars="400" w:left="840"/>
        <w:rPr>
          <w:szCs w:val="21"/>
        </w:rPr>
      </w:pPr>
    </w:p>
    <w:p w14:paraId="55911714" w14:textId="3C285BA6" w:rsidR="0054773A" w:rsidRDefault="0054773A" w:rsidP="0054773A">
      <w:pPr>
        <w:ind w:leftChars="400" w:left="840"/>
        <w:rPr>
          <w:szCs w:val="21"/>
        </w:rPr>
      </w:pPr>
      <w:r>
        <w:rPr>
          <w:rFonts w:hint="eastAsia"/>
          <w:szCs w:val="21"/>
        </w:rPr>
        <w:lastRenderedPageBreak/>
        <w:t>根据表达式画出</w:t>
      </w:r>
      <w:r w:rsidR="00BB0947">
        <w:rPr>
          <w:rFonts w:hint="eastAsia"/>
          <w:szCs w:val="21"/>
        </w:rPr>
        <w:t>逻辑</w:t>
      </w:r>
      <w:r>
        <w:rPr>
          <w:rFonts w:hint="eastAsia"/>
          <w:szCs w:val="21"/>
        </w:rPr>
        <w:t>原理图：</w:t>
      </w:r>
    </w:p>
    <w:p w14:paraId="3A2F3CDF" w14:textId="2F0A6677" w:rsidR="0054773A" w:rsidRPr="007F2339" w:rsidRDefault="007F2339" w:rsidP="0054773A">
      <w:pPr>
        <w:ind w:leftChars="400" w:left="840"/>
        <w:rPr>
          <w:szCs w:val="21"/>
        </w:rPr>
      </w:pPr>
      <w:r w:rsidRPr="007F2339">
        <w:rPr>
          <w:rFonts w:hint="eastAsia"/>
          <w:noProof/>
        </w:rPr>
        <w:drawing>
          <wp:inline distT="0" distB="0" distL="0" distR="0" wp14:anchorId="0537B600" wp14:editId="3773C68F">
            <wp:extent cx="2758440" cy="1844702"/>
            <wp:effectExtent l="0" t="0" r="381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7" t="63612" r="35995" b="13267"/>
                    <a:stretch/>
                  </pic:blipFill>
                  <pic:spPr bwMode="auto">
                    <a:xfrm>
                      <a:off x="0" y="0"/>
                      <a:ext cx="2759430" cy="18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1259" w14:textId="61DC00BA" w:rsidR="0054773A" w:rsidRDefault="00BB0947" w:rsidP="0054773A">
      <w:pPr>
        <w:ind w:leftChars="400" w:left="840"/>
        <w:rPr>
          <w:szCs w:val="21"/>
        </w:rPr>
      </w:pPr>
      <w:r>
        <w:rPr>
          <w:rFonts w:hint="eastAsia"/>
          <w:szCs w:val="21"/>
        </w:rPr>
        <w:t>预搭接</w:t>
      </w:r>
      <w:r w:rsidR="0054773A">
        <w:rPr>
          <w:rFonts w:hint="eastAsia"/>
          <w:szCs w:val="21"/>
        </w:rPr>
        <w:t>硬件连接图（实物连线拍照）：</w:t>
      </w:r>
    </w:p>
    <w:p w14:paraId="11B3D97C" w14:textId="33A55465" w:rsidR="001F25CF" w:rsidRPr="00871226" w:rsidRDefault="007F2339" w:rsidP="0054773A">
      <w:pPr>
        <w:ind w:leftChars="400" w:left="840"/>
        <w:rPr>
          <w:szCs w:val="21"/>
        </w:rPr>
      </w:pPr>
      <w:r w:rsidRPr="007F2339">
        <w:rPr>
          <w:noProof/>
        </w:rPr>
        <w:drawing>
          <wp:anchor distT="0" distB="0" distL="114300" distR="114300" simplePos="0" relativeHeight="251711488" behindDoc="0" locked="0" layoutInCell="1" allowOverlap="1" wp14:anchorId="57433833" wp14:editId="7BFC9DAC">
            <wp:simplePos x="0" y="0"/>
            <wp:positionH relativeFrom="column">
              <wp:posOffset>566006</wp:posOffset>
            </wp:positionH>
            <wp:positionV relativeFrom="paragraph">
              <wp:posOffset>166867</wp:posOffset>
            </wp:positionV>
            <wp:extent cx="3684905" cy="189230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0" b="-1015"/>
                    <a:stretch/>
                  </pic:blipFill>
                  <pic:spPr bwMode="auto">
                    <a:xfrm>
                      <a:off x="0" y="0"/>
                      <a:ext cx="36849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CA48" w14:textId="544F6810" w:rsidR="00765DF1" w:rsidRDefault="00765DF1" w:rsidP="00765DF1">
      <w:pPr>
        <w:ind w:firstLine="420"/>
        <w:rPr>
          <w:rFonts w:hAnsi="宋体"/>
          <w:color w:val="0000FF"/>
          <w:szCs w:val="21"/>
        </w:rPr>
      </w:pPr>
      <w:r w:rsidRPr="00765DF1">
        <w:rPr>
          <w:rFonts w:hAnsi="宋体"/>
          <w:color w:val="0000FF"/>
          <w:szCs w:val="21"/>
        </w:rPr>
        <w:t>3</w:t>
      </w:r>
      <w:r w:rsidRPr="00765DF1">
        <w:rPr>
          <w:rFonts w:hAnsi="宋体"/>
          <w:color w:val="0000FF"/>
          <w:szCs w:val="21"/>
        </w:rPr>
        <w:t>、</w:t>
      </w:r>
      <w:r w:rsidRPr="00765DF1">
        <w:rPr>
          <w:rFonts w:hAnsi="宋体"/>
          <w:color w:val="0000FF"/>
          <w:szCs w:val="21"/>
        </w:rPr>
        <w:t xml:space="preserve"> </w:t>
      </w:r>
      <w:r w:rsidRPr="00765DF1">
        <w:rPr>
          <w:rFonts w:hAnsi="宋体"/>
          <w:color w:val="0000FF"/>
          <w:szCs w:val="21"/>
        </w:rPr>
        <w:t>人类有四种血型：</w:t>
      </w:r>
      <w:r w:rsidRPr="00765DF1">
        <w:rPr>
          <w:rFonts w:hAnsi="宋体"/>
          <w:color w:val="0000FF"/>
          <w:szCs w:val="21"/>
        </w:rPr>
        <w:t>A</w:t>
      </w:r>
      <w:r w:rsidRPr="00765DF1">
        <w:rPr>
          <w:rFonts w:hAnsi="宋体"/>
          <w:color w:val="0000FF"/>
          <w:szCs w:val="21"/>
        </w:rPr>
        <w:t>、</w:t>
      </w:r>
      <w:r w:rsidRPr="00765DF1">
        <w:rPr>
          <w:rFonts w:hAnsi="宋体"/>
          <w:color w:val="0000FF"/>
          <w:szCs w:val="21"/>
        </w:rPr>
        <w:t>B</w:t>
      </w:r>
      <w:r w:rsidRPr="00765DF1">
        <w:rPr>
          <w:rFonts w:hAnsi="宋体"/>
          <w:color w:val="0000FF"/>
          <w:szCs w:val="21"/>
        </w:rPr>
        <w:t>、</w:t>
      </w:r>
      <w:r w:rsidRPr="00765DF1">
        <w:rPr>
          <w:rFonts w:hAnsi="宋体"/>
          <w:color w:val="0000FF"/>
          <w:szCs w:val="21"/>
        </w:rPr>
        <w:t xml:space="preserve">AB </w:t>
      </w:r>
      <w:r w:rsidRPr="00765DF1">
        <w:rPr>
          <w:rFonts w:hAnsi="宋体"/>
          <w:color w:val="0000FF"/>
          <w:szCs w:val="21"/>
        </w:rPr>
        <w:t>和</w:t>
      </w:r>
      <w:r w:rsidRPr="00765DF1">
        <w:rPr>
          <w:rFonts w:hAnsi="宋体"/>
          <w:color w:val="0000FF"/>
          <w:szCs w:val="21"/>
        </w:rPr>
        <w:t xml:space="preserve"> O </w:t>
      </w:r>
      <w:r w:rsidRPr="00765DF1">
        <w:rPr>
          <w:rFonts w:hAnsi="宋体"/>
          <w:color w:val="0000FF"/>
          <w:szCs w:val="21"/>
        </w:rPr>
        <w:t>型。输血时，输血者与受血者必须符合下图的规定，否则有生命危险，</w:t>
      </w:r>
      <w:r w:rsidRPr="00765DF1">
        <w:rPr>
          <w:rFonts w:hAnsi="宋体"/>
          <w:color w:val="0000FF"/>
          <w:szCs w:val="21"/>
        </w:rPr>
        <w:t xml:space="preserve"> </w:t>
      </w:r>
      <w:r w:rsidRPr="00765DF1">
        <w:rPr>
          <w:rFonts w:hAnsi="宋体"/>
          <w:color w:val="0000FF"/>
          <w:szCs w:val="21"/>
        </w:rPr>
        <w:t>利用数据选择器和最少数量的与非门，完成血型配对任务。</w:t>
      </w:r>
    </w:p>
    <w:p w14:paraId="11EFFFDB" w14:textId="3E677849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679017" wp14:editId="415E77B8">
            <wp:simplePos x="0" y="0"/>
            <wp:positionH relativeFrom="column">
              <wp:posOffset>1294787</wp:posOffset>
            </wp:positionH>
            <wp:positionV relativeFrom="paragraph">
              <wp:posOffset>43987</wp:posOffset>
            </wp:positionV>
            <wp:extent cx="14097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08" y="21287"/>
                <wp:lineTo x="2130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723EA" w14:textId="64372C24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41699A0E" w14:textId="332A3C5C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0B47E0F5" w14:textId="5B9F0AEA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5F8DD09F" w14:textId="2EA18A7C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5E8957C0" w14:textId="0B6049A2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55F8417B" w14:textId="106B38B3" w:rsidR="00765DF1" w:rsidRDefault="00765DF1" w:rsidP="00CD65FB">
      <w:pPr>
        <w:ind w:firstLineChars="400" w:firstLine="840"/>
        <w:rPr>
          <w:rFonts w:hAnsi="宋体"/>
          <w:color w:val="0000FF"/>
          <w:szCs w:val="21"/>
        </w:rPr>
      </w:pPr>
    </w:p>
    <w:p w14:paraId="2FF4F8A1" w14:textId="62CE9CAB" w:rsidR="00765DF1" w:rsidRDefault="00765DF1" w:rsidP="00CD65FB">
      <w:pPr>
        <w:ind w:firstLineChars="400" w:firstLine="840"/>
        <w:rPr>
          <w:rFonts w:hAnsi="宋体"/>
          <w:color w:val="000000" w:themeColor="text1"/>
          <w:szCs w:val="21"/>
        </w:rPr>
      </w:pPr>
      <w:r w:rsidRPr="00765DF1">
        <w:rPr>
          <w:rFonts w:hAnsi="宋体" w:hint="eastAsia"/>
          <w:color w:val="000000" w:themeColor="text1"/>
          <w:szCs w:val="21"/>
        </w:rPr>
        <w:t>设</w:t>
      </w:r>
      <w:r>
        <w:rPr>
          <w:rFonts w:hAnsi="宋体" w:hint="eastAsia"/>
          <w:color w:val="000000" w:themeColor="text1"/>
          <w:szCs w:val="21"/>
        </w:rPr>
        <w:t xml:space="preserve"> </w:t>
      </w:r>
      <w:r>
        <w:rPr>
          <w:rFonts w:hAnsi="宋体"/>
          <w:color w:val="000000" w:themeColor="text1"/>
          <w:szCs w:val="21"/>
        </w:rPr>
        <w:t xml:space="preserve"> </w:t>
      </w:r>
      <w:r w:rsidR="00BB0947">
        <w:rPr>
          <w:rFonts w:hAnsi="宋体"/>
          <w:color w:val="000000" w:themeColor="text1"/>
          <w:szCs w:val="21"/>
        </w:rPr>
        <w:t>01</w:t>
      </w:r>
      <w:r w:rsidR="00BB0947">
        <w:rPr>
          <w:rFonts w:hAnsi="宋体" w:hint="eastAsia"/>
          <w:color w:val="000000" w:themeColor="text1"/>
          <w:szCs w:val="21"/>
        </w:rPr>
        <w:t>（或</w:t>
      </w:r>
      <w:r w:rsidR="00BB0947">
        <w:rPr>
          <w:rFonts w:hAnsi="宋体" w:hint="eastAsia"/>
          <w:color w:val="000000" w:themeColor="text1"/>
          <w:szCs w:val="21"/>
        </w:rPr>
        <w:t>1</w:t>
      </w:r>
      <w:r w:rsidR="00BB0947">
        <w:rPr>
          <w:rFonts w:hAnsi="宋体"/>
          <w:color w:val="000000" w:themeColor="text1"/>
          <w:szCs w:val="21"/>
        </w:rPr>
        <w:t>0</w:t>
      </w:r>
      <w:r w:rsidR="00BB0947">
        <w:rPr>
          <w:rFonts w:hAnsi="宋体" w:hint="eastAsia"/>
          <w:color w:val="000000" w:themeColor="text1"/>
          <w:szCs w:val="21"/>
        </w:rPr>
        <w:t>，</w:t>
      </w:r>
      <w:r w:rsidR="00BB0947">
        <w:rPr>
          <w:rFonts w:hAnsi="宋体" w:hint="eastAsia"/>
          <w:color w:val="000000" w:themeColor="text1"/>
          <w:szCs w:val="21"/>
        </w:rPr>
        <w:t>0</w:t>
      </w:r>
      <w:r w:rsidR="00BB0947">
        <w:rPr>
          <w:rFonts w:hAnsi="宋体"/>
          <w:color w:val="000000" w:themeColor="text1"/>
          <w:szCs w:val="21"/>
        </w:rPr>
        <w:t>0</w:t>
      </w:r>
      <w:r w:rsidR="00BB0947">
        <w:rPr>
          <w:rFonts w:hAnsi="宋体" w:hint="eastAsia"/>
          <w:color w:val="000000" w:themeColor="text1"/>
          <w:szCs w:val="21"/>
        </w:rPr>
        <w:t>，目的</w:t>
      </w:r>
      <w:proofErr w:type="gramStart"/>
      <w:r w:rsidR="00BB0947">
        <w:rPr>
          <w:rFonts w:hAnsi="宋体" w:hint="eastAsia"/>
          <w:color w:val="000000" w:themeColor="text1"/>
          <w:szCs w:val="21"/>
        </w:rPr>
        <w:t>最</w:t>
      </w:r>
      <w:proofErr w:type="gramEnd"/>
      <w:r w:rsidR="00BB0947">
        <w:rPr>
          <w:rFonts w:hAnsi="宋体" w:hint="eastAsia"/>
          <w:color w:val="000000" w:themeColor="text1"/>
          <w:szCs w:val="21"/>
        </w:rPr>
        <w:t>简）代表</w:t>
      </w:r>
      <w:r>
        <w:rPr>
          <w:rFonts w:hAnsi="宋体"/>
          <w:color w:val="000000" w:themeColor="text1"/>
          <w:szCs w:val="21"/>
        </w:rPr>
        <w:t>A</w:t>
      </w:r>
      <w:r>
        <w:rPr>
          <w:rFonts w:hAnsi="宋体" w:hint="eastAsia"/>
          <w:color w:val="000000" w:themeColor="text1"/>
          <w:szCs w:val="21"/>
        </w:rPr>
        <w:t>型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BB0947">
        <w:rPr>
          <w:rFonts w:hAnsi="宋体"/>
          <w:color w:val="000000" w:themeColor="text1"/>
          <w:szCs w:val="21"/>
        </w:rPr>
        <w:t xml:space="preserve"> </w:t>
      </w:r>
      <w:r w:rsidR="00181007">
        <w:rPr>
          <w:rFonts w:hAnsi="宋体"/>
          <w:color w:val="000000" w:themeColor="text1"/>
          <w:szCs w:val="21"/>
        </w:rPr>
        <w:t>10</w:t>
      </w:r>
      <w:r w:rsidR="00BB0947">
        <w:rPr>
          <w:rFonts w:hAnsi="宋体" w:hint="eastAsia"/>
          <w:color w:val="000000" w:themeColor="text1"/>
          <w:szCs w:val="21"/>
        </w:rPr>
        <w:t>代表</w:t>
      </w:r>
      <w:r w:rsidR="00BB0947">
        <w:rPr>
          <w:rFonts w:hAnsi="宋体" w:hint="eastAsia"/>
          <w:color w:val="000000" w:themeColor="text1"/>
          <w:szCs w:val="21"/>
        </w:rPr>
        <w:t>B</w:t>
      </w:r>
      <w:r w:rsidR="00BB0947">
        <w:rPr>
          <w:rFonts w:hAnsi="宋体" w:hint="eastAsia"/>
          <w:color w:val="000000" w:themeColor="text1"/>
          <w:szCs w:val="21"/>
        </w:rPr>
        <w:t>型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181007">
        <w:rPr>
          <w:rFonts w:hAnsi="宋体"/>
          <w:color w:val="000000" w:themeColor="text1"/>
          <w:szCs w:val="21"/>
        </w:rPr>
        <w:t>00</w:t>
      </w:r>
      <w:r w:rsidR="00BB0947">
        <w:rPr>
          <w:rFonts w:hAnsi="宋体"/>
          <w:color w:val="000000" w:themeColor="text1"/>
          <w:szCs w:val="21"/>
        </w:rPr>
        <w:t xml:space="preserve"> </w:t>
      </w:r>
      <w:r w:rsidR="00BB0947">
        <w:rPr>
          <w:rFonts w:hAnsi="宋体" w:hint="eastAsia"/>
          <w:color w:val="000000" w:themeColor="text1"/>
          <w:szCs w:val="21"/>
        </w:rPr>
        <w:t>代表</w:t>
      </w:r>
      <w:r w:rsidR="00BB0947">
        <w:rPr>
          <w:rFonts w:hAnsi="宋体"/>
          <w:color w:val="000000" w:themeColor="text1"/>
          <w:szCs w:val="21"/>
        </w:rPr>
        <w:t>O</w:t>
      </w:r>
      <w:r w:rsidR="00BB0947">
        <w:rPr>
          <w:rFonts w:hAnsi="宋体" w:hint="eastAsia"/>
          <w:color w:val="000000" w:themeColor="text1"/>
          <w:szCs w:val="21"/>
        </w:rPr>
        <w:t>型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BB0947">
        <w:rPr>
          <w:rFonts w:hAnsi="宋体"/>
          <w:color w:val="000000" w:themeColor="text1"/>
          <w:szCs w:val="21"/>
        </w:rPr>
        <w:t xml:space="preserve">  </w:t>
      </w:r>
      <w:r w:rsidR="00181007">
        <w:rPr>
          <w:rFonts w:hAnsi="宋体"/>
          <w:color w:val="000000" w:themeColor="text1"/>
          <w:szCs w:val="21"/>
        </w:rPr>
        <w:t>11</w:t>
      </w:r>
      <w:r w:rsidR="00BB0947">
        <w:rPr>
          <w:rFonts w:hAnsi="宋体" w:hint="eastAsia"/>
          <w:color w:val="000000" w:themeColor="text1"/>
          <w:szCs w:val="21"/>
        </w:rPr>
        <w:t>代表</w:t>
      </w:r>
      <w:r w:rsidR="00BB0947">
        <w:rPr>
          <w:rFonts w:hAnsi="宋体" w:hint="eastAsia"/>
          <w:color w:val="000000" w:themeColor="text1"/>
          <w:szCs w:val="21"/>
        </w:rPr>
        <w:t>A</w:t>
      </w:r>
      <w:r w:rsidR="00BB0947">
        <w:rPr>
          <w:rFonts w:hAnsi="宋体"/>
          <w:color w:val="000000" w:themeColor="text1"/>
          <w:szCs w:val="21"/>
        </w:rPr>
        <w:t>B</w:t>
      </w:r>
      <w:r w:rsidR="00BB0947">
        <w:rPr>
          <w:rFonts w:hAnsi="宋体" w:hint="eastAsia"/>
          <w:color w:val="000000" w:themeColor="text1"/>
          <w:szCs w:val="21"/>
        </w:rPr>
        <w:t>型血，</w:t>
      </w:r>
      <w:r w:rsidR="00551D82">
        <w:rPr>
          <w:rFonts w:hAnsi="宋体" w:hint="eastAsia"/>
          <w:color w:val="000000" w:themeColor="text1"/>
          <w:szCs w:val="21"/>
        </w:rPr>
        <w:t>A</w:t>
      </w:r>
      <w:r w:rsidR="00551D82">
        <w:rPr>
          <w:rFonts w:hAnsi="宋体"/>
          <w:color w:val="000000" w:themeColor="text1"/>
          <w:szCs w:val="21"/>
        </w:rPr>
        <w:t>1B1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181007">
        <w:rPr>
          <w:rFonts w:hAnsi="宋体"/>
          <w:color w:val="000000" w:themeColor="text1"/>
          <w:szCs w:val="21"/>
        </w:rPr>
        <w:t>1</w:t>
      </w:r>
      <w:r w:rsidR="00BB0947">
        <w:rPr>
          <w:rFonts w:hAnsi="宋体" w:hint="eastAsia"/>
          <w:color w:val="000000" w:themeColor="text1"/>
          <w:szCs w:val="21"/>
        </w:rPr>
        <w:t>代表输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551D82">
        <w:rPr>
          <w:rFonts w:hAnsi="宋体"/>
          <w:color w:val="000000" w:themeColor="text1"/>
          <w:szCs w:val="21"/>
        </w:rPr>
        <w:t>A2B2</w:t>
      </w:r>
      <w:r w:rsidR="00BB0947">
        <w:rPr>
          <w:rFonts w:hAnsi="宋体"/>
          <w:color w:val="000000" w:themeColor="text1"/>
          <w:szCs w:val="21"/>
        </w:rPr>
        <w:t xml:space="preserve"> </w:t>
      </w:r>
      <w:r w:rsidR="00181007">
        <w:rPr>
          <w:rFonts w:hAnsi="宋体"/>
          <w:color w:val="000000" w:themeColor="text1"/>
          <w:szCs w:val="21"/>
        </w:rPr>
        <w:t>0</w:t>
      </w:r>
      <w:r w:rsidR="00BB0947">
        <w:rPr>
          <w:rFonts w:hAnsi="宋体" w:hint="eastAsia"/>
          <w:color w:val="000000" w:themeColor="text1"/>
          <w:szCs w:val="21"/>
        </w:rPr>
        <w:t>代表受血，</w:t>
      </w:r>
      <w:r w:rsidR="00BB0947">
        <w:rPr>
          <w:rFonts w:hAnsi="宋体" w:hint="eastAsia"/>
          <w:color w:val="000000" w:themeColor="text1"/>
          <w:szCs w:val="21"/>
        </w:rPr>
        <w:t xml:space="preserve"> </w:t>
      </w:r>
      <w:r w:rsidR="00BB0947">
        <w:rPr>
          <w:rFonts w:hAnsi="宋体"/>
          <w:color w:val="000000" w:themeColor="text1"/>
          <w:szCs w:val="21"/>
        </w:rPr>
        <w:t xml:space="preserve"> </w:t>
      </w:r>
      <w:r w:rsidR="00241423">
        <w:rPr>
          <w:rFonts w:hAnsi="宋体"/>
          <w:color w:val="000000" w:themeColor="text1"/>
          <w:szCs w:val="21"/>
        </w:rPr>
        <w:t>Y</w:t>
      </w:r>
      <w:r w:rsidR="00BB0947">
        <w:rPr>
          <w:rFonts w:hAnsi="宋体" w:hint="eastAsia"/>
          <w:color w:val="000000" w:themeColor="text1"/>
          <w:szCs w:val="21"/>
        </w:rPr>
        <w:t>代表输出。列出真值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"/>
        <w:gridCol w:w="1185"/>
        <w:gridCol w:w="1204"/>
        <w:gridCol w:w="1166"/>
        <w:gridCol w:w="1166"/>
        <w:gridCol w:w="1204"/>
        <w:gridCol w:w="1184"/>
      </w:tblGrid>
      <w:tr w:rsidR="00334876" w14:paraId="2282D2BC" w14:textId="77777777" w:rsidTr="00334876">
        <w:tc>
          <w:tcPr>
            <w:tcW w:w="1187" w:type="dxa"/>
          </w:tcPr>
          <w:p w14:paraId="48DA7D06" w14:textId="3C58EB1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00FB2547" w14:textId="3A401B83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3DD1BCF4" w14:textId="4B5913E8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输血</w:t>
            </w:r>
          </w:p>
        </w:tc>
        <w:tc>
          <w:tcPr>
            <w:tcW w:w="1166" w:type="dxa"/>
          </w:tcPr>
          <w:p w14:paraId="5B94A824" w14:textId="486C4CF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166" w:type="dxa"/>
          </w:tcPr>
          <w:p w14:paraId="6096C228" w14:textId="7DD1EB3B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04" w:type="dxa"/>
          </w:tcPr>
          <w:p w14:paraId="324AC445" w14:textId="7890A855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受血</w:t>
            </w:r>
          </w:p>
        </w:tc>
        <w:tc>
          <w:tcPr>
            <w:tcW w:w="1184" w:type="dxa"/>
          </w:tcPr>
          <w:p w14:paraId="4C4F8A8B" w14:textId="2EFDE0F5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Y</w:t>
            </w:r>
          </w:p>
        </w:tc>
      </w:tr>
      <w:tr w:rsidR="00334876" w14:paraId="5FEB6C00" w14:textId="77777777" w:rsidTr="00334876">
        <w:tc>
          <w:tcPr>
            <w:tcW w:w="1187" w:type="dxa"/>
          </w:tcPr>
          <w:p w14:paraId="0FDB40C7" w14:textId="08CECEFF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5" w:type="dxa"/>
          </w:tcPr>
          <w:p w14:paraId="6950DAE5" w14:textId="14486256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5DEA83C4" w14:textId="168E0E79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5E6F57E" w14:textId="56722B3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22A6A9A1" w14:textId="74F0B22C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08CDEAB8" w14:textId="37F134D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7B254595" w14:textId="50F02FF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3C77D689" w14:textId="77777777" w:rsidTr="00334876">
        <w:tc>
          <w:tcPr>
            <w:tcW w:w="1187" w:type="dxa"/>
          </w:tcPr>
          <w:p w14:paraId="659B140A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095CADE3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4387804E" w14:textId="62CDF3D3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9EFB85D" w14:textId="296D7C8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4755D874" w14:textId="684F7121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40521BEF" w14:textId="75946553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7784CB4A" w14:textId="2FF2F92E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194854E8" w14:textId="77777777" w:rsidTr="00334876">
        <w:tc>
          <w:tcPr>
            <w:tcW w:w="1187" w:type="dxa"/>
          </w:tcPr>
          <w:p w14:paraId="5C6E1AF6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070D3D5E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21F7E524" w14:textId="120FC484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F96F3D9" w14:textId="0B655B6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A6D1145" w14:textId="4A704719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3E1E4D13" w14:textId="3B84ED6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5DC9943A" w14:textId="174E197A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779E975D" w14:textId="77777777" w:rsidTr="00334876">
        <w:tc>
          <w:tcPr>
            <w:tcW w:w="1187" w:type="dxa"/>
          </w:tcPr>
          <w:p w14:paraId="06EE07F9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74B49E11" w14:textId="7777777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5020DE5F" w14:textId="01F2ADC9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50202493" w14:textId="506476C4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C4C6C97" w14:textId="392D15EB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17FFC771" w14:textId="59002A58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0589195C" w14:textId="2A3426E7" w:rsidR="00334876" w:rsidRDefault="00334876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11D6B192" w14:textId="77777777" w:rsidTr="00334876">
        <w:tc>
          <w:tcPr>
            <w:tcW w:w="1187" w:type="dxa"/>
          </w:tcPr>
          <w:p w14:paraId="1A21CCCA" w14:textId="763BDCA2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5" w:type="dxa"/>
          </w:tcPr>
          <w:p w14:paraId="1DBA1A8E" w14:textId="057DC68D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079983C5" w14:textId="1CE60D9C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2996CFA" w14:textId="40A4DF5B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478EA1B" w14:textId="10197D0E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2760C94D" w14:textId="596D0E9D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64E3CA59" w14:textId="60DDDE70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044DC5CD" w14:textId="77777777" w:rsidTr="00334876">
        <w:tc>
          <w:tcPr>
            <w:tcW w:w="1187" w:type="dxa"/>
          </w:tcPr>
          <w:p w14:paraId="7466DD77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294B1D9C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41BBBB6B" w14:textId="140A567E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2493D12" w14:textId="6BA4DFD6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595009AA" w14:textId="2F2BFA32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5A11D83A" w14:textId="7D49BDA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345D8F43" w14:textId="10FDAFB9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5E69F3B5" w14:textId="77777777" w:rsidTr="00334876">
        <w:tc>
          <w:tcPr>
            <w:tcW w:w="1187" w:type="dxa"/>
          </w:tcPr>
          <w:p w14:paraId="516CA4D6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FFC8C65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26A2D2B0" w14:textId="6F4B1004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4F79752A" w14:textId="2DB2520E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0190B430" w14:textId="2D02AC71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275D4671" w14:textId="5A9E3E38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40642EF3" w14:textId="5C7C8180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28855005" w14:textId="77777777" w:rsidTr="00334876">
        <w:tc>
          <w:tcPr>
            <w:tcW w:w="1187" w:type="dxa"/>
          </w:tcPr>
          <w:p w14:paraId="36A9EF63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30517F5C" w14:textId="77777777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418FB075" w14:textId="137AD203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13E164A3" w14:textId="69D768FF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19D7897A" w14:textId="07E3E96A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40714FA5" w14:textId="7DBB11F3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3E5A47E7" w14:textId="0CAC93D0" w:rsidR="00334876" w:rsidRDefault="00334876" w:rsidP="00334876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38E61C84" w14:textId="77777777" w:rsidTr="00334876">
        <w:tc>
          <w:tcPr>
            <w:tcW w:w="1187" w:type="dxa"/>
          </w:tcPr>
          <w:p w14:paraId="02D7560D" w14:textId="6F24A7DB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185" w:type="dxa"/>
          </w:tcPr>
          <w:p w14:paraId="1A0CEE64" w14:textId="30F3188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7D22389C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4E2B80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28BB9C79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406E87F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6B6265BE" w14:textId="49E3FD15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4B932431" w14:textId="77777777" w:rsidTr="00334876">
        <w:tc>
          <w:tcPr>
            <w:tcW w:w="1187" w:type="dxa"/>
          </w:tcPr>
          <w:p w14:paraId="6EE0BC68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3EA8D46C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6DEA09C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4685E94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A52A4C1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6F874BCA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34736FC2" w14:textId="68C6D2F0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11DDFB8E" w14:textId="77777777" w:rsidTr="00334876">
        <w:tc>
          <w:tcPr>
            <w:tcW w:w="1187" w:type="dxa"/>
          </w:tcPr>
          <w:p w14:paraId="66E046E9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50D540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2B5E56C8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5D340B40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0A072D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16634F3F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7AE3D7E2" w14:textId="7645299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2755633B" w14:textId="77777777" w:rsidTr="00334876">
        <w:tc>
          <w:tcPr>
            <w:tcW w:w="1187" w:type="dxa"/>
          </w:tcPr>
          <w:p w14:paraId="0C083335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31A129B5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0EC9DA1A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0C0C6A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E91B8C7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276A887B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3D02968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334876" w14:paraId="672BA057" w14:textId="77777777" w:rsidTr="00334876">
        <w:tc>
          <w:tcPr>
            <w:tcW w:w="1187" w:type="dxa"/>
          </w:tcPr>
          <w:p w14:paraId="5659854F" w14:textId="0A44DC6C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435C007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3B8B9E9E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650D9C1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6BEB07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2C844F59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6AE4D0D0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305C5D9C" w14:textId="77777777" w:rsidTr="00334876">
        <w:tc>
          <w:tcPr>
            <w:tcW w:w="1187" w:type="dxa"/>
          </w:tcPr>
          <w:p w14:paraId="0FB30F49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635E29A7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2E70C61C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76CDCD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6661E911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553728C3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402396C8" w14:textId="47C8F823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358BAD36" w14:textId="77777777" w:rsidTr="00334876">
        <w:tc>
          <w:tcPr>
            <w:tcW w:w="1187" w:type="dxa"/>
          </w:tcPr>
          <w:p w14:paraId="627FF32D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61A0E67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74B5D990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F6858F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61297B5B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04" w:type="dxa"/>
          </w:tcPr>
          <w:p w14:paraId="0F6E2F7F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1120E206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334876" w14:paraId="18B22E57" w14:textId="77777777" w:rsidTr="00334876">
        <w:tc>
          <w:tcPr>
            <w:tcW w:w="1187" w:type="dxa"/>
          </w:tcPr>
          <w:p w14:paraId="4A80D0D3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AD8112F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04" w:type="dxa"/>
          </w:tcPr>
          <w:p w14:paraId="5E180C71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5BA2391E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9762D94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04" w:type="dxa"/>
          </w:tcPr>
          <w:p w14:paraId="45BF865E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5F92AAE0" w14:textId="77777777" w:rsidR="00334876" w:rsidRDefault="00334876" w:rsidP="00A9364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63F3165F" w14:textId="44FB1C2F" w:rsidR="00BB0947" w:rsidRDefault="00BB0947" w:rsidP="00CD65FB">
      <w:pPr>
        <w:ind w:firstLineChars="400" w:firstLine="840"/>
        <w:rPr>
          <w:rFonts w:hAnsi="宋体"/>
          <w:color w:val="000000" w:themeColor="text1"/>
          <w:szCs w:val="21"/>
        </w:rPr>
      </w:pPr>
    </w:p>
    <w:p w14:paraId="7FAE2B33" w14:textId="4443AB68" w:rsidR="00BB0947" w:rsidRDefault="00BB0947" w:rsidP="00CD65FB">
      <w:pPr>
        <w:ind w:firstLineChars="400" w:firstLine="840"/>
        <w:rPr>
          <w:rFonts w:hAnsi="宋体"/>
          <w:color w:val="000000" w:themeColor="text1"/>
          <w:szCs w:val="21"/>
        </w:rPr>
      </w:pPr>
    </w:p>
    <w:p w14:paraId="57BC4AEC" w14:textId="5F821E81" w:rsidR="00BB0947" w:rsidRDefault="00551D82" w:rsidP="00CD65FB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8505B" wp14:editId="412D1BD3">
                <wp:simplePos x="0" y="0"/>
                <wp:positionH relativeFrom="column">
                  <wp:posOffset>3195301</wp:posOffset>
                </wp:positionH>
                <wp:positionV relativeFrom="paragraph">
                  <wp:posOffset>1013958</wp:posOffset>
                </wp:positionV>
                <wp:extent cx="1386896" cy="411310"/>
                <wp:effectExtent l="0" t="0" r="22860" b="2730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96" cy="411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40F98" id="椭圆 23" o:spid="_x0000_s1026" style="position:absolute;left:0;text-align:left;margin-left:251.6pt;margin-top:79.85pt;width:109.2pt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proofErr w:type="gramStart"/>
      <w:r w:rsidR="00BB0947">
        <w:rPr>
          <w:rFonts w:hAnsi="宋体" w:hint="eastAsia"/>
          <w:color w:val="000000" w:themeColor="text1"/>
          <w:szCs w:val="21"/>
        </w:rPr>
        <w:t>得到卡</w:t>
      </w:r>
      <w:proofErr w:type="gramEnd"/>
      <w:r w:rsidR="00BB0947">
        <w:rPr>
          <w:rFonts w:hAnsi="宋体" w:hint="eastAsia"/>
          <w:color w:val="000000" w:themeColor="text1"/>
          <w:szCs w:val="21"/>
        </w:rPr>
        <w:t>诺图，</w:t>
      </w:r>
      <w:proofErr w:type="gramStart"/>
      <w:r w:rsidR="00BB0947">
        <w:rPr>
          <w:rFonts w:hAnsi="宋体" w:hint="eastAsia"/>
          <w:color w:val="000000" w:themeColor="text1"/>
          <w:szCs w:val="21"/>
        </w:rPr>
        <w:t>并降维化简</w:t>
      </w:r>
      <w:proofErr w:type="gramEnd"/>
      <w:r w:rsidR="00BB0947">
        <w:rPr>
          <w:rFonts w:hAnsi="宋体" w:hint="eastAsia"/>
          <w:color w:val="000000" w:themeColor="text1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C1ACF" w14:paraId="1F6AF2B0" w14:textId="77777777" w:rsidTr="00EC1ACF">
        <w:tc>
          <w:tcPr>
            <w:tcW w:w="1659" w:type="dxa"/>
          </w:tcPr>
          <w:p w14:paraId="09B4B81A" w14:textId="11B5BEAA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1B1</w:t>
            </w:r>
            <w:r w:rsidR="00551D82">
              <w:rPr>
                <w:rFonts w:hAnsi="宋体"/>
                <w:color w:val="000000" w:themeColor="text1"/>
                <w:szCs w:val="21"/>
              </w:rPr>
              <w:t>\A2B2</w:t>
            </w:r>
          </w:p>
        </w:tc>
        <w:tc>
          <w:tcPr>
            <w:tcW w:w="1659" w:type="dxa"/>
          </w:tcPr>
          <w:p w14:paraId="7507861F" w14:textId="76947629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CB15ACF" w14:textId="16C8F4E4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AF5814D" w14:textId="0F1A081E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376E5977" w14:textId="091A9AC2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</w:tr>
      <w:tr w:rsidR="00EC1ACF" w14:paraId="1B20EA2C" w14:textId="77777777" w:rsidTr="00EC1ACF">
        <w:tc>
          <w:tcPr>
            <w:tcW w:w="1659" w:type="dxa"/>
          </w:tcPr>
          <w:p w14:paraId="64ED1636" w14:textId="2069C3A6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67A125F" w14:textId="0726A620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41FB0E9" w14:textId="2DC1B71B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ED2B1CA" w14:textId="15F62D09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C39495" wp14:editId="60A160C4">
                      <wp:simplePos x="0" y="0"/>
                      <wp:positionH relativeFrom="column">
                        <wp:posOffset>-139804</wp:posOffset>
                      </wp:positionH>
                      <wp:positionV relativeFrom="paragraph">
                        <wp:posOffset>3024</wp:posOffset>
                      </wp:positionV>
                      <wp:extent cx="353523" cy="832818"/>
                      <wp:effectExtent l="0" t="0" r="27940" b="24765"/>
                      <wp:wrapNone/>
                      <wp:docPr id="39" name="椭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523" cy="8328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B57A8" id="椭圆 39" o:spid="_x0000_s1026" style="position:absolute;left:0;text-align:left;margin-left:-11pt;margin-top:.25pt;width:27.85pt;height:6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ED9FE1" wp14:editId="057D2699">
                      <wp:simplePos x="0" y="0"/>
                      <wp:positionH relativeFrom="column">
                        <wp:posOffset>-89424</wp:posOffset>
                      </wp:positionH>
                      <wp:positionV relativeFrom="paragraph">
                        <wp:posOffset>-249033</wp:posOffset>
                      </wp:positionV>
                      <wp:extent cx="1386896" cy="411310"/>
                      <wp:effectExtent l="0" t="0" r="22860" b="27305"/>
                      <wp:wrapNone/>
                      <wp:docPr id="34" name="椭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96" cy="411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6F5BF" id="椭圆 34" o:spid="_x0000_s1026" style="position:absolute;left:0;text-align:left;margin-left:-7.05pt;margin-top:-19.6pt;width:109.2pt;height:3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43FB4F60" w14:textId="388601AD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76CE16" wp14:editId="22404A53">
                      <wp:simplePos x="0" y="0"/>
                      <wp:positionH relativeFrom="column">
                        <wp:posOffset>-3358144</wp:posOffset>
                      </wp:positionH>
                      <wp:positionV relativeFrom="paragraph">
                        <wp:posOffset>-14274</wp:posOffset>
                      </wp:positionV>
                      <wp:extent cx="4096104" cy="220486"/>
                      <wp:effectExtent l="0" t="0" r="19050" b="27305"/>
                      <wp:wrapNone/>
                      <wp:docPr id="38" name="椭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104" cy="22048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F6CE8" id="椭圆 38" o:spid="_x0000_s1026" style="position:absolute;left:0;text-align:left;margin-left:-264.4pt;margin-top:-1.1pt;width:322.55pt;height:1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EC1ACF" w14:paraId="3B6F6978" w14:textId="77777777" w:rsidTr="00EC1ACF">
        <w:tc>
          <w:tcPr>
            <w:tcW w:w="1659" w:type="dxa"/>
          </w:tcPr>
          <w:p w14:paraId="58C45AB9" w14:textId="121CDB64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FD942A5" w14:textId="73E66DB0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4CDEB32B" w14:textId="7B9A5016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4CCABD" wp14:editId="17CB31BE">
                      <wp:simplePos x="0" y="0"/>
                      <wp:positionH relativeFrom="column">
                        <wp:posOffset>-27805</wp:posOffset>
                      </wp:positionH>
                      <wp:positionV relativeFrom="paragraph">
                        <wp:posOffset>-228402</wp:posOffset>
                      </wp:positionV>
                      <wp:extent cx="1386896" cy="411310"/>
                      <wp:effectExtent l="0" t="0" r="22860" b="27305"/>
                      <wp:wrapNone/>
                      <wp:docPr id="9" name="椭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96" cy="411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C40F7" id="椭圆 9" o:spid="_x0000_s1026" style="position:absolute;left:0;text-align:left;margin-left:-2.2pt;margin-top:-18pt;width:109.2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68C62F2" w14:textId="22311F1A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22BCAE17" w14:textId="2DA2DE5D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</w:tr>
      <w:tr w:rsidR="00EC1ACF" w14:paraId="66B9AC28" w14:textId="77777777" w:rsidTr="00EC1ACF">
        <w:tc>
          <w:tcPr>
            <w:tcW w:w="1659" w:type="dxa"/>
          </w:tcPr>
          <w:p w14:paraId="3C2DF484" w14:textId="7B0F9C11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A0A3036" w14:textId="22878F28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3E873AB" w14:textId="77777777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7AA17C1" w14:textId="4297B23F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235DF62C" w14:textId="6A2F194E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</w:tr>
      <w:tr w:rsidR="00EC1ACF" w14:paraId="7229CA88" w14:textId="77777777" w:rsidTr="00EC1ACF">
        <w:tc>
          <w:tcPr>
            <w:tcW w:w="1659" w:type="dxa"/>
          </w:tcPr>
          <w:p w14:paraId="7C0E60E1" w14:textId="45B7CCDA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EA79C96" w14:textId="24BCAE79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F2F0248" w14:textId="399603C4" w:rsidR="00EC1ACF" w:rsidRDefault="00EC1ACF" w:rsidP="00CD65FB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19774B31" w14:textId="31F051C2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0" w:type="dxa"/>
          </w:tcPr>
          <w:p w14:paraId="108C51C6" w14:textId="0E576244" w:rsidR="00EC1ACF" w:rsidRDefault="00551D82" w:rsidP="00CD65FB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6D932243" w14:textId="428FCDB1" w:rsidR="00BB0947" w:rsidRDefault="00BB0947" w:rsidP="00CD65FB">
      <w:pPr>
        <w:ind w:firstLineChars="400" w:firstLine="840"/>
        <w:rPr>
          <w:rFonts w:hAnsi="宋体"/>
          <w:color w:val="000000" w:themeColor="text1"/>
          <w:szCs w:val="21"/>
        </w:rPr>
      </w:pPr>
    </w:p>
    <w:p w14:paraId="40965F13" w14:textId="02E6D0F2" w:rsidR="00BB0947" w:rsidRDefault="00551D82" w:rsidP="00CD65FB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E5FFB3D" wp14:editId="1AAB1102">
            <wp:extent cx="5274310" cy="5073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23C2" w14:textId="7F73BBBD" w:rsidR="00BB0947" w:rsidRDefault="00BB0947" w:rsidP="00CD65FB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结合</w:t>
      </w:r>
      <w:r>
        <w:rPr>
          <w:rFonts w:hAnsi="宋体" w:hint="eastAsia"/>
          <w:color w:val="000000" w:themeColor="text1"/>
          <w:szCs w:val="21"/>
        </w:rPr>
        <w:t>7</w:t>
      </w:r>
      <w:r>
        <w:rPr>
          <w:rFonts w:hAnsi="宋体"/>
          <w:color w:val="000000" w:themeColor="text1"/>
          <w:szCs w:val="21"/>
        </w:rPr>
        <w:t>4151</w:t>
      </w:r>
      <w:r>
        <w:rPr>
          <w:rFonts w:hAnsi="宋体" w:hint="eastAsia"/>
          <w:color w:val="000000" w:themeColor="text1"/>
          <w:szCs w:val="21"/>
        </w:rPr>
        <w:t>数据选择器的逻辑表达式：</w:t>
      </w:r>
    </w:p>
    <w:p w14:paraId="5CCAAABB" w14:textId="165E21C0" w:rsidR="00BB0947" w:rsidRDefault="00551D82" w:rsidP="00CD65FB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050659D" wp14:editId="75E2BC49">
            <wp:extent cx="5274310" cy="501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8583" w14:textId="6DD807E1" w:rsidR="00551D82" w:rsidRDefault="00551D82" w:rsidP="00CD65FB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其中</w:t>
      </w:r>
      <w:r>
        <w:rPr>
          <w:rFonts w:hAnsi="宋体"/>
          <w:color w:val="000000" w:themeColor="text1"/>
          <w:szCs w:val="21"/>
        </w:rPr>
        <w:t>A</w:t>
      </w:r>
      <w:r w:rsidRPr="00551D82">
        <w:rPr>
          <w:rFonts w:hAnsi="宋体"/>
          <w:color w:val="000000" w:themeColor="text1"/>
          <w:szCs w:val="21"/>
          <w:vertAlign w:val="subscript"/>
        </w:rPr>
        <w:t>1</w:t>
      </w:r>
      <w:r>
        <w:rPr>
          <w:rFonts w:hAnsi="宋体"/>
          <w:color w:val="000000" w:themeColor="text1"/>
          <w:szCs w:val="21"/>
        </w:rPr>
        <w:t>B</w:t>
      </w:r>
      <w:r w:rsidRPr="00551D82">
        <w:rPr>
          <w:rFonts w:hAnsi="宋体"/>
          <w:color w:val="000000" w:themeColor="text1"/>
          <w:szCs w:val="21"/>
          <w:vertAlign w:val="subscript"/>
        </w:rPr>
        <w:t>1</w:t>
      </w:r>
      <w:r>
        <w:rPr>
          <w:rFonts w:hAnsi="宋体"/>
          <w:color w:val="000000" w:themeColor="text1"/>
          <w:szCs w:val="21"/>
        </w:rPr>
        <w:t>A</w:t>
      </w:r>
      <w:r w:rsidRPr="00551D82">
        <w:rPr>
          <w:rFonts w:hAnsi="宋体"/>
          <w:color w:val="000000" w:themeColor="text1"/>
          <w:szCs w:val="21"/>
          <w:vertAlign w:val="subscript"/>
        </w:rPr>
        <w:t>2</w:t>
      </w:r>
      <w:r>
        <w:rPr>
          <w:rFonts w:hAnsi="宋体" w:hint="eastAsia"/>
          <w:color w:val="000000" w:themeColor="text1"/>
          <w:szCs w:val="21"/>
        </w:rPr>
        <w:t>对应</w:t>
      </w:r>
      <w:r>
        <w:rPr>
          <w:rFonts w:hAnsi="宋体"/>
          <w:color w:val="000000" w:themeColor="text1"/>
          <w:szCs w:val="21"/>
        </w:rPr>
        <w:t>74151</w:t>
      </w:r>
      <w:r>
        <w:rPr>
          <w:rFonts w:hAnsi="宋体" w:hint="eastAsia"/>
          <w:color w:val="000000" w:themeColor="text1"/>
          <w:szCs w:val="21"/>
        </w:rPr>
        <w:t>的</w:t>
      </w:r>
      <w:r>
        <w:rPr>
          <w:rFonts w:hAnsi="宋体"/>
          <w:color w:val="000000" w:themeColor="text1"/>
          <w:szCs w:val="21"/>
        </w:rPr>
        <w:t>421</w:t>
      </w:r>
      <w:r>
        <w:rPr>
          <w:rFonts w:hAnsi="宋体" w:hint="eastAsia"/>
          <w:color w:val="000000" w:themeColor="text1"/>
          <w:szCs w:val="21"/>
        </w:rPr>
        <w:t>接口</w:t>
      </w:r>
    </w:p>
    <w:p w14:paraId="13B324F9" w14:textId="4F7092AF" w:rsidR="00551D82" w:rsidRDefault="00551D82" w:rsidP="00CD65FB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rFonts w:hAnsi="宋体"/>
          <w:noProof/>
          <w:color w:val="000000" w:themeColor="text1"/>
          <w:szCs w:val="21"/>
        </w:rPr>
        <w:drawing>
          <wp:inline distT="0" distB="0" distL="0" distR="0" wp14:anchorId="46D9592C" wp14:editId="0537BFC1">
            <wp:extent cx="5262245" cy="7378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1A6B" w14:textId="01BB4A7F" w:rsidR="001365AE" w:rsidRDefault="001365AE" w:rsidP="00CD65FB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对于</w:t>
      </w:r>
      <w:r>
        <w:rPr>
          <w:rFonts w:hAnsi="宋体" w:hint="eastAsia"/>
          <w:color w:val="000000" w:themeColor="text1"/>
          <w:szCs w:val="21"/>
        </w:rPr>
        <w:t>B</w:t>
      </w:r>
      <w:r>
        <w:rPr>
          <w:rFonts w:hAnsi="宋体"/>
          <w:color w:val="000000" w:themeColor="text1"/>
          <w:szCs w:val="21"/>
        </w:rPr>
        <w:t>2</w:t>
      </w:r>
      <w:r>
        <w:rPr>
          <w:rFonts w:hAnsi="宋体" w:hint="eastAsia"/>
          <w:color w:val="000000" w:themeColor="text1"/>
          <w:szCs w:val="21"/>
        </w:rPr>
        <w:t>对应的</w:t>
      </w:r>
      <w:r>
        <w:rPr>
          <w:rFonts w:hAnsi="宋体" w:hint="eastAsia"/>
          <w:color w:val="000000" w:themeColor="text1"/>
          <w:szCs w:val="21"/>
        </w:rPr>
        <w:t>7</w:t>
      </w:r>
      <w:r>
        <w:rPr>
          <w:rFonts w:hAnsi="宋体"/>
          <w:color w:val="000000" w:themeColor="text1"/>
          <w:szCs w:val="21"/>
        </w:rPr>
        <w:t>41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5"/>
        <w:gridCol w:w="1427"/>
        <w:gridCol w:w="1427"/>
        <w:gridCol w:w="1427"/>
      </w:tblGrid>
      <w:tr w:rsidR="001365AE" w14:paraId="0DC8E930" w14:textId="34EE825A" w:rsidTr="00A9364B">
        <w:tc>
          <w:tcPr>
            <w:tcW w:w="1425" w:type="dxa"/>
          </w:tcPr>
          <w:p w14:paraId="1A819137" w14:textId="2B0C04ED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A1</w:t>
            </w:r>
          </w:p>
        </w:tc>
        <w:tc>
          <w:tcPr>
            <w:tcW w:w="1427" w:type="dxa"/>
          </w:tcPr>
          <w:p w14:paraId="77ACB78E" w14:textId="4C3CF5A8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80AB4DA" w14:textId="445ACACA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7" w:type="dxa"/>
          </w:tcPr>
          <w:p w14:paraId="3D0B9063" w14:textId="3F4DEE2D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7</w:t>
            </w:r>
            <w:r>
              <w:rPr>
                <w:rFonts w:hAnsi="宋体"/>
                <w:color w:val="000000" w:themeColor="text1"/>
                <w:szCs w:val="21"/>
              </w:rPr>
              <w:t>4151</w:t>
            </w:r>
            <w:r>
              <w:rPr>
                <w:rFonts w:hAnsi="宋体" w:hint="eastAsia"/>
                <w:color w:val="000000" w:themeColor="text1"/>
                <w:szCs w:val="21"/>
              </w:rPr>
              <w:t>输出</w:t>
            </w:r>
          </w:p>
        </w:tc>
      </w:tr>
      <w:tr w:rsidR="001365AE" w14:paraId="4201BCA8" w14:textId="7FAEE9B2" w:rsidTr="00A9364B">
        <w:tc>
          <w:tcPr>
            <w:tcW w:w="1425" w:type="dxa"/>
          </w:tcPr>
          <w:p w14:paraId="6FA68FAE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63E2FDB8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162C7142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44859A8" w14:textId="2BB7026D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1365AE" w14:paraId="3245F9AA" w14:textId="16A475F3" w:rsidTr="00A9364B">
        <w:tc>
          <w:tcPr>
            <w:tcW w:w="1425" w:type="dxa"/>
          </w:tcPr>
          <w:p w14:paraId="57AF3E0A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8EBEAA2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0D95435D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E4D9EC1" w14:textId="26E4CD6A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1365AE" w14:paraId="4FFFD972" w14:textId="42D023C9" w:rsidTr="00A9364B">
        <w:tc>
          <w:tcPr>
            <w:tcW w:w="1425" w:type="dxa"/>
          </w:tcPr>
          <w:p w14:paraId="4187AF0C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0D53335B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BE5F549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45F9AF69" w14:textId="32A92FBA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1365AE" w14:paraId="7299822D" w14:textId="16CB1D5F" w:rsidTr="00A9364B">
        <w:tc>
          <w:tcPr>
            <w:tcW w:w="1425" w:type="dxa"/>
          </w:tcPr>
          <w:p w14:paraId="2545C1C8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0027E78F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5EAFA85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9329145" w14:textId="1F98D2B5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1365AE" w14:paraId="2EF52285" w14:textId="73FBA9AD" w:rsidTr="00A9364B">
        <w:tc>
          <w:tcPr>
            <w:tcW w:w="1425" w:type="dxa"/>
          </w:tcPr>
          <w:p w14:paraId="0623F9F5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2D38F091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C71A5DE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18A95919" w14:textId="42B15E8B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1365AE" w14:paraId="0CA33EAE" w14:textId="33CBC250" w:rsidTr="00A9364B">
        <w:tc>
          <w:tcPr>
            <w:tcW w:w="1425" w:type="dxa"/>
          </w:tcPr>
          <w:p w14:paraId="0D3A1F50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9CFEF1F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09152E70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2AEA53AD" w14:textId="44D81EF4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1365AE" w14:paraId="37EBA7AF" w14:textId="7A98DACD" w:rsidTr="00A9364B">
        <w:tc>
          <w:tcPr>
            <w:tcW w:w="1425" w:type="dxa"/>
          </w:tcPr>
          <w:p w14:paraId="6DA85154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6D450597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BF45849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550EEB33" w14:textId="2984CD25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1365AE" w14:paraId="04D58073" w14:textId="3861DFC4" w:rsidTr="00A9364B">
        <w:tc>
          <w:tcPr>
            <w:tcW w:w="1425" w:type="dxa"/>
          </w:tcPr>
          <w:p w14:paraId="668CC322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4126D208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09545F37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DD22CAF" w14:textId="32284F22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1684C9BD" w14:textId="3E57A067" w:rsidR="001365AE" w:rsidRDefault="001365AE" w:rsidP="001365AE">
      <w:pPr>
        <w:ind w:firstLineChars="400" w:firstLine="84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对于</w:t>
      </w:r>
      <w:r>
        <w:rPr>
          <w:rFonts w:hAnsi="宋体" w:hint="eastAsia"/>
          <w:color w:val="000000" w:themeColor="text1"/>
          <w:szCs w:val="21"/>
        </w:rPr>
        <w:t>B</w:t>
      </w:r>
      <w:r>
        <w:rPr>
          <w:rFonts w:hAnsi="宋体"/>
          <w:color w:val="000000" w:themeColor="text1"/>
          <w:szCs w:val="21"/>
        </w:rPr>
        <w:t>2</w:t>
      </w:r>
      <w:r>
        <w:rPr>
          <w:rFonts w:hAnsi="宋体" w:hint="eastAsia"/>
          <w:color w:val="000000" w:themeColor="text1"/>
          <w:szCs w:val="21"/>
        </w:rPr>
        <w:t>非对应的</w:t>
      </w:r>
      <w:r>
        <w:rPr>
          <w:rFonts w:hAnsi="宋体" w:hint="eastAsia"/>
          <w:color w:val="000000" w:themeColor="text1"/>
          <w:szCs w:val="21"/>
        </w:rPr>
        <w:t>7</w:t>
      </w:r>
      <w:r>
        <w:rPr>
          <w:rFonts w:hAnsi="宋体"/>
          <w:color w:val="000000" w:themeColor="text1"/>
          <w:szCs w:val="21"/>
        </w:rPr>
        <w:t>41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5"/>
        <w:gridCol w:w="1427"/>
        <w:gridCol w:w="1427"/>
        <w:gridCol w:w="1427"/>
      </w:tblGrid>
      <w:tr w:rsidR="001365AE" w14:paraId="5012328A" w14:textId="77777777" w:rsidTr="00A9364B">
        <w:tc>
          <w:tcPr>
            <w:tcW w:w="1425" w:type="dxa"/>
          </w:tcPr>
          <w:p w14:paraId="7F3C06F0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A1</w:t>
            </w:r>
          </w:p>
        </w:tc>
        <w:tc>
          <w:tcPr>
            <w:tcW w:w="1427" w:type="dxa"/>
          </w:tcPr>
          <w:p w14:paraId="3CE316A1" w14:textId="5BDD340F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6EE7F8A0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7" w:type="dxa"/>
          </w:tcPr>
          <w:p w14:paraId="5439FFAB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7</w:t>
            </w:r>
            <w:r>
              <w:rPr>
                <w:rFonts w:hAnsi="宋体"/>
                <w:color w:val="000000" w:themeColor="text1"/>
                <w:szCs w:val="21"/>
              </w:rPr>
              <w:t>4151</w:t>
            </w:r>
            <w:r>
              <w:rPr>
                <w:rFonts w:hAnsi="宋体" w:hint="eastAsia"/>
                <w:color w:val="000000" w:themeColor="text1"/>
                <w:szCs w:val="21"/>
              </w:rPr>
              <w:t>输出</w:t>
            </w:r>
          </w:p>
        </w:tc>
      </w:tr>
      <w:tr w:rsidR="001365AE" w14:paraId="63A4B1CD" w14:textId="77777777" w:rsidTr="00A9364B">
        <w:tc>
          <w:tcPr>
            <w:tcW w:w="1425" w:type="dxa"/>
          </w:tcPr>
          <w:p w14:paraId="6529B5CB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0C300889" w14:textId="6C894CF4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29C436CE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677737CD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1365AE" w14:paraId="0B62CF82" w14:textId="77777777" w:rsidTr="00A9364B">
        <w:tc>
          <w:tcPr>
            <w:tcW w:w="1425" w:type="dxa"/>
          </w:tcPr>
          <w:p w14:paraId="4045E8C1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54FF0170" w14:textId="1E18A76E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55E710E9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C8091B7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1365AE" w14:paraId="177282A5" w14:textId="77777777" w:rsidTr="00A9364B">
        <w:tc>
          <w:tcPr>
            <w:tcW w:w="1425" w:type="dxa"/>
          </w:tcPr>
          <w:p w14:paraId="68BF6047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lastRenderedPageBreak/>
              <w:t>0</w:t>
            </w:r>
          </w:p>
        </w:tc>
        <w:tc>
          <w:tcPr>
            <w:tcW w:w="1427" w:type="dxa"/>
          </w:tcPr>
          <w:p w14:paraId="10DD6A86" w14:textId="3B1AC109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94C4B48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1EF0D044" w14:textId="0785C51C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1365AE" w14:paraId="5A029C67" w14:textId="77777777" w:rsidTr="00A9364B">
        <w:tc>
          <w:tcPr>
            <w:tcW w:w="1425" w:type="dxa"/>
          </w:tcPr>
          <w:p w14:paraId="1F0AA16D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75DF8FE3" w14:textId="324CF3B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1C9FE7A3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D86088B" w14:textId="0A7B49D9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1365AE" w14:paraId="04F7760C" w14:textId="77777777" w:rsidTr="00A9364B">
        <w:tc>
          <w:tcPr>
            <w:tcW w:w="1425" w:type="dxa"/>
          </w:tcPr>
          <w:p w14:paraId="31370871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274B958B" w14:textId="0D40FC5A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19B4BBB5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4591C9CC" w14:textId="36CCB1EB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1365AE" w14:paraId="60B5BF9B" w14:textId="77777777" w:rsidTr="00A9364B">
        <w:tc>
          <w:tcPr>
            <w:tcW w:w="1425" w:type="dxa"/>
          </w:tcPr>
          <w:p w14:paraId="24786328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3980C33C" w14:textId="3FE4F1D5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1BCE9623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5F627F2D" w14:textId="195A9D7C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1365AE" w14:paraId="7545CBDD" w14:textId="77777777" w:rsidTr="00A9364B">
        <w:tc>
          <w:tcPr>
            <w:tcW w:w="1425" w:type="dxa"/>
          </w:tcPr>
          <w:p w14:paraId="37848A7B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72C15D1C" w14:textId="209B10A1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7F1DDF7F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27" w:type="dxa"/>
          </w:tcPr>
          <w:p w14:paraId="381413BB" w14:textId="0ED709D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1365AE" w14:paraId="4F44C85A" w14:textId="77777777" w:rsidTr="00A9364B">
        <w:tc>
          <w:tcPr>
            <w:tcW w:w="1425" w:type="dxa"/>
          </w:tcPr>
          <w:p w14:paraId="11AAE2CF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63CBED0C" w14:textId="74A1DED2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2151DB00" w14:textId="77777777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27" w:type="dxa"/>
          </w:tcPr>
          <w:p w14:paraId="5C4B4938" w14:textId="537AA385" w:rsidR="001365AE" w:rsidRDefault="001365AE" w:rsidP="00A9364B">
            <w:pPr>
              <w:tabs>
                <w:tab w:val="left" w:pos="570"/>
              </w:tabs>
              <w:textAlignment w:val="baseline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</w:tbl>
    <w:p w14:paraId="7940693C" w14:textId="77777777" w:rsidR="001365AE" w:rsidRPr="00551D82" w:rsidRDefault="001365AE" w:rsidP="00CD65FB">
      <w:pPr>
        <w:ind w:firstLineChars="400" w:firstLine="840"/>
        <w:rPr>
          <w:rFonts w:hAnsi="宋体"/>
          <w:color w:val="000000" w:themeColor="text1"/>
          <w:szCs w:val="21"/>
        </w:rPr>
      </w:pPr>
    </w:p>
    <w:p w14:paraId="6604BF4B" w14:textId="06CECE57" w:rsidR="00BB0947" w:rsidRDefault="007F2339" w:rsidP="00CD65FB">
      <w:pPr>
        <w:ind w:firstLineChars="400" w:firstLine="840"/>
        <w:rPr>
          <w:rFonts w:hAnsi="宋体"/>
          <w:color w:val="000000" w:themeColor="text1"/>
          <w:szCs w:val="21"/>
        </w:rPr>
      </w:pPr>
      <w:r w:rsidRPr="007F2339">
        <w:rPr>
          <w:noProof/>
        </w:rPr>
        <w:drawing>
          <wp:anchor distT="0" distB="0" distL="114300" distR="114300" simplePos="0" relativeHeight="251712512" behindDoc="0" locked="0" layoutInCell="1" allowOverlap="1" wp14:anchorId="5D03F147" wp14:editId="7CA88CE9">
            <wp:simplePos x="0" y="0"/>
            <wp:positionH relativeFrom="column">
              <wp:posOffset>212643</wp:posOffset>
            </wp:positionH>
            <wp:positionV relativeFrom="paragraph">
              <wp:posOffset>289560</wp:posOffset>
            </wp:positionV>
            <wp:extent cx="4516120" cy="2635250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2" r="14360" b="31331"/>
                    <a:stretch/>
                  </pic:blipFill>
                  <pic:spPr bwMode="auto">
                    <a:xfrm>
                      <a:off x="0" y="0"/>
                      <a:ext cx="45161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47">
        <w:rPr>
          <w:rFonts w:hAnsi="宋体" w:hint="eastAsia"/>
          <w:color w:val="000000" w:themeColor="text1"/>
          <w:szCs w:val="21"/>
        </w:rPr>
        <w:t>逻辑原理图</w:t>
      </w:r>
    </w:p>
    <w:p w14:paraId="61B45E0D" w14:textId="46CE8A9D" w:rsidR="00551D82" w:rsidRDefault="007F2339" w:rsidP="00CD65FB">
      <w:pPr>
        <w:ind w:firstLineChars="400" w:firstLine="840"/>
        <w:rPr>
          <w:rFonts w:hAnsi="宋体"/>
          <w:color w:val="000000" w:themeColor="text1"/>
          <w:szCs w:val="21"/>
        </w:rPr>
      </w:pPr>
      <w:r w:rsidRPr="007F2339"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3F68D257" wp14:editId="091EF10A">
            <wp:simplePos x="0" y="0"/>
            <wp:positionH relativeFrom="column">
              <wp:posOffset>379095</wp:posOffset>
            </wp:positionH>
            <wp:positionV relativeFrom="paragraph">
              <wp:posOffset>2917825</wp:posOffset>
            </wp:positionV>
            <wp:extent cx="4903470" cy="1864360"/>
            <wp:effectExtent l="0" t="0" r="0" b="254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25831" b="27019"/>
                    <a:stretch/>
                  </pic:blipFill>
                  <pic:spPr bwMode="auto">
                    <a:xfrm>
                      <a:off x="0" y="0"/>
                      <a:ext cx="49034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C51BCA" w14:textId="77777777" w:rsidR="007F2339" w:rsidRPr="00BB0947" w:rsidRDefault="007F2339" w:rsidP="00CD65FB">
      <w:pPr>
        <w:ind w:firstLineChars="400" w:firstLine="840"/>
        <w:rPr>
          <w:rFonts w:hAnsi="宋体"/>
          <w:color w:val="000000" w:themeColor="text1"/>
          <w:szCs w:val="21"/>
        </w:rPr>
      </w:pPr>
    </w:p>
    <w:p w14:paraId="5F2B87A5" w14:textId="77777777" w:rsidR="00CD65FB" w:rsidRDefault="00240824" w:rsidP="00CD65FB">
      <w:pPr>
        <w:ind w:firstLineChars="400" w:firstLine="840"/>
        <w:rPr>
          <w:rFonts w:hAnsi="宋体"/>
          <w:color w:val="0000FF"/>
          <w:szCs w:val="21"/>
        </w:rPr>
      </w:pPr>
      <w:r>
        <w:rPr>
          <w:rFonts w:hAnsi="宋体" w:hint="eastAsia"/>
          <w:color w:val="0000FF"/>
          <w:szCs w:val="21"/>
        </w:rPr>
        <w:t>4</w:t>
      </w:r>
      <w:r>
        <w:rPr>
          <w:rFonts w:hAnsi="宋体" w:hint="eastAsia"/>
          <w:color w:val="0000FF"/>
          <w:szCs w:val="21"/>
        </w:rPr>
        <w:t>、</w:t>
      </w:r>
      <w:r w:rsidR="00CD65FB">
        <w:rPr>
          <w:rFonts w:hAnsi="宋体" w:hint="eastAsia"/>
          <w:color w:val="0000FF"/>
          <w:szCs w:val="21"/>
        </w:rPr>
        <w:t>选做实验</w:t>
      </w:r>
    </w:p>
    <w:p w14:paraId="23FFB842" w14:textId="77777777" w:rsidR="00D64B52" w:rsidRPr="00D64B52" w:rsidRDefault="00D64B52" w:rsidP="00D64B52">
      <w:pPr>
        <w:ind w:firstLineChars="400" w:firstLine="840"/>
        <w:rPr>
          <w:rFonts w:hAnsi="宋体"/>
          <w:color w:val="0000FF"/>
          <w:szCs w:val="21"/>
        </w:rPr>
      </w:pPr>
      <w:r w:rsidRPr="00D64B52">
        <w:rPr>
          <w:rFonts w:hAnsi="宋体" w:hint="eastAsia"/>
          <w:color w:val="0000FF"/>
          <w:szCs w:val="21"/>
        </w:rPr>
        <w:t>保险箱数字密码锁</w:t>
      </w:r>
    </w:p>
    <w:p w14:paraId="244C845C" w14:textId="157A6363" w:rsidR="00CD65FB" w:rsidRDefault="00D64B52" w:rsidP="00D64B52">
      <w:pPr>
        <w:ind w:firstLineChars="400" w:firstLine="840"/>
        <w:rPr>
          <w:rFonts w:hAnsi="宋体"/>
          <w:color w:val="0000FF"/>
          <w:szCs w:val="21"/>
        </w:rPr>
      </w:pPr>
      <w:r w:rsidRPr="00D64B52">
        <w:rPr>
          <w:rFonts w:hAnsi="宋体" w:hint="eastAsia"/>
          <w:color w:val="0000FF"/>
          <w:szCs w:val="21"/>
        </w:rPr>
        <w:t>设计一个保险箱的数字密码锁，该锁有规定的</w:t>
      </w:r>
      <w:r w:rsidRPr="00D64B52">
        <w:rPr>
          <w:rFonts w:hAnsi="宋体" w:hint="eastAsia"/>
          <w:color w:val="0000FF"/>
          <w:szCs w:val="21"/>
        </w:rPr>
        <w:t xml:space="preserve"> 4 </w:t>
      </w:r>
      <w:r w:rsidRPr="00D64B52">
        <w:rPr>
          <w:rFonts w:hAnsi="宋体" w:hint="eastAsia"/>
          <w:color w:val="0000FF"/>
          <w:szCs w:val="21"/>
        </w:rPr>
        <w:t>位代码</w:t>
      </w:r>
      <w:r w:rsidRPr="00D64B52">
        <w:rPr>
          <w:rFonts w:hAnsi="宋体" w:hint="eastAsia"/>
          <w:color w:val="0000FF"/>
          <w:szCs w:val="21"/>
        </w:rPr>
        <w:t xml:space="preserve"> A1</w:t>
      </w:r>
      <w:r w:rsidRPr="00D64B52">
        <w:rPr>
          <w:rFonts w:hAnsi="宋体" w:hint="eastAsia"/>
          <w:color w:val="0000FF"/>
          <w:szCs w:val="21"/>
        </w:rPr>
        <w:t>，</w:t>
      </w:r>
      <w:r w:rsidRPr="00D64B52">
        <w:rPr>
          <w:rFonts w:hAnsi="宋体" w:hint="eastAsia"/>
          <w:color w:val="0000FF"/>
          <w:szCs w:val="21"/>
        </w:rPr>
        <w:t>A2</w:t>
      </w:r>
      <w:r w:rsidRPr="00D64B52">
        <w:rPr>
          <w:rFonts w:hAnsi="宋体" w:hint="eastAsia"/>
          <w:color w:val="0000FF"/>
          <w:szCs w:val="21"/>
        </w:rPr>
        <w:t>，</w:t>
      </w:r>
      <w:r w:rsidRPr="00D64B52">
        <w:rPr>
          <w:rFonts w:hAnsi="宋体" w:hint="eastAsia"/>
          <w:color w:val="0000FF"/>
          <w:szCs w:val="21"/>
        </w:rPr>
        <w:t>A3</w:t>
      </w:r>
      <w:r w:rsidRPr="00D64B52">
        <w:rPr>
          <w:rFonts w:hAnsi="宋体" w:hint="eastAsia"/>
          <w:color w:val="0000FF"/>
          <w:szCs w:val="21"/>
        </w:rPr>
        <w:t>，</w:t>
      </w:r>
      <w:r w:rsidRPr="00D64B52">
        <w:rPr>
          <w:rFonts w:hAnsi="宋体" w:hint="eastAsia"/>
          <w:color w:val="0000FF"/>
          <w:szCs w:val="21"/>
        </w:rPr>
        <w:t xml:space="preserve">A4 </w:t>
      </w:r>
      <w:r w:rsidRPr="00D64B52">
        <w:rPr>
          <w:rFonts w:hAnsi="宋体" w:hint="eastAsia"/>
          <w:color w:val="0000FF"/>
          <w:szCs w:val="21"/>
        </w:rPr>
        <w:t>的输入端和一个开箱钥匙孔信号</w:t>
      </w:r>
      <w:r w:rsidRPr="00D64B52">
        <w:rPr>
          <w:rFonts w:hAnsi="宋体" w:hint="eastAsia"/>
          <w:color w:val="0000FF"/>
          <w:szCs w:val="21"/>
        </w:rPr>
        <w:t xml:space="preserve"> E </w:t>
      </w:r>
      <w:r w:rsidRPr="00D64B52">
        <w:rPr>
          <w:rFonts w:hAnsi="宋体" w:hint="eastAsia"/>
          <w:color w:val="0000FF"/>
          <w:szCs w:val="21"/>
        </w:rPr>
        <w:t>的输出端，锁的代码由实验者自编（例如</w:t>
      </w:r>
      <w:r w:rsidRPr="00D64B52">
        <w:rPr>
          <w:rFonts w:hAnsi="宋体" w:hint="eastAsia"/>
          <w:color w:val="0000FF"/>
          <w:szCs w:val="21"/>
        </w:rPr>
        <w:t xml:space="preserve"> 1011</w:t>
      </w:r>
      <w:r w:rsidRPr="00D64B52">
        <w:rPr>
          <w:rFonts w:hAnsi="宋体" w:hint="eastAsia"/>
          <w:color w:val="0000FF"/>
          <w:szCs w:val="21"/>
        </w:rPr>
        <w:t>），当用钥匙开箱时（</w:t>
      </w:r>
      <w:r w:rsidRPr="00D64B52">
        <w:rPr>
          <w:rFonts w:hAnsi="宋体" w:hint="eastAsia"/>
          <w:color w:val="0000FF"/>
          <w:szCs w:val="21"/>
        </w:rPr>
        <w:t>E=1</w:t>
      </w:r>
      <w:r w:rsidRPr="00D64B52">
        <w:rPr>
          <w:rFonts w:hAnsi="宋体" w:hint="eastAsia"/>
          <w:color w:val="0000FF"/>
          <w:szCs w:val="21"/>
        </w:rPr>
        <w:t>）</w:t>
      </w:r>
      <w:r w:rsidRPr="00D64B52">
        <w:rPr>
          <w:rFonts w:hAnsi="宋体" w:hint="eastAsia"/>
          <w:color w:val="0000FF"/>
          <w:szCs w:val="21"/>
        </w:rPr>
        <w:t>,</w:t>
      </w:r>
      <w:r w:rsidRPr="00D64B52">
        <w:rPr>
          <w:rFonts w:hAnsi="宋体" w:hint="eastAsia"/>
          <w:color w:val="0000FF"/>
          <w:szCs w:val="21"/>
        </w:rPr>
        <w:t>如果输入代码符合</w:t>
      </w:r>
      <w:proofErr w:type="gramStart"/>
      <w:r w:rsidRPr="00D64B52">
        <w:rPr>
          <w:rFonts w:hAnsi="宋体" w:hint="eastAsia"/>
          <w:color w:val="0000FF"/>
          <w:szCs w:val="21"/>
        </w:rPr>
        <w:t>锁规定</w:t>
      </w:r>
      <w:proofErr w:type="gramEnd"/>
      <w:r w:rsidRPr="00D64B52">
        <w:rPr>
          <w:rFonts w:hAnsi="宋体" w:hint="eastAsia"/>
          <w:color w:val="0000FF"/>
          <w:szCs w:val="21"/>
        </w:rPr>
        <w:t>代码，保险箱被打开（</w:t>
      </w:r>
      <w:r w:rsidRPr="00D64B52">
        <w:rPr>
          <w:rFonts w:hAnsi="宋体" w:hint="eastAsia"/>
          <w:color w:val="0000FF"/>
          <w:szCs w:val="21"/>
        </w:rPr>
        <w:t>Z1=1</w:t>
      </w:r>
      <w:r w:rsidRPr="00D64B52">
        <w:rPr>
          <w:rFonts w:hAnsi="宋体" w:hint="eastAsia"/>
          <w:color w:val="0000FF"/>
          <w:szCs w:val="21"/>
        </w:rPr>
        <w:t>）；如果不符，电路将发生报警信号（</w:t>
      </w:r>
      <w:r w:rsidRPr="00D64B52">
        <w:rPr>
          <w:rFonts w:hAnsi="宋体" w:hint="eastAsia"/>
          <w:color w:val="0000FF"/>
          <w:szCs w:val="21"/>
        </w:rPr>
        <w:t>Z2=1</w:t>
      </w:r>
      <w:r w:rsidRPr="00D64B52">
        <w:rPr>
          <w:rFonts w:hAnsi="宋体" w:hint="eastAsia"/>
          <w:color w:val="0000FF"/>
          <w:szCs w:val="21"/>
        </w:rPr>
        <w:t>）。要求使用最少数量的与非门实现电路，检测并记录实验结果</w:t>
      </w:r>
    </w:p>
    <w:p w14:paraId="267E82BC" w14:textId="401B78EF" w:rsidR="006A7C75" w:rsidRDefault="006A7C75" w:rsidP="001A3F3B">
      <w:pPr>
        <w:ind w:leftChars="400" w:left="840"/>
        <w:rPr>
          <w:szCs w:val="21"/>
        </w:rPr>
      </w:pPr>
      <w:r>
        <w:rPr>
          <w:rFonts w:hint="eastAsia"/>
          <w:szCs w:val="21"/>
        </w:rPr>
        <w:t>设置密码为</w:t>
      </w:r>
      <w:r w:rsidR="001A3F3B">
        <w:rPr>
          <w:rFonts w:hint="eastAsia"/>
          <w:szCs w:val="21"/>
        </w:rPr>
        <w:t>1</w:t>
      </w:r>
      <w:r w:rsidR="001A3F3B">
        <w:rPr>
          <w:szCs w:val="21"/>
        </w:rPr>
        <w:t>011</w:t>
      </w:r>
      <w:r>
        <w:rPr>
          <w:rFonts w:hint="eastAsia"/>
          <w:szCs w:val="21"/>
        </w:rPr>
        <w:t>，根据要求列出真值表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097"/>
        <w:gridCol w:w="1094"/>
        <w:gridCol w:w="1094"/>
        <w:gridCol w:w="1094"/>
        <w:gridCol w:w="1020"/>
        <w:gridCol w:w="1018"/>
        <w:gridCol w:w="1039"/>
      </w:tblGrid>
      <w:tr w:rsidR="001A3F3B" w14:paraId="366EE01B" w14:textId="77777777" w:rsidTr="001A3F3B">
        <w:tc>
          <w:tcPr>
            <w:tcW w:w="1097" w:type="dxa"/>
          </w:tcPr>
          <w:p w14:paraId="0DCF002F" w14:textId="40828A6B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1</w:t>
            </w:r>
          </w:p>
        </w:tc>
        <w:tc>
          <w:tcPr>
            <w:tcW w:w="1094" w:type="dxa"/>
          </w:tcPr>
          <w:p w14:paraId="5946C2AB" w14:textId="135E77D7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</w:t>
            </w:r>
          </w:p>
        </w:tc>
        <w:tc>
          <w:tcPr>
            <w:tcW w:w="1094" w:type="dxa"/>
          </w:tcPr>
          <w:p w14:paraId="0AA711C9" w14:textId="62E9A1F4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3</w:t>
            </w:r>
          </w:p>
        </w:tc>
        <w:tc>
          <w:tcPr>
            <w:tcW w:w="1094" w:type="dxa"/>
          </w:tcPr>
          <w:p w14:paraId="46620291" w14:textId="170CA07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4</w:t>
            </w:r>
          </w:p>
        </w:tc>
        <w:tc>
          <w:tcPr>
            <w:tcW w:w="1020" w:type="dxa"/>
          </w:tcPr>
          <w:p w14:paraId="2F9EE145" w14:textId="20FE9BAB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1018" w:type="dxa"/>
          </w:tcPr>
          <w:p w14:paraId="44391D8C" w14:textId="107A203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1</w:t>
            </w:r>
          </w:p>
        </w:tc>
        <w:tc>
          <w:tcPr>
            <w:tcW w:w="1039" w:type="dxa"/>
          </w:tcPr>
          <w:p w14:paraId="39095782" w14:textId="2961DB50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2</w:t>
            </w:r>
          </w:p>
        </w:tc>
      </w:tr>
      <w:tr w:rsidR="001A3F3B" w14:paraId="7C4D28BF" w14:textId="77777777" w:rsidTr="001A3F3B">
        <w:tc>
          <w:tcPr>
            <w:tcW w:w="1097" w:type="dxa"/>
          </w:tcPr>
          <w:p w14:paraId="56984965" w14:textId="02836C46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2B447C83" w14:textId="58F78F45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7D6978BD" w14:textId="411E19B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94" w:type="dxa"/>
          </w:tcPr>
          <w:p w14:paraId="5249F1FB" w14:textId="4C08AAE5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意义</w:t>
            </w:r>
          </w:p>
        </w:tc>
        <w:tc>
          <w:tcPr>
            <w:tcW w:w="1020" w:type="dxa"/>
          </w:tcPr>
          <w:p w14:paraId="71AED96D" w14:textId="1D7299A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18" w:type="dxa"/>
          </w:tcPr>
          <w:p w14:paraId="58951FEF" w14:textId="2A27460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79D505D1" w14:textId="5E2F5322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1A3F3B" w14:paraId="2E8CEF3C" w14:textId="77777777" w:rsidTr="001A3F3B">
        <w:tc>
          <w:tcPr>
            <w:tcW w:w="1097" w:type="dxa"/>
          </w:tcPr>
          <w:p w14:paraId="3721111D" w14:textId="3BD8E58A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0A9A4467" w14:textId="0AEABC7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5B3EE61A" w14:textId="6A4E140C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170E669D" w14:textId="50640E3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0D28A0A8" w14:textId="3FB7778E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7BCEBB81" w14:textId="298319F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1E834F7B" w14:textId="04C70BDA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6293AF34" w14:textId="77777777" w:rsidTr="001A3F3B">
        <w:tc>
          <w:tcPr>
            <w:tcW w:w="1097" w:type="dxa"/>
          </w:tcPr>
          <w:p w14:paraId="6FC2AA8F" w14:textId="145C089B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1A162105" w14:textId="75E620BB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5DFD7409" w14:textId="14A75865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5F597873" w14:textId="0646B19E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20" w:type="dxa"/>
          </w:tcPr>
          <w:p w14:paraId="4AFA2375" w14:textId="6118C08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1A5F2DDC" w14:textId="0D9EFBD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066EC54C" w14:textId="2160A59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4EA96D48" w14:textId="77777777" w:rsidTr="001A3F3B">
        <w:tc>
          <w:tcPr>
            <w:tcW w:w="1097" w:type="dxa"/>
          </w:tcPr>
          <w:p w14:paraId="56B53961" w14:textId="13BE2FA3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1094" w:type="dxa"/>
          </w:tcPr>
          <w:p w14:paraId="01670FC4" w14:textId="02362B27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69D4774A" w14:textId="73222DB7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16F14EB8" w14:textId="0140A85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1FC3ACF2" w14:textId="2885E5F2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502D9606" w14:textId="33D3496F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426598F3" w14:textId="4BB5087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40C4C877" w14:textId="77777777" w:rsidTr="001A3F3B">
        <w:tc>
          <w:tcPr>
            <w:tcW w:w="1097" w:type="dxa"/>
          </w:tcPr>
          <w:p w14:paraId="54D2362D" w14:textId="7B12BD5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1F754014" w14:textId="18F5CD2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70281009" w14:textId="032E07F3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4BFC2221" w14:textId="17F3A92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0" w:type="dxa"/>
          </w:tcPr>
          <w:p w14:paraId="7ACBD965" w14:textId="79AC2523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01C9D853" w14:textId="5C19B1D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9" w:type="dxa"/>
          </w:tcPr>
          <w:p w14:paraId="22B62561" w14:textId="7AD4D25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1A3F3B" w14:paraId="042FA643" w14:textId="77777777" w:rsidTr="001A3F3B">
        <w:tc>
          <w:tcPr>
            <w:tcW w:w="1097" w:type="dxa"/>
          </w:tcPr>
          <w:p w14:paraId="584B48FB" w14:textId="5196AA5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5B3BB786" w14:textId="1C1208A7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1CFC7090" w14:textId="7AE2ACDB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4" w:type="dxa"/>
          </w:tcPr>
          <w:p w14:paraId="1B7718D6" w14:textId="650E449E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6FA4F5BB" w14:textId="6F6B535D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4300BA70" w14:textId="0369FB3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43007906" w14:textId="13D6499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2830E74F" w14:textId="77777777" w:rsidTr="001A3F3B">
        <w:tc>
          <w:tcPr>
            <w:tcW w:w="1097" w:type="dxa"/>
          </w:tcPr>
          <w:p w14:paraId="330A0BF7" w14:textId="6EE44821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2379E257" w14:textId="6F34FBF7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15ECF4C1" w14:textId="1FF0C0FF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94" w:type="dxa"/>
          </w:tcPr>
          <w:p w14:paraId="3E765F17" w14:textId="2B8DC116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20" w:type="dxa"/>
          </w:tcPr>
          <w:p w14:paraId="4BE69F9A" w14:textId="78353A49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45D7D096" w14:textId="65013AA5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5E2ABA10" w14:textId="7B33A9AC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A3F3B" w14:paraId="38A4AC0A" w14:textId="77777777" w:rsidTr="001A3F3B">
        <w:tc>
          <w:tcPr>
            <w:tcW w:w="1097" w:type="dxa"/>
          </w:tcPr>
          <w:p w14:paraId="0B40F173" w14:textId="0B3986B4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557B780E" w14:textId="38F16F8C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7CB9A286" w14:textId="215124A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789CEF07" w14:textId="40F6F500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0" w:type="dxa"/>
          </w:tcPr>
          <w:p w14:paraId="378AE597" w14:textId="5D21E9E6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8" w:type="dxa"/>
          </w:tcPr>
          <w:p w14:paraId="6696AA0B" w14:textId="791701C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39" w:type="dxa"/>
          </w:tcPr>
          <w:p w14:paraId="3D06602E" w14:textId="02AC3EB6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7857170" w14:textId="77777777" w:rsidR="006A7C75" w:rsidRPr="001A3F3B" w:rsidRDefault="006A7C75" w:rsidP="006A7C75">
      <w:pPr>
        <w:ind w:leftChars="400" w:left="840"/>
        <w:rPr>
          <w:szCs w:val="21"/>
        </w:rPr>
      </w:pPr>
    </w:p>
    <w:p w14:paraId="455DB05A" w14:textId="77777777" w:rsidR="006A7C75" w:rsidRDefault="006A7C75" w:rsidP="006A7C75">
      <w:pPr>
        <w:ind w:leftChars="400" w:left="840"/>
        <w:rPr>
          <w:szCs w:val="21"/>
        </w:rPr>
      </w:pPr>
      <w:r>
        <w:rPr>
          <w:rFonts w:hint="eastAsia"/>
          <w:szCs w:val="21"/>
        </w:rPr>
        <w:t>卡诺图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8"/>
        <w:gridCol w:w="1467"/>
        <w:gridCol w:w="1467"/>
        <w:gridCol w:w="1467"/>
        <w:gridCol w:w="1467"/>
      </w:tblGrid>
      <w:tr w:rsidR="001A3F3B" w14:paraId="1D29CBF1" w14:textId="77777777" w:rsidTr="001A3F3B">
        <w:tc>
          <w:tcPr>
            <w:tcW w:w="1659" w:type="dxa"/>
          </w:tcPr>
          <w:p w14:paraId="67A29BB7" w14:textId="6C33C736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1A2\A3A4</w:t>
            </w:r>
          </w:p>
        </w:tc>
        <w:tc>
          <w:tcPr>
            <w:tcW w:w="1659" w:type="dxa"/>
          </w:tcPr>
          <w:p w14:paraId="643CA773" w14:textId="35F81BE8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5F0DD2B" w14:textId="3148AD9D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1659" w:type="dxa"/>
          </w:tcPr>
          <w:p w14:paraId="04616DCD" w14:textId="4FEB9934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28BE0746" w14:textId="5C1E080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1A3F3B" w14:paraId="2D0056E3" w14:textId="77777777" w:rsidTr="001A3F3B">
        <w:tc>
          <w:tcPr>
            <w:tcW w:w="1659" w:type="dxa"/>
          </w:tcPr>
          <w:p w14:paraId="6781A946" w14:textId="57AB1DA2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447E2A1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04CE3287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75751837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60" w:type="dxa"/>
          </w:tcPr>
          <w:p w14:paraId="282EF882" w14:textId="77777777" w:rsidR="001A3F3B" w:rsidRDefault="001A3F3B" w:rsidP="006A7C75">
            <w:pPr>
              <w:rPr>
                <w:szCs w:val="21"/>
              </w:rPr>
            </w:pPr>
          </w:p>
        </w:tc>
      </w:tr>
      <w:tr w:rsidR="001A3F3B" w14:paraId="6E8F1F35" w14:textId="77777777" w:rsidTr="001A3F3B">
        <w:tc>
          <w:tcPr>
            <w:tcW w:w="1659" w:type="dxa"/>
          </w:tcPr>
          <w:p w14:paraId="01121D22" w14:textId="47E44745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1659" w:type="dxa"/>
          </w:tcPr>
          <w:p w14:paraId="2EF44C96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6D2AE8E9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223636DC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60" w:type="dxa"/>
          </w:tcPr>
          <w:p w14:paraId="14E349B3" w14:textId="77777777" w:rsidR="001A3F3B" w:rsidRDefault="001A3F3B" w:rsidP="006A7C75">
            <w:pPr>
              <w:rPr>
                <w:szCs w:val="21"/>
              </w:rPr>
            </w:pPr>
          </w:p>
        </w:tc>
      </w:tr>
      <w:tr w:rsidR="001A3F3B" w14:paraId="701B37FB" w14:textId="77777777" w:rsidTr="001A3F3B">
        <w:tc>
          <w:tcPr>
            <w:tcW w:w="1659" w:type="dxa"/>
          </w:tcPr>
          <w:p w14:paraId="03AD2387" w14:textId="5222AE9A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24389B7B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2AB18252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76E145F3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60" w:type="dxa"/>
          </w:tcPr>
          <w:p w14:paraId="3B456407" w14:textId="77777777" w:rsidR="001A3F3B" w:rsidRDefault="001A3F3B" w:rsidP="006A7C75">
            <w:pPr>
              <w:rPr>
                <w:szCs w:val="21"/>
              </w:rPr>
            </w:pPr>
          </w:p>
        </w:tc>
      </w:tr>
      <w:tr w:rsidR="001A3F3B" w14:paraId="557F059C" w14:textId="77777777" w:rsidTr="001A3F3B">
        <w:tc>
          <w:tcPr>
            <w:tcW w:w="1659" w:type="dxa"/>
          </w:tcPr>
          <w:p w14:paraId="5F3F9769" w14:textId="5B0B6BF6" w:rsidR="001A3F3B" w:rsidRDefault="001A3F3B" w:rsidP="006A7C75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659" w:type="dxa"/>
          </w:tcPr>
          <w:p w14:paraId="25A08178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1993A8C5" w14:textId="77777777" w:rsidR="001A3F3B" w:rsidRDefault="001A3F3B" w:rsidP="006A7C75">
            <w:pPr>
              <w:rPr>
                <w:szCs w:val="21"/>
              </w:rPr>
            </w:pPr>
          </w:p>
        </w:tc>
        <w:tc>
          <w:tcPr>
            <w:tcW w:w="1659" w:type="dxa"/>
          </w:tcPr>
          <w:p w14:paraId="50BE4EAE" w14:textId="7BF99041" w:rsidR="001A3F3B" w:rsidRDefault="001A3F3B" w:rsidP="006A7C75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20159C" wp14:editId="5E39104A">
                      <wp:simplePos x="0" y="0"/>
                      <wp:positionH relativeFrom="column">
                        <wp:posOffset>-59552</wp:posOffset>
                      </wp:positionH>
                      <wp:positionV relativeFrom="paragraph">
                        <wp:posOffset>20927</wp:posOffset>
                      </wp:positionV>
                      <wp:extent cx="186856" cy="210710"/>
                      <wp:effectExtent l="0" t="0" r="22860" b="18415"/>
                      <wp:wrapNone/>
                      <wp:docPr id="48" name="椭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56" cy="2107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4A2A0" id="椭圆 48" o:spid="_x0000_s1026" style="position:absolute;left:0;text-align:left;margin-left:-4.7pt;margin-top:1.65pt;width:14.7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2FDD3D22" w14:textId="77777777" w:rsidR="001A3F3B" w:rsidRDefault="001A3F3B" w:rsidP="006A7C75">
            <w:pPr>
              <w:rPr>
                <w:szCs w:val="21"/>
              </w:rPr>
            </w:pPr>
          </w:p>
        </w:tc>
      </w:tr>
    </w:tbl>
    <w:p w14:paraId="36433E4B" w14:textId="77777777" w:rsidR="006A7C75" w:rsidRDefault="006A7C75" w:rsidP="006A7C75">
      <w:pPr>
        <w:ind w:leftChars="400" w:left="840"/>
        <w:rPr>
          <w:szCs w:val="21"/>
        </w:rPr>
      </w:pPr>
    </w:p>
    <w:p w14:paraId="4CB995AB" w14:textId="77777777" w:rsidR="006A7C75" w:rsidRDefault="006A7C75" w:rsidP="006A7C75">
      <w:pPr>
        <w:ind w:leftChars="400" w:left="840"/>
        <w:rPr>
          <w:szCs w:val="21"/>
        </w:rPr>
      </w:pPr>
    </w:p>
    <w:p w14:paraId="06AF9379" w14:textId="77777777" w:rsidR="006A7C75" w:rsidRDefault="006A7C75" w:rsidP="006A7C75">
      <w:pPr>
        <w:ind w:leftChars="400" w:left="840"/>
        <w:rPr>
          <w:szCs w:val="21"/>
        </w:rPr>
      </w:pPr>
      <w:r>
        <w:rPr>
          <w:rFonts w:hint="eastAsia"/>
          <w:szCs w:val="21"/>
        </w:rPr>
        <w:t>根据卡</w:t>
      </w:r>
      <w:proofErr w:type="gramStart"/>
      <w:r>
        <w:rPr>
          <w:rFonts w:hint="eastAsia"/>
          <w:szCs w:val="21"/>
        </w:rPr>
        <w:t>诺图得到</w:t>
      </w:r>
      <w:proofErr w:type="gramEnd"/>
      <w:r>
        <w:rPr>
          <w:rFonts w:hint="eastAsia"/>
          <w:szCs w:val="21"/>
        </w:rPr>
        <w:t>表达式：</w:t>
      </w:r>
    </w:p>
    <w:p w14:paraId="0BBF5401" w14:textId="34AF8142" w:rsidR="00FB751B" w:rsidRDefault="00FB751B" w:rsidP="006A7C75">
      <w:pPr>
        <w:ind w:leftChars="400" w:left="84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1957CD6" wp14:editId="70F6E6A3">
            <wp:extent cx="1924216" cy="27083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04" cy="2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2DF9" w14:textId="20A68A45" w:rsidR="006A7C75" w:rsidRDefault="00C9239C" w:rsidP="006A7C75">
      <w:pPr>
        <w:ind w:leftChars="400" w:left="84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1753495" wp14:editId="64C17FDE">
            <wp:extent cx="2331067" cy="3872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66" cy="3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78F6" w14:textId="25E51377" w:rsidR="006A7C75" w:rsidRDefault="006A7C75" w:rsidP="006A7C75">
      <w:pPr>
        <w:ind w:leftChars="400" w:left="840"/>
        <w:rPr>
          <w:szCs w:val="21"/>
        </w:rPr>
      </w:pPr>
    </w:p>
    <w:p w14:paraId="1F9E1E21" w14:textId="4432C7CE" w:rsidR="006A7C75" w:rsidRDefault="00C9239C" w:rsidP="006A7C75">
      <w:pPr>
        <w:ind w:leftChars="400" w:left="840"/>
        <w:rPr>
          <w:szCs w:val="21"/>
        </w:rPr>
      </w:pPr>
      <w:r w:rsidRPr="00C9239C">
        <w:rPr>
          <w:rFonts w:hAnsi="宋体"/>
          <w:noProof/>
          <w:color w:val="0000FF"/>
          <w:szCs w:val="21"/>
        </w:rPr>
        <w:drawing>
          <wp:anchor distT="0" distB="0" distL="114300" distR="114300" simplePos="0" relativeHeight="251715584" behindDoc="0" locked="0" layoutInCell="1" allowOverlap="1" wp14:anchorId="28A246A8" wp14:editId="2F9E679C">
            <wp:simplePos x="0" y="0"/>
            <wp:positionH relativeFrom="column">
              <wp:posOffset>37714</wp:posOffset>
            </wp:positionH>
            <wp:positionV relativeFrom="paragraph">
              <wp:posOffset>250632</wp:posOffset>
            </wp:positionV>
            <wp:extent cx="5273092" cy="1860605"/>
            <wp:effectExtent l="0" t="0" r="3810" b="635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8" b="24769"/>
                    <a:stretch/>
                  </pic:blipFill>
                  <pic:spPr bwMode="auto">
                    <a:xfrm>
                      <a:off x="0" y="0"/>
                      <a:ext cx="5273092" cy="18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C75">
        <w:rPr>
          <w:rFonts w:hint="eastAsia"/>
          <w:szCs w:val="21"/>
        </w:rPr>
        <w:t>根据表达式画出原理图：</w:t>
      </w:r>
    </w:p>
    <w:p w14:paraId="0FF6AAA3" w14:textId="76CA93EF" w:rsidR="001B7CF2" w:rsidRDefault="001B7CF2" w:rsidP="008B4D12">
      <w:pPr>
        <w:ind w:firstLineChars="400" w:firstLine="840"/>
        <w:rPr>
          <w:rFonts w:hAnsi="宋体"/>
          <w:color w:val="0000FF"/>
          <w:szCs w:val="21"/>
        </w:rPr>
      </w:pPr>
    </w:p>
    <w:p w14:paraId="04FCF01B" w14:textId="1762CBD7" w:rsidR="006A7C75" w:rsidRPr="006A7C75" w:rsidRDefault="006A7C75" w:rsidP="008B4D12">
      <w:pPr>
        <w:ind w:firstLineChars="400" w:firstLine="840"/>
        <w:rPr>
          <w:rFonts w:hAnsi="宋体"/>
          <w:color w:val="0000FF"/>
          <w:szCs w:val="21"/>
        </w:rPr>
      </w:pPr>
    </w:p>
    <w:p w14:paraId="7693FAD2" w14:textId="77777777" w:rsidR="00DA7063" w:rsidRPr="004A7283" w:rsidRDefault="004A7283" w:rsidP="004A7283">
      <w:pPr>
        <w:pStyle w:val="a3"/>
        <w:ind w:firstLineChars="0" w:firstLine="0"/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 xml:space="preserve">三、 </w:t>
      </w:r>
      <w:r>
        <w:rPr>
          <w:rFonts w:ascii="宋体" w:hAnsi="宋体"/>
          <w:b/>
          <w:color w:val="0000FF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FF"/>
          <w:sz w:val="28"/>
          <w:szCs w:val="28"/>
        </w:rPr>
        <w:t>实验仪器</w:t>
      </w:r>
      <w:r w:rsidRPr="004A7283">
        <w:rPr>
          <w:rFonts w:ascii="宋体" w:hAnsi="宋体" w:hint="eastAsia"/>
          <w:b/>
          <w:color w:val="0000FF"/>
          <w:szCs w:val="21"/>
        </w:rPr>
        <w:t>（实验过程中用到的仪器设备型号，使用情况，使用软件）</w:t>
      </w:r>
    </w:p>
    <w:p w14:paraId="6237EFA7" w14:textId="344B654A" w:rsidR="001A3F3B" w:rsidRPr="001A3F3B" w:rsidRDefault="001A3F3B" w:rsidP="001A3F3B">
      <w:pPr>
        <w:ind w:firstLine="420"/>
        <w:rPr>
          <w:szCs w:val="21"/>
        </w:rPr>
      </w:pPr>
      <w:r w:rsidRPr="001A3F3B">
        <w:rPr>
          <w:rFonts w:hint="eastAsia"/>
          <w:szCs w:val="21"/>
        </w:rPr>
        <w:t>实验仪器主要是数字逻辑实验箱，型号为</w:t>
      </w:r>
      <w:r w:rsidRPr="001A3F3B">
        <w:rPr>
          <w:rFonts w:hint="eastAsia"/>
          <w:szCs w:val="21"/>
        </w:rPr>
        <w:t>DL-2000</w:t>
      </w:r>
      <w:r w:rsidRPr="001A3F3B">
        <w:rPr>
          <w:rFonts w:hint="eastAsia"/>
          <w:szCs w:val="21"/>
        </w:rPr>
        <w:t>，可以提供稳定的电源、逻辑开关和</w:t>
      </w:r>
      <w:r w:rsidRPr="001A3F3B">
        <w:rPr>
          <w:rFonts w:hint="eastAsia"/>
          <w:szCs w:val="21"/>
        </w:rPr>
        <w:t>LED</w:t>
      </w:r>
      <w:r w:rsidRPr="001A3F3B">
        <w:rPr>
          <w:rFonts w:hint="eastAsia"/>
          <w:szCs w:val="21"/>
        </w:rPr>
        <w:t>指示灯等；</w:t>
      </w:r>
    </w:p>
    <w:p w14:paraId="51FECE35" w14:textId="1C483E5E" w:rsidR="001A3F3B" w:rsidRPr="001A3F3B" w:rsidRDefault="001A3F3B" w:rsidP="001A3F3B">
      <w:pPr>
        <w:ind w:firstLine="420"/>
        <w:rPr>
          <w:szCs w:val="21"/>
        </w:rPr>
      </w:pPr>
      <w:r w:rsidRPr="001A3F3B">
        <w:rPr>
          <w:rFonts w:hint="eastAsia"/>
          <w:szCs w:val="21"/>
        </w:rPr>
        <w:t>实验所用的数字集成电路有与非门</w:t>
      </w:r>
      <w:r w:rsidRPr="001A3F3B">
        <w:rPr>
          <w:rFonts w:hint="eastAsia"/>
          <w:szCs w:val="21"/>
        </w:rPr>
        <w:t>7400</w:t>
      </w:r>
      <w:r>
        <w:rPr>
          <w:szCs w:val="21"/>
        </w:rPr>
        <w:t xml:space="preserve"> 7420</w:t>
      </w:r>
      <w:r w:rsidRPr="001A3F3B">
        <w:rPr>
          <w:rFonts w:hint="eastAsia"/>
          <w:szCs w:val="21"/>
        </w:rPr>
        <w:t>、数据选择器</w:t>
      </w:r>
      <w:r w:rsidRPr="001A3F3B">
        <w:rPr>
          <w:rFonts w:hint="eastAsia"/>
          <w:szCs w:val="21"/>
        </w:rPr>
        <w:t>74151</w:t>
      </w:r>
      <w:r w:rsidRPr="001A3F3B">
        <w:rPr>
          <w:rFonts w:hint="eastAsia"/>
          <w:szCs w:val="21"/>
        </w:rPr>
        <w:t>、三八译码器</w:t>
      </w:r>
      <w:r w:rsidRPr="001A3F3B">
        <w:rPr>
          <w:rFonts w:hint="eastAsia"/>
          <w:szCs w:val="21"/>
        </w:rPr>
        <w:t>74138</w:t>
      </w:r>
      <w:r w:rsidRPr="001A3F3B">
        <w:rPr>
          <w:rFonts w:hint="eastAsia"/>
          <w:szCs w:val="21"/>
        </w:rPr>
        <w:t>等，型号和引脚图可参考</w:t>
      </w:r>
      <w:r w:rsidRPr="001A3F3B">
        <w:rPr>
          <w:rFonts w:hint="eastAsia"/>
          <w:szCs w:val="21"/>
        </w:rPr>
        <w:t>[</w:t>
      </w:r>
      <w:r w:rsidRPr="001A3F3B">
        <w:rPr>
          <w:rFonts w:hint="eastAsia"/>
          <w:szCs w:val="21"/>
        </w:rPr>
        <w:t>数据手册</w:t>
      </w:r>
      <w:r w:rsidRPr="001A3F3B">
        <w:rPr>
          <w:rFonts w:hint="eastAsia"/>
          <w:szCs w:val="21"/>
        </w:rPr>
        <w:t>]</w:t>
      </w:r>
      <w:r w:rsidRPr="001A3F3B">
        <w:rPr>
          <w:rFonts w:hint="eastAsia"/>
          <w:szCs w:val="21"/>
        </w:rPr>
        <w:t>；</w:t>
      </w:r>
    </w:p>
    <w:p w14:paraId="260A4147" w14:textId="3FDD9FE2" w:rsidR="00D503DE" w:rsidRPr="001A3F3B" w:rsidRDefault="001A3F3B" w:rsidP="001A3F3B">
      <w:pPr>
        <w:ind w:firstLine="420"/>
        <w:rPr>
          <w:szCs w:val="21"/>
        </w:rPr>
      </w:pPr>
      <w:r w:rsidRPr="001A3F3B">
        <w:rPr>
          <w:rFonts w:hint="eastAsia"/>
          <w:szCs w:val="21"/>
        </w:rPr>
        <w:t>实验中没有使用软件，只用了简单的电路设计和连线工具。</w:t>
      </w:r>
    </w:p>
    <w:p w14:paraId="72770559" w14:textId="77777777" w:rsidR="004A7283" w:rsidRPr="001A3F3B" w:rsidRDefault="004A7283" w:rsidP="001A3F3B">
      <w:pPr>
        <w:ind w:leftChars="400" w:left="840"/>
        <w:rPr>
          <w:szCs w:val="21"/>
        </w:rPr>
      </w:pPr>
      <w:r w:rsidRPr="001A3F3B">
        <w:rPr>
          <w:szCs w:val="21"/>
        </w:rPr>
        <w:tab/>
      </w:r>
      <w:r w:rsidRPr="001A3F3B">
        <w:rPr>
          <w:szCs w:val="21"/>
        </w:rPr>
        <w:tab/>
      </w:r>
    </w:p>
    <w:p w14:paraId="5B152F40" w14:textId="77777777" w:rsidR="006706A9" w:rsidRDefault="004A7283" w:rsidP="004A7283">
      <w:pPr>
        <w:pStyle w:val="a3"/>
        <w:ind w:firstLineChars="0" w:firstLine="0"/>
        <w:rPr>
          <w:rFonts w:ascii="宋体" w:hAnsi="宋体"/>
          <w:b/>
          <w:color w:val="0000FF"/>
          <w:sz w:val="28"/>
          <w:szCs w:val="28"/>
        </w:rPr>
      </w:pPr>
      <w:r w:rsidRPr="004A7283">
        <w:rPr>
          <w:rFonts w:ascii="宋体" w:hAnsi="宋体" w:hint="eastAsia"/>
          <w:b/>
          <w:color w:val="0000FF"/>
          <w:sz w:val="28"/>
          <w:szCs w:val="28"/>
        </w:rPr>
        <w:t>四、</w:t>
      </w: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>
        <w:rPr>
          <w:rFonts w:ascii="宋体" w:hAnsi="宋体"/>
          <w:b/>
          <w:color w:val="0000FF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FF"/>
          <w:sz w:val="28"/>
          <w:szCs w:val="28"/>
        </w:rPr>
        <w:t>实验记录</w:t>
      </w:r>
    </w:p>
    <w:p w14:paraId="56C29745" w14:textId="77777777" w:rsidR="004A7283" w:rsidRDefault="004A7283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>
        <w:rPr>
          <w:rFonts w:ascii="宋体" w:hAnsi="宋体"/>
          <w:b/>
          <w:color w:val="0000FF"/>
          <w:sz w:val="28"/>
          <w:szCs w:val="28"/>
        </w:rPr>
        <w:t xml:space="preserve">    </w:t>
      </w:r>
      <w:r w:rsidRPr="004A7283">
        <w:rPr>
          <w:rFonts w:ascii="宋体" w:hAnsi="宋体"/>
          <w:b/>
          <w:color w:val="000000" w:themeColor="text1"/>
          <w:szCs w:val="21"/>
        </w:rPr>
        <w:t xml:space="preserve"> 1</w:t>
      </w:r>
      <w:r w:rsidRPr="004A7283">
        <w:rPr>
          <w:rFonts w:ascii="宋体" w:hAnsi="宋体" w:hint="eastAsia"/>
          <w:b/>
          <w:color w:val="000000" w:themeColor="text1"/>
          <w:szCs w:val="21"/>
        </w:rPr>
        <w:t>、数值判别电路</w:t>
      </w:r>
    </w:p>
    <w:p w14:paraId="023216ED" w14:textId="77777777" w:rsidR="004A7283" w:rsidRDefault="001247A0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lastRenderedPageBreak/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 w:hint="eastAsia"/>
          <w:b/>
          <w:color w:val="000000" w:themeColor="text1"/>
          <w:szCs w:val="21"/>
        </w:rPr>
        <w:t>a</w:t>
      </w:r>
      <w:r w:rsidR="004A7283">
        <w:rPr>
          <w:rFonts w:ascii="宋体" w:hAnsi="宋体" w:hint="eastAsia"/>
          <w:b/>
          <w:color w:val="000000" w:themeColor="text1"/>
          <w:szCs w:val="21"/>
        </w:rPr>
        <w:t>）8</w:t>
      </w:r>
      <w:r w:rsidR="004A7283">
        <w:rPr>
          <w:rFonts w:ascii="宋体" w:hAnsi="宋体"/>
          <w:b/>
          <w:color w:val="000000" w:themeColor="text1"/>
          <w:szCs w:val="21"/>
        </w:rPr>
        <w:t>421BCD</w:t>
      </w:r>
      <w:r w:rsidR="004A7283">
        <w:rPr>
          <w:rFonts w:ascii="宋体" w:hAnsi="宋体" w:hint="eastAsia"/>
          <w:b/>
          <w:color w:val="000000" w:themeColor="text1"/>
          <w:szCs w:val="21"/>
        </w:rPr>
        <w:t>码</w:t>
      </w:r>
    </w:p>
    <w:p w14:paraId="56A621F1" w14:textId="77777777" w:rsidR="004A7283" w:rsidRDefault="00765DF1" w:rsidP="00765DF1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 w:rsidR="001247A0">
        <w:rPr>
          <w:rFonts w:ascii="宋体" w:hAnsi="宋体"/>
          <w:b/>
          <w:color w:val="000000" w:themeColor="text1"/>
          <w:szCs w:val="21"/>
        </w:rPr>
        <w:tab/>
      </w:r>
      <w:r w:rsidR="004A7283">
        <w:rPr>
          <w:rFonts w:ascii="宋体" w:hAnsi="宋体" w:hint="eastAsia"/>
          <w:b/>
          <w:color w:val="000000" w:themeColor="text1"/>
          <w:szCs w:val="21"/>
        </w:rPr>
        <w:t>验证</w:t>
      </w:r>
      <w:r w:rsidR="001247A0">
        <w:rPr>
          <w:rFonts w:ascii="宋体" w:hAnsi="宋体" w:hint="eastAsia"/>
          <w:b/>
          <w:color w:val="000000" w:themeColor="text1"/>
          <w:szCs w:val="21"/>
        </w:rPr>
        <w:t>表格如下</w:t>
      </w:r>
      <w:r w:rsidR="004A7283">
        <w:rPr>
          <w:rFonts w:ascii="宋体" w:hAnsi="宋体" w:hint="eastAsia"/>
          <w:b/>
          <w:color w:val="000000" w:themeColor="text1"/>
          <w:szCs w:val="21"/>
        </w:rPr>
        <w:t>：</w:t>
      </w:r>
    </w:p>
    <w:p w14:paraId="6333BC90" w14:textId="77777777" w:rsidR="00D046B0" w:rsidRDefault="004A7283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046B0" w14:paraId="3D8179E4" w14:textId="01F03CAF" w:rsidTr="00D046B0">
        <w:tc>
          <w:tcPr>
            <w:tcW w:w="1660" w:type="dxa"/>
          </w:tcPr>
          <w:p w14:paraId="77801AAE" w14:textId="0686B24C" w:rsidR="00D046B0" w:rsidRP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659" w:type="dxa"/>
          </w:tcPr>
          <w:p w14:paraId="088C88DD" w14:textId="62B7399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59" w:type="dxa"/>
          </w:tcPr>
          <w:p w14:paraId="126B3F4F" w14:textId="702A3070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59" w:type="dxa"/>
          </w:tcPr>
          <w:p w14:paraId="376875F1" w14:textId="642CB80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854C928" w14:textId="58FA0A6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429713B6" w14:textId="67B5FD97" w:rsidTr="00D046B0">
        <w:tc>
          <w:tcPr>
            <w:tcW w:w="1660" w:type="dxa"/>
          </w:tcPr>
          <w:p w14:paraId="2B2DE36A" w14:textId="0B6D49F1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A7A2D35" w14:textId="7ABA4B1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C24F99B" w14:textId="57DF6F18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188A7B9" w14:textId="31B5DF56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BCE7693" w14:textId="2945A42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036A6BDA" w14:textId="4AA7D4BF" w:rsidTr="00D046B0">
        <w:tc>
          <w:tcPr>
            <w:tcW w:w="1660" w:type="dxa"/>
          </w:tcPr>
          <w:p w14:paraId="38DC0D1A" w14:textId="6FB6878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6CEF6C12" w14:textId="487A952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811CF46" w14:textId="21B88861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E497717" w14:textId="3F54C63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3997A15" w14:textId="3244B858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1E727172" w14:textId="51ED312C" w:rsidTr="00D046B0">
        <w:tc>
          <w:tcPr>
            <w:tcW w:w="1660" w:type="dxa"/>
          </w:tcPr>
          <w:p w14:paraId="24B82A0B" w14:textId="1160E0B0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831A30A" w14:textId="4C9875CF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3489591" w14:textId="713A5328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29EBAD7" w14:textId="65951A0B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3845202" w14:textId="24150338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75A77B59" w14:textId="564AD537" w:rsidTr="00D046B0">
        <w:tc>
          <w:tcPr>
            <w:tcW w:w="1660" w:type="dxa"/>
          </w:tcPr>
          <w:p w14:paraId="2776E3C1" w14:textId="400FD3D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70C3C95" w14:textId="3A3E0604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B7CCEF5" w14:textId="7879A26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E1C7B01" w14:textId="6D58A9F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FE28B8E" w14:textId="141C124D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09C71D4C" w14:textId="011081A2" w:rsidTr="00D046B0">
        <w:tc>
          <w:tcPr>
            <w:tcW w:w="1660" w:type="dxa"/>
          </w:tcPr>
          <w:p w14:paraId="3534090F" w14:textId="13F6E101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284C4484" w14:textId="01228C5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0ED3B0C" w14:textId="256F19E3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7FEEC96" w14:textId="3240CDFE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149DC6B" w14:textId="7B2B54E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3685B683" w14:textId="3999FA65" w:rsidTr="00D046B0">
        <w:tc>
          <w:tcPr>
            <w:tcW w:w="1660" w:type="dxa"/>
          </w:tcPr>
          <w:p w14:paraId="36BBA82E" w14:textId="486569B7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82FAFB2" w14:textId="7595657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8742857" w14:textId="7F62C48B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B3C61ED" w14:textId="0B1B16C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6327CDEE" w14:textId="2945F476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46F4D2D6" w14:textId="09140A1E" w:rsidTr="00D046B0">
        <w:tc>
          <w:tcPr>
            <w:tcW w:w="1660" w:type="dxa"/>
          </w:tcPr>
          <w:p w14:paraId="42B78B45" w14:textId="7BC02BBB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6669B14" w14:textId="165A8F1C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9580CE7" w14:textId="2B30E77C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1F3F46D" w14:textId="0E2D5060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60D4CE87" w14:textId="7B711B8F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3CDC3F0B" w14:textId="77777777" w:rsidTr="00D046B0">
        <w:tc>
          <w:tcPr>
            <w:tcW w:w="1660" w:type="dxa"/>
          </w:tcPr>
          <w:p w14:paraId="4025CE4A" w14:textId="686B4DDA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0567B7F7" w14:textId="7796A19F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709325A" w14:textId="68C3538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6DDACAB" w14:textId="2867A11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135ED44" w14:textId="2A9B69F6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4B2263C" w14:textId="77777777" w:rsidTr="00D046B0">
        <w:tc>
          <w:tcPr>
            <w:tcW w:w="1660" w:type="dxa"/>
          </w:tcPr>
          <w:p w14:paraId="7A492E9C" w14:textId="273CD936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648E0E08" w14:textId="6465B41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8BD3062" w14:textId="2CBB07DD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CF5F385" w14:textId="1E296887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28C1FF1" w14:textId="359BC235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0FA410D0" w14:textId="77777777" w:rsidTr="00D046B0">
        <w:tc>
          <w:tcPr>
            <w:tcW w:w="1660" w:type="dxa"/>
          </w:tcPr>
          <w:p w14:paraId="3C120354" w14:textId="2425C5AB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A169153" w14:textId="581CFD3F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6ED1CE87" w14:textId="6B2C48B4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01ED05C9" w14:textId="1CEE1409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D03A37E" w14:textId="74834D72" w:rsidR="00D046B0" w:rsidRDefault="00D046B0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</w:tbl>
    <w:p w14:paraId="3E70FBF6" w14:textId="3B19ADF7" w:rsidR="004A7283" w:rsidRDefault="004A7283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</w:p>
    <w:p w14:paraId="0F7EDBF2" w14:textId="77777777" w:rsidR="004A7283" w:rsidRDefault="001247A0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 w:hint="eastAsia"/>
          <w:b/>
          <w:color w:val="000000" w:themeColor="text1"/>
          <w:szCs w:val="21"/>
        </w:rPr>
        <w:t>b</w:t>
      </w:r>
      <w:r w:rsidR="004A7283">
        <w:rPr>
          <w:rFonts w:ascii="宋体" w:hAnsi="宋体"/>
          <w:b/>
          <w:color w:val="000000" w:themeColor="text1"/>
          <w:szCs w:val="21"/>
        </w:rPr>
        <w:t>) 4</w:t>
      </w:r>
      <w:r w:rsidR="004A7283">
        <w:rPr>
          <w:rFonts w:ascii="宋体" w:hAnsi="宋体" w:hint="eastAsia"/>
          <w:b/>
          <w:color w:val="000000" w:themeColor="text1"/>
          <w:szCs w:val="21"/>
        </w:rPr>
        <w:t>位2进制数</w:t>
      </w:r>
    </w:p>
    <w:p w14:paraId="10C882A6" w14:textId="77777777" w:rsidR="004A7283" w:rsidRDefault="004A7283" w:rsidP="00765DF1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 w:rsidR="001247A0"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046B0" w14:paraId="480F955E" w14:textId="77777777" w:rsidTr="00A9364B">
        <w:tc>
          <w:tcPr>
            <w:tcW w:w="1660" w:type="dxa"/>
          </w:tcPr>
          <w:p w14:paraId="2D4EC145" w14:textId="77777777" w:rsidR="00D046B0" w:rsidRP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659" w:type="dxa"/>
          </w:tcPr>
          <w:p w14:paraId="4159397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59" w:type="dxa"/>
          </w:tcPr>
          <w:p w14:paraId="16FDD24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59" w:type="dxa"/>
          </w:tcPr>
          <w:p w14:paraId="227813E2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39F79C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4C021221" w14:textId="77777777" w:rsidTr="00A9364B">
        <w:tc>
          <w:tcPr>
            <w:tcW w:w="1660" w:type="dxa"/>
          </w:tcPr>
          <w:p w14:paraId="18E21B7B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544F97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223953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A2014EE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BCFBFE8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56FB769" w14:textId="77777777" w:rsidTr="00A9364B">
        <w:tc>
          <w:tcPr>
            <w:tcW w:w="1660" w:type="dxa"/>
          </w:tcPr>
          <w:p w14:paraId="067E5695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7CC3665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04F973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869AAC4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8C91678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BE32452" w14:textId="77777777" w:rsidTr="00A9364B">
        <w:tc>
          <w:tcPr>
            <w:tcW w:w="1660" w:type="dxa"/>
          </w:tcPr>
          <w:p w14:paraId="49DC0B5D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9ACCEE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58AE8F0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D16F151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43477C2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42CAA921" w14:textId="77777777" w:rsidTr="00A9364B">
        <w:tc>
          <w:tcPr>
            <w:tcW w:w="1660" w:type="dxa"/>
          </w:tcPr>
          <w:p w14:paraId="43F52545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2EA3ACD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82AC012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B175810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99A62B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1EEE7E67" w14:textId="77777777" w:rsidTr="00A9364B">
        <w:tc>
          <w:tcPr>
            <w:tcW w:w="1660" w:type="dxa"/>
          </w:tcPr>
          <w:p w14:paraId="73C720DD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944C23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DDC4CB1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2776F46D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98BB01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5BC141E3" w14:textId="77777777" w:rsidTr="00A9364B">
        <w:tc>
          <w:tcPr>
            <w:tcW w:w="1660" w:type="dxa"/>
          </w:tcPr>
          <w:p w14:paraId="3E74036B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03B3FD1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B00E6F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CA997D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1336547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79931DC2" w14:textId="77777777" w:rsidTr="00A9364B">
        <w:tc>
          <w:tcPr>
            <w:tcW w:w="1660" w:type="dxa"/>
          </w:tcPr>
          <w:p w14:paraId="20098D4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297E11F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648438E0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F86C4C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03843F0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D046B0" w14:paraId="23E0A324" w14:textId="77777777" w:rsidTr="00A9364B">
        <w:tc>
          <w:tcPr>
            <w:tcW w:w="1660" w:type="dxa"/>
          </w:tcPr>
          <w:p w14:paraId="1BE997EF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6B767A6C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B436FD4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525F5C1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C51A982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5F46A4D8" w14:textId="77777777" w:rsidTr="00A9364B">
        <w:tc>
          <w:tcPr>
            <w:tcW w:w="1660" w:type="dxa"/>
          </w:tcPr>
          <w:p w14:paraId="7BDF576B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2299EAE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1B947F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C0A7E8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49A5234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42863BD" w14:textId="77777777" w:rsidTr="00A9364B">
        <w:tc>
          <w:tcPr>
            <w:tcW w:w="1660" w:type="dxa"/>
          </w:tcPr>
          <w:p w14:paraId="342ED4B3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3A2B5E4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4289DA9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53507DA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E7B1D86" w14:textId="7777777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14B520A0" w14:textId="77777777" w:rsidTr="00A9364B">
        <w:tc>
          <w:tcPr>
            <w:tcW w:w="1660" w:type="dxa"/>
          </w:tcPr>
          <w:p w14:paraId="6E675D58" w14:textId="03B15912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E74E9E4" w14:textId="45B2AAD5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63D791D" w14:textId="7250760E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6F5C2A98" w14:textId="13CDFEA2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DDAF9FC" w14:textId="60AE56F4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A251FD5" w14:textId="77777777" w:rsidTr="00A9364B">
        <w:tc>
          <w:tcPr>
            <w:tcW w:w="1660" w:type="dxa"/>
          </w:tcPr>
          <w:p w14:paraId="47D96E36" w14:textId="1B4AC122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B65EC79" w14:textId="10B6B0B7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102DDC84" w14:textId="4BA62084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4A715F7C" w14:textId="3F3A3F18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A690657" w14:textId="38935F13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257B8256" w14:textId="77777777" w:rsidTr="00A9364B">
        <w:tc>
          <w:tcPr>
            <w:tcW w:w="1660" w:type="dxa"/>
          </w:tcPr>
          <w:p w14:paraId="6B16A6B2" w14:textId="08B33033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5F05FD7D" w14:textId="5D4CD544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3DA83F3" w14:textId="679E6924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104A517" w14:textId="4334894E" w:rsidR="00D046B0" w:rsidRDefault="00D046B0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5A3E5CD0" w14:textId="63A94758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6D51BC60" w14:textId="77777777" w:rsidTr="00A9364B">
        <w:tc>
          <w:tcPr>
            <w:tcW w:w="1660" w:type="dxa"/>
          </w:tcPr>
          <w:p w14:paraId="042BA506" w14:textId="7022D52E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9668A5C" w14:textId="683A8C87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DD6A139" w14:textId="5DB5989A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7DF3CB37" w14:textId="1AAC26E9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CC7F013" w14:textId="595D7FC0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D046B0" w14:paraId="41AF64BE" w14:textId="77777777" w:rsidTr="00A9364B">
        <w:tc>
          <w:tcPr>
            <w:tcW w:w="1660" w:type="dxa"/>
          </w:tcPr>
          <w:p w14:paraId="3B95A9D8" w14:textId="72FAD10C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77A199C8" w14:textId="1B32B392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D959774" w14:textId="031FA569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3EDFF21E" w14:textId="7019578D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659" w:type="dxa"/>
          </w:tcPr>
          <w:p w14:paraId="30582C7C" w14:textId="6595E677" w:rsidR="00D046B0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4A134885" w14:textId="77777777" w:rsidTr="00A9364B">
        <w:tc>
          <w:tcPr>
            <w:tcW w:w="1660" w:type="dxa"/>
          </w:tcPr>
          <w:p w14:paraId="11DEA442" w14:textId="60D1FED7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5503B1D" w14:textId="732A66DA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11F897C9" w14:textId="3CB8B6DA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08E3C21B" w14:textId="154B9434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59" w:type="dxa"/>
          </w:tcPr>
          <w:p w14:paraId="249A2F3F" w14:textId="0F813B8D" w:rsidR="00B0424A" w:rsidRDefault="00B0424A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</w:tbl>
    <w:p w14:paraId="7748C277" w14:textId="77777777" w:rsidR="004A7283" w:rsidRDefault="004A7283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</w:p>
    <w:p w14:paraId="3D5936DB" w14:textId="77777777" w:rsidR="001247A0" w:rsidRDefault="001247A0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2</w:t>
      </w:r>
      <w:r w:rsidRPr="004A7283">
        <w:rPr>
          <w:rFonts w:ascii="宋体" w:hAnsi="宋体" w:hint="eastAsia"/>
          <w:b/>
          <w:color w:val="000000" w:themeColor="text1"/>
          <w:szCs w:val="21"/>
        </w:rPr>
        <w:t>、</w:t>
      </w:r>
      <w:r>
        <w:rPr>
          <w:rFonts w:ascii="宋体" w:hAnsi="宋体" w:hint="eastAsia"/>
          <w:b/>
          <w:color w:val="000000" w:themeColor="text1"/>
          <w:szCs w:val="21"/>
        </w:rPr>
        <w:t>二进制原</w:t>
      </w:r>
      <w:proofErr w:type="gramStart"/>
      <w:r>
        <w:rPr>
          <w:rFonts w:ascii="宋体" w:hAnsi="宋体" w:hint="eastAsia"/>
          <w:b/>
          <w:color w:val="000000" w:themeColor="text1"/>
          <w:szCs w:val="21"/>
        </w:rPr>
        <w:t>码转补码</w:t>
      </w:r>
      <w:proofErr w:type="gramEnd"/>
      <w:r>
        <w:rPr>
          <w:rFonts w:ascii="宋体" w:hAnsi="宋体" w:hint="eastAsia"/>
          <w:b/>
          <w:color w:val="000000" w:themeColor="text1"/>
          <w:szCs w:val="21"/>
        </w:rPr>
        <w:t>电路</w:t>
      </w:r>
    </w:p>
    <w:p w14:paraId="229A517E" w14:textId="77777777" w:rsidR="001247A0" w:rsidRDefault="001247A0" w:rsidP="001247A0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a）全部用门电路实现</w:t>
      </w:r>
    </w:p>
    <w:p w14:paraId="153511C3" w14:textId="77777777" w:rsidR="001247A0" w:rsidRDefault="000F077E" w:rsidP="001247A0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12"/>
        <w:gridCol w:w="1312"/>
        <w:gridCol w:w="1313"/>
        <w:gridCol w:w="1313"/>
        <w:gridCol w:w="1313"/>
        <w:gridCol w:w="1313"/>
      </w:tblGrid>
      <w:tr w:rsidR="00B0424A" w14:paraId="5863C6B6" w14:textId="77777777" w:rsidTr="00B0424A">
        <w:tc>
          <w:tcPr>
            <w:tcW w:w="1382" w:type="dxa"/>
          </w:tcPr>
          <w:p w14:paraId="4E845FF4" w14:textId="143C7B7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</w:tcPr>
          <w:p w14:paraId="4761F1AD" w14:textId="41DB7D0B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1</w:t>
            </w:r>
          </w:p>
        </w:tc>
        <w:tc>
          <w:tcPr>
            <w:tcW w:w="1383" w:type="dxa"/>
          </w:tcPr>
          <w:p w14:paraId="1381521E" w14:textId="06D10B40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0</w:t>
            </w:r>
          </w:p>
        </w:tc>
        <w:tc>
          <w:tcPr>
            <w:tcW w:w="1383" w:type="dxa"/>
          </w:tcPr>
          <w:p w14:paraId="6337FB53" w14:textId="2475C22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3" w:type="dxa"/>
          </w:tcPr>
          <w:p w14:paraId="75B1825B" w14:textId="73F6299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5E2C9C8" w14:textId="09E5C2E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5269BD0C" w14:textId="77777777" w:rsidTr="00B0424A">
        <w:tc>
          <w:tcPr>
            <w:tcW w:w="1382" w:type="dxa"/>
          </w:tcPr>
          <w:p w14:paraId="06CB11C8" w14:textId="4E722D1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775DB15" w14:textId="0D37E4A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F627BA9" w14:textId="344ACD3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02EE3BA" w14:textId="34AF202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1E32E89" w14:textId="3D705C78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37D210C" w14:textId="1A98303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22975810" w14:textId="77777777" w:rsidTr="00B0424A">
        <w:tc>
          <w:tcPr>
            <w:tcW w:w="1382" w:type="dxa"/>
          </w:tcPr>
          <w:p w14:paraId="3D866095" w14:textId="7A322C2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67340B32" w14:textId="71D3E47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29E598D" w14:textId="68EFF05C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FDE4EA4" w14:textId="57E4D88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E7BA9F1" w14:textId="0152B9F7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59335D83" w14:textId="5DB4D7D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B0424A" w14:paraId="0581B64A" w14:textId="77777777" w:rsidTr="00B0424A">
        <w:tc>
          <w:tcPr>
            <w:tcW w:w="1382" w:type="dxa"/>
          </w:tcPr>
          <w:p w14:paraId="231A1FC0" w14:textId="7DC8A21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C40DC98" w14:textId="14FFACB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F5B96E0" w14:textId="2F90D5D9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17B7D92F" w14:textId="6268AD9D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3139055" w14:textId="64D93A5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094BF75" w14:textId="7C9F574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480F2F80" w14:textId="77777777" w:rsidTr="00B0424A">
        <w:tc>
          <w:tcPr>
            <w:tcW w:w="1382" w:type="dxa"/>
          </w:tcPr>
          <w:p w14:paraId="5C3AE3A3" w14:textId="07E3D919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5A3BCB3D" w14:textId="419CF1B0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2F0D9FF" w14:textId="3CF0D01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CE7E8A0" w14:textId="7D6B01ED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57D4058F" w14:textId="0D35D49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7BE62B11" w14:textId="65286EB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B0424A" w14:paraId="41995298" w14:textId="77777777" w:rsidTr="00B0424A">
        <w:tc>
          <w:tcPr>
            <w:tcW w:w="1382" w:type="dxa"/>
          </w:tcPr>
          <w:p w14:paraId="099E12F3" w14:textId="5B2BD9C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382" w:type="dxa"/>
          </w:tcPr>
          <w:p w14:paraId="1049B8C4" w14:textId="3C4EF186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7741EB6D" w14:textId="3B948509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6F1A597" w14:textId="4BC07E90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6F6A6865" w14:textId="32C4416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033E306" w14:textId="2E0E56F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3984CF85" w14:textId="77777777" w:rsidTr="00B0424A">
        <w:tc>
          <w:tcPr>
            <w:tcW w:w="1382" w:type="dxa"/>
          </w:tcPr>
          <w:p w14:paraId="32025CE6" w14:textId="772A812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1FB2A891" w14:textId="34A92C4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3F98151" w14:textId="59137BEC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5E2D492" w14:textId="5B86036B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A01BE34" w14:textId="3F3E1549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FEAB094" w14:textId="4BC35D32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B0424A" w14:paraId="604B4076" w14:textId="77777777" w:rsidTr="00B0424A">
        <w:tc>
          <w:tcPr>
            <w:tcW w:w="1382" w:type="dxa"/>
          </w:tcPr>
          <w:p w14:paraId="3719EC2C" w14:textId="20DB328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78861911" w14:textId="142E96C7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B7C8D26" w14:textId="5A5AFE13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43FBAE8" w14:textId="6FD1F810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1BF2106E" w14:textId="652683DB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06CFDA4" w14:textId="119D671E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B0424A" w14:paraId="71C99399" w14:textId="77777777" w:rsidTr="00B0424A">
        <w:tc>
          <w:tcPr>
            <w:tcW w:w="1382" w:type="dxa"/>
          </w:tcPr>
          <w:p w14:paraId="55A17F1A" w14:textId="5D3042A6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2F95F564" w14:textId="1F79D411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6F3DB37" w14:textId="1FC94A06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742D974E" w14:textId="0829845A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141292BC" w14:textId="3BC71EB4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793F277" w14:textId="60F1A718" w:rsidR="00B0424A" w:rsidRDefault="00B0424A" w:rsidP="004A7283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</w:tbl>
    <w:p w14:paraId="2FF72827" w14:textId="77777777" w:rsidR="001247A0" w:rsidRDefault="001247A0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</w:p>
    <w:p w14:paraId="37CC307E" w14:textId="77777777" w:rsidR="001247A0" w:rsidRDefault="001247A0" w:rsidP="001247A0">
      <w:pPr>
        <w:pStyle w:val="a3"/>
        <w:ind w:left="840" w:firstLineChars="0"/>
        <w:rPr>
          <w:b/>
        </w:rPr>
      </w:pPr>
      <w:r>
        <w:rPr>
          <w:rFonts w:ascii="宋体" w:hAnsi="宋体" w:hint="eastAsia"/>
          <w:b/>
          <w:color w:val="000000" w:themeColor="text1"/>
          <w:szCs w:val="21"/>
        </w:rPr>
        <w:t>b）</w:t>
      </w:r>
      <w:r w:rsidRPr="001247A0">
        <w:rPr>
          <w:b/>
        </w:rPr>
        <w:t>用数据选择器</w:t>
      </w:r>
      <w:r w:rsidRPr="001247A0">
        <w:rPr>
          <w:b/>
        </w:rPr>
        <w:t xml:space="preserve"> 74151+</w:t>
      </w:r>
      <w:r w:rsidRPr="001247A0">
        <w:rPr>
          <w:b/>
        </w:rPr>
        <w:t>门电路实现</w:t>
      </w:r>
    </w:p>
    <w:p w14:paraId="2F6D20D3" w14:textId="77777777" w:rsidR="001247A0" w:rsidRDefault="000F077E" w:rsidP="001247A0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12"/>
        <w:gridCol w:w="1312"/>
        <w:gridCol w:w="1313"/>
        <w:gridCol w:w="1313"/>
        <w:gridCol w:w="1313"/>
        <w:gridCol w:w="1313"/>
      </w:tblGrid>
      <w:tr w:rsidR="00334876" w14:paraId="0DA55C07" w14:textId="77777777" w:rsidTr="00A9364B">
        <w:tc>
          <w:tcPr>
            <w:tcW w:w="1382" w:type="dxa"/>
          </w:tcPr>
          <w:p w14:paraId="7A68C699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</w:tcPr>
          <w:p w14:paraId="2097D50B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1</w:t>
            </w:r>
          </w:p>
        </w:tc>
        <w:tc>
          <w:tcPr>
            <w:tcW w:w="1383" w:type="dxa"/>
          </w:tcPr>
          <w:p w14:paraId="7BD4CB6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0</w:t>
            </w:r>
          </w:p>
        </w:tc>
        <w:tc>
          <w:tcPr>
            <w:tcW w:w="1383" w:type="dxa"/>
          </w:tcPr>
          <w:p w14:paraId="2D8C286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3" w:type="dxa"/>
          </w:tcPr>
          <w:p w14:paraId="74F6C62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A1D35C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5344D576" w14:textId="77777777" w:rsidTr="00A9364B">
        <w:tc>
          <w:tcPr>
            <w:tcW w:w="1382" w:type="dxa"/>
          </w:tcPr>
          <w:p w14:paraId="1BC843A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6CD704C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FDE195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67FAF9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7B7F4303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C3AB529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6780CF87" w14:textId="77777777" w:rsidTr="00A9364B">
        <w:tc>
          <w:tcPr>
            <w:tcW w:w="1382" w:type="dxa"/>
          </w:tcPr>
          <w:p w14:paraId="12BDFB7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1D64D7C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0B6B513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C4D743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26F50E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3802E6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62A2B21C" w14:textId="77777777" w:rsidTr="00A9364B">
        <w:tc>
          <w:tcPr>
            <w:tcW w:w="1382" w:type="dxa"/>
          </w:tcPr>
          <w:p w14:paraId="53A6620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10B51A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A4751F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D20980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675CEF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0929675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0FBFF713" w14:textId="77777777" w:rsidTr="00A9364B">
        <w:tc>
          <w:tcPr>
            <w:tcW w:w="1382" w:type="dxa"/>
          </w:tcPr>
          <w:p w14:paraId="1697D17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594A736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83B103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CE9CBDF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03F053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CB7518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747F06AD" w14:textId="77777777" w:rsidTr="00A9364B">
        <w:tc>
          <w:tcPr>
            <w:tcW w:w="1382" w:type="dxa"/>
          </w:tcPr>
          <w:p w14:paraId="5276428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1DE24E5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DE35225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4D30B5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F65ECE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43E48E3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069B07BC" w14:textId="77777777" w:rsidTr="00A9364B">
        <w:tc>
          <w:tcPr>
            <w:tcW w:w="1382" w:type="dxa"/>
          </w:tcPr>
          <w:p w14:paraId="48300F5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76CA27A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45FBC0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7BC754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3EB71B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7A7571C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39FE6F88" w14:textId="77777777" w:rsidTr="00A9364B">
        <w:tc>
          <w:tcPr>
            <w:tcW w:w="1382" w:type="dxa"/>
          </w:tcPr>
          <w:p w14:paraId="0484775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68E3E9DF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A900DF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374A38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CB27A5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60C1E9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0B65A028" w14:textId="77777777" w:rsidTr="00A9364B">
        <w:tc>
          <w:tcPr>
            <w:tcW w:w="1382" w:type="dxa"/>
          </w:tcPr>
          <w:p w14:paraId="710984B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1535C8F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B6C374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19250F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5385B29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E0E086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</w:tbl>
    <w:p w14:paraId="08910A55" w14:textId="77777777" w:rsidR="001247A0" w:rsidRDefault="001247A0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</w:p>
    <w:p w14:paraId="3F4623E3" w14:textId="77777777" w:rsidR="001247A0" w:rsidRDefault="001247A0" w:rsidP="001247A0">
      <w:pPr>
        <w:pStyle w:val="a3"/>
        <w:ind w:left="840" w:firstLineChars="0"/>
        <w:rPr>
          <w:b/>
        </w:rPr>
      </w:pPr>
      <w:r>
        <w:rPr>
          <w:rFonts w:ascii="宋体" w:hAnsi="宋体" w:hint="eastAsia"/>
          <w:b/>
          <w:color w:val="000000" w:themeColor="text1"/>
          <w:szCs w:val="21"/>
        </w:rPr>
        <w:t>c）</w:t>
      </w:r>
      <w:r w:rsidRPr="001247A0">
        <w:rPr>
          <w:b/>
        </w:rPr>
        <w:t>用三八译码器</w:t>
      </w:r>
      <w:r w:rsidRPr="001247A0">
        <w:rPr>
          <w:b/>
        </w:rPr>
        <w:t xml:space="preserve"> 74138+</w:t>
      </w:r>
      <w:r w:rsidRPr="001247A0">
        <w:rPr>
          <w:b/>
        </w:rPr>
        <w:t>门电路实现</w:t>
      </w:r>
    </w:p>
    <w:p w14:paraId="00DBA079" w14:textId="77777777" w:rsidR="001247A0" w:rsidRDefault="000F077E" w:rsidP="000F077E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 w:rsidRPr="000F077E"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12"/>
        <w:gridCol w:w="1312"/>
        <w:gridCol w:w="1313"/>
        <w:gridCol w:w="1313"/>
        <w:gridCol w:w="1313"/>
        <w:gridCol w:w="1313"/>
      </w:tblGrid>
      <w:tr w:rsidR="00334876" w14:paraId="29160BC2" w14:textId="77777777" w:rsidTr="00A9364B">
        <w:tc>
          <w:tcPr>
            <w:tcW w:w="1382" w:type="dxa"/>
          </w:tcPr>
          <w:p w14:paraId="54BDC33F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</w:tcPr>
          <w:p w14:paraId="0EF821E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1</w:t>
            </w:r>
          </w:p>
        </w:tc>
        <w:tc>
          <w:tcPr>
            <w:tcW w:w="1383" w:type="dxa"/>
          </w:tcPr>
          <w:p w14:paraId="60386DFB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B0</w:t>
            </w:r>
          </w:p>
        </w:tc>
        <w:tc>
          <w:tcPr>
            <w:tcW w:w="1383" w:type="dxa"/>
          </w:tcPr>
          <w:p w14:paraId="6FE02DB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383" w:type="dxa"/>
          </w:tcPr>
          <w:p w14:paraId="0645D4A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FFB5C7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10770954" w14:textId="77777777" w:rsidTr="00A9364B">
        <w:tc>
          <w:tcPr>
            <w:tcW w:w="1382" w:type="dxa"/>
          </w:tcPr>
          <w:p w14:paraId="4DCDC78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6A6B51E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23264B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524F5B4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96CE07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70EB5DB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429D7370" w14:textId="77777777" w:rsidTr="00A9364B">
        <w:tc>
          <w:tcPr>
            <w:tcW w:w="1382" w:type="dxa"/>
          </w:tcPr>
          <w:p w14:paraId="41AD98E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BCEE6E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B7BF1E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CFAD15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D3D4AC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36A5DCE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41BDDC35" w14:textId="77777777" w:rsidTr="00A9364B">
        <w:tc>
          <w:tcPr>
            <w:tcW w:w="1382" w:type="dxa"/>
          </w:tcPr>
          <w:p w14:paraId="2D627418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350C7F7B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3B83657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AD7EFD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91865F2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80BA4C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6C194538" w14:textId="77777777" w:rsidTr="00A9364B">
        <w:tc>
          <w:tcPr>
            <w:tcW w:w="1382" w:type="dxa"/>
          </w:tcPr>
          <w:p w14:paraId="2BB5BCA4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2" w:type="dxa"/>
          </w:tcPr>
          <w:p w14:paraId="76129BD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2F0A2A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49BBE2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5DA9279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D31D73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5E007660" w14:textId="77777777" w:rsidTr="00A9364B">
        <w:tc>
          <w:tcPr>
            <w:tcW w:w="1382" w:type="dxa"/>
          </w:tcPr>
          <w:p w14:paraId="20816E0E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2067DA8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B37B69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364FCF3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448C94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75F4C5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37E61410" w14:textId="77777777" w:rsidTr="00A9364B">
        <w:tc>
          <w:tcPr>
            <w:tcW w:w="1382" w:type="dxa"/>
          </w:tcPr>
          <w:p w14:paraId="52CA39B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3315BA9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63A4E04A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73D6D1F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1A9009DE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2D747B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  <w:tr w:rsidR="00334876" w14:paraId="7E45C70A" w14:textId="77777777" w:rsidTr="00A9364B">
        <w:tc>
          <w:tcPr>
            <w:tcW w:w="1382" w:type="dxa"/>
          </w:tcPr>
          <w:p w14:paraId="109C7D9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5E8A99D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063BB4DB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3B95E570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008FD62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29174F3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</w:tr>
      <w:tr w:rsidR="00334876" w14:paraId="4595564D" w14:textId="77777777" w:rsidTr="00A9364B">
        <w:tc>
          <w:tcPr>
            <w:tcW w:w="1382" w:type="dxa"/>
          </w:tcPr>
          <w:p w14:paraId="55F1D7D6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</w:tcPr>
          <w:p w14:paraId="39F1FF17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13D3E0BD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83" w:type="dxa"/>
          </w:tcPr>
          <w:p w14:paraId="42615BC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2C0B703C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383" w:type="dxa"/>
          </w:tcPr>
          <w:p w14:paraId="4DDD8071" w14:textId="77777777" w:rsidR="00334876" w:rsidRDefault="00334876" w:rsidP="00A9364B">
            <w:pPr>
              <w:pStyle w:val="a3"/>
              <w:ind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</w:tr>
    </w:tbl>
    <w:p w14:paraId="04A7EFBE" w14:textId="77777777" w:rsidR="000F077E" w:rsidRDefault="000F077E" w:rsidP="000F077E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</w:p>
    <w:p w14:paraId="39A4FED4" w14:textId="77777777" w:rsidR="00240824" w:rsidRDefault="00240824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3、血型判别</w:t>
      </w:r>
    </w:p>
    <w:p w14:paraId="09D0CFD6" w14:textId="77777777" w:rsidR="00240824" w:rsidRDefault="000F077E" w:rsidP="000F077E">
      <w:pPr>
        <w:pStyle w:val="a3"/>
        <w:ind w:left="840" w:firstLineChars="0"/>
        <w:rPr>
          <w:rFonts w:ascii="宋体" w:hAnsi="宋体"/>
          <w:b/>
          <w:color w:val="000000" w:themeColor="text1"/>
          <w:szCs w:val="21"/>
        </w:rPr>
      </w:pPr>
      <w:r w:rsidRPr="000F077E"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"/>
        <w:gridCol w:w="1185"/>
        <w:gridCol w:w="1166"/>
        <w:gridCol w:w="1166"/>
        <w:gridCol w:w="1184"/>
      </w:tblGrid>
      <w:tr w:rsidR="007F2339" w14:paraId="04C69DA6" w14:textId="77777777" w:rsidTr="00FA497E">
        <w:tc>
          <w:tcPr>
            <w:tcW w:w="1187" w:type="dxa"/>
          </w:tcPr>
          <w:p w14:paraId="43E0D8A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23E5782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5E61F73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A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166" w:type="dxa"/>
          </w:tcPr>
          <w:p w14:paraId="6F55408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B</w:t>
            </w:r>
            <w:r>
              <w:rPr>
                <w:rFonts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184" w:type="dxa"/>
          </w:tcPr>
          <w:p w14:paraId="28A2B35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Y</w:t>
            </w:r>
          </w:p>
        </w:tc>
      </w:tr>
      <w:tr w:rsidR="007F2339" w14:paraId="08A24F59" w14:textId="77777777" w:rsidTr="00FA497E">
        <w:tc>
          <w:tcPr>
            <w:tcW w:w="1187" w:type="dxa"/>
          </w:tcPr>
          <w:p w14:paraId="529A8DA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5" w:type="dxa"/>
          </w:tcPr>
          <w:p w14:paraId="0E38D07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3C4F428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47B8D571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11D7389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37F7E2C7" w14:textId="77777777" w:rsidTr="00FA497E">
        <w:tc>
          <w:tcPr>
            <w:tcW w:w="1187" w:type="dxa"/>
          </w:tcPr>
          <w:p w14:paraId="55CACB0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5FDC4A4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2BE52A2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18F94C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2AF945C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1306B264" w14:textId="77777777" w:rsidTr="00FA497E">
        <w:tc>
          <w:tcPr>
            <w:tcW w:w="1187" w:type="dxa"/>
          </w:tcPr>
          <w:p w14:paraId="3BC3B832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5E7E301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745E648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644443D2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2D8644B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5A428AC4" w14:textId="77777777" w:rsidTr="00FA497E">
        <w:tc>
          <w:tcPr>
            <w:tcW w:w="1187" w:type="dxa"/>
          </w:tcPr>
          <w:p w14:paraId="02F6699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23E8A3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3FD61E6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14597D2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320A8FF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67EEC7D9" w14:textId="77777777" w:rsidTr="00FA497E">
        <w:tc>
          <w:tcPr>
            <w:tcW w:w="1187" w:type="dxa"/>
          </w:tcPr>
          <w:p w14:paraId="45D26156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5" w:type="dxa"/>
          </w:tcPr>
          <w:p w14:paraId="32ECFBC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2D84EBD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5F58BAA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5ADCE94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38808C85" w14:textId="77777777" w:rsidTr="00FA497E">
        <w:tc>
          <w:tcPr>
            <w:tcW w:w="1187" w:type="dxa"/>
          </w:tcPr>
          <w:p w14:paraId="4E75B55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14BB68F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364CCB9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3B2B45A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262D722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22ABD295" w14:textId="77777777" w:rsidTr="00FA497E">
        <w:tc>
          <w:tcPr>
            <w:tcW w:w="1187" w:type="dxa"/>
          </w:tcPr>
          <w:p w14:paraId="369BA20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0BA4E7D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5015EAB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73D9DD0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28E98BF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18D7CF32" w14:textId="77777777" w:rsidTr="00FA497E">
        <w:tc>
          <w:tcPr>
            <w:tcW w:w="1187" w:type="dxa"/>
          </w:tcPr>
          <w:p w14:paraId="34BA7306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6FDB7F4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3346A62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86061A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0F4D057A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15176A41" w14:textId="77777777" w:rsidTr="00FA497E">
        <w:tc>
          <w:tcPr>
            <w:tcW w:w="1187" w:type="dxa"/>
          </w:tcPr>
          <w:p w14:paraId="2A347BA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3A78318C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2F83810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62FABAD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6FCC8BAD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1ACFD261" w14:textId="77777777" w:rsidTr="00FA497E">
        <w:tc>
          <w:tcPr>
            <w:tcW w:w="1187" w:type="dxa"/>
          </w:tcPr>
          <w:p w14:paraId="3E54039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3819EE9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6944DFA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12451AA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5C50977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25881FC7" w14:textId="77777777" w:rsidTr="00FA497E">
        <w:tc>
          <w:tcPr>
            <w:tcW w:w="1187" w:type="dxa"/>
          </w:tcPr>
          <w:p w14:paraId="31C697CD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2ABA4EA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75194367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653BBB3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453BE334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150BB906" w14:textId="77777777" w:rsidTr="00FA497E">
        <w:tc>
          <w:tcPr>
            <w:tcW w:w="1187" w:type="dxa"/>
          </w:tcPr>
          <w:p w14:paraId="7237DF9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648AB7C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4A6B7D2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18AD7BF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1B1879F7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  <w:tr w:rsidR="007F2339" w14:paraId="19C1E998" w14:textId="77777777" w:rsidTr="00FA497E">
        <w:tc>
          <w:tcPr>
            <w:tcW w:w="1187" w:type="dxa"/>
          </w:tcPr>
          <w:p w14:paraId="7DC5C8C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5" w:type="dxa"/>
          </w:tcPr>
          <w:p w14:paraId="27B59ECB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07B51512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48F5FF39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458EFE6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3287912C" w14:textId="77777777" w:rsidTr="00FA497E">
        <w:tc>
          <w:tcPr>
            <w:tcW w:w="1187" w:type="dxa"/>
          </w:tcPr>
          <w:p w14:paraId="3F2B2697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7574356F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69EABCCE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6" w:type="dxa"/>
          </w:tcPr>
          <w:p w14:paraId="6D5A12D5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6F051F1D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5364F6A4" w14:textId="77777777" w:rsidTr="00FA497E">
        <w:tc>
          <w:tcPr>
            <w:tcW w:w="1187" w:type="dxa"/>
          </w:tcPr>
          <w:p w14:paraId="15D925B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4688CA6D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5ED58060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3FAAC3E8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4" w:type="dxa"/>
          </w:tcPr>
          <w:p w14:paraId="1A268910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0</w:t>
            </w:r>
          </w:p>
        </w:tc>
      </w:tr>
      <w:tr w:rsidR="007F2339" w14:paraId="27B87D13" w14:textId="77777777" w:rsidTr="00FA497E">
        <w:tc>
          <w:tcPr>
            <w:tcW w:w="1187" w:type="dxa"/>
          </w:tcPr>
          <w:p w14:paraId="6356C486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85" w:type="dxa"/>
          </w:tcPr>
          <w:p w14:paraId="12BE2572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66" w:type="dxa"/>
          </w:tcPr>
          <w:p w14:paraId="138EFA0A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6" w:type="dxa"/>
          </w:tcPr>
          <w:p w14:paraId="6F1B081A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4" w:type="dxa"/>
          </w:tcPr>
          <w:p w14:paraId="1BB5C7A3" w14:textId="77777777" w:rsidR="007F2339" w:rsidRDefault="007F2339" w:rsidP="00FA497E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</w:p>
        </w:tc>
      </w:tr>
    </w:tbl>
    <w:p w14:paraId="2AC1FD8A" w14:textId="77777777" w:rsidR="00240824" w:rsidRPr="001247A0" w:rsidRDefault="00240824" w:rsidP="004A7283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</w:p>
    <w:p w14:paraId="6F2864D5" w14:textId="77777777" w:rsidR="000F077E" w:rsidRDefault="004A7283" w:rsidP="000F077E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>
        <w:rPr>
          <w:rFonts w:ascii="宋体" w:hAnsi="宋体"/>
          <w:b/>
          <w:color w:val="0000FF"/>
          <w:sz w:val="28"/>
          <w:szCs w:val="28"/>
        </w:rPr>
        <w:t xml:space="preserve">    </w:t>
      </w:r>
      <w:r w:rsidR="00240824">
        <w:rPr>
          <w:rFonts w:ascii="宋体" w:hAnsi="宋体"/>
          <w:b/>
          <w:color w:val="000000" w:themeColor="text1"/>
          <w:szCs w:val="21"/>
        </w:rPr>
        <w:t xml:space="preserve"> 4</w:t>
      </w:r>
      <w:r w:rsidR="00240824">
        <w:rPr>
          <w:rFonts w:ascii="宋体" w:hAnsi="宋体" w:hint="eastAsia"/>
          <w:b/>
          <w:color w:val="000000" w:themeColor="text1"/>
          <w:szCs w:val="21"/>
        </w:rPr>
        <w:t>、</w:t>
      </w:r>
      <w:r>
        <w:rPr>
          <w:rFonts w:ascii="宋体" w:hAnsi="宋体" w:hint="eastAsia"/>
          <w:b/>
          <w:color w:val="000000" w:themeColor="text1"/>
          <w:szCs w:val="21"/>
        </w:rPr>
        <w:t>选做实验密码锁</w:t>
      </w:r>
    </w:p>
    <w:p w14:paraId="7BB12714" w14:textId="77777777" w:rsidR="004A7283" w:rsidRDefault="00CE4992" w:rsidP="000F077E">
      <w:pPr>
        <w:pStyle w:val="a3"/>
        <w:ind w:left="42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 xml:space="preserve"> </w:t>
      </w:r>
      <w:r w:rsidR="000F077E" w:rsidRPr="000F077E">
        <w:rPr>
          <w:rFonts w:ascii="宋体" w:hAnsi="宋体" w:hint="eastAsia"/>
          <w:b/>
          <w:color w:val="000000" w:themeColor="text1"/>
          <w:szCs w:val="21"/>
        </w:rPr>
        <w:t>验证表格如下：</w:t>
      </w:r>
    </w:p>
    <w:p w14:paraId="56351317" w14:textId="77777777" w:rsidR="004A7283" w:rsidRDefault="004A7283" w:rsidP="004A7283">
      <w:pPr>
        <w:pStyle w:val="a3"/>
        <w:ind w:firstLineChars="0" w:firstLine="0"/>
        <w:rPr>
          <w:rFonts w:ascii="宋体" w:hAnsi="宋体"/>
          <w:b/>
          <w:color w:val="000000" w:themeColor="text1"/>
          <w:szCs w:val="21"/>
        </w:rPr>
      </w:pPr>
    </w:p>
    <w:p w14:paraId="4D2A37B1" w14:textId="77777777" w:rsidR="00F20485" w:rsidRPr="00F20485" w:rsidRDefault="004A7283" w:rsidP="004A7283">
      <w:pPr>
        <w:pStyle w:val="a3"/>
        <w:ind w:firstLineChars="0" w:firstLine="0"/>
        <w:rPr>
          <w:rFonts w:ascii="宋体" w:hAnsi="宋体"/>
          <w:b/>
          <w:color w:val="0000FF"/>
          <w:szCs w:val="21"/>
        </w:rPr>
      </w:pPr>
      <w:r w:rsidRPr="00F20485">
        <w:rPr>
          <w:rFonts w:ascii="宋体" w:hAnsi="宋体" w:hint="eastAsia"/>
          <w:b/>
          <w:color w:val="0000FF"/>
          <w:sz w:val="28"/>
          <w:szCs w:val="28"/>
        </w:rPr>
        <w:t>五、实验分析</w:t>
      </w:r>
      <w:r w:rsidR="00F20485">
        <w:rPr>
          <w:rFonts w:ascii="宋体" w:hAnsi="宋体"/>
          <w:b/>
          <w:color w:val="000000" w:themeColor="text1"/>
          <w:szCs w:val="21"/>
        </w:rPr>
        <w:t xml:space="preserve"> </w:t>
      </w:r>
      <w:r w:rsidR="00F20485" w:rsidRPr="00F20485">
        <w:rPr>
          <w:rFonts w:ascii="宋体" w:hAnsi="宋体" w:hint="eastAsia"/>
          <w:b/>
          <w:color w:val="0000FF"/>
          <w:szCs w:val="21"/>
        </w:rPr>
        <w:t>（根据实验记录分析描述各实验结果是否符合设计要求）</w:t>
      </w:r>
    </w:p>
    <w:p w14:paraId="1994C59B" w14:textId="77777777" w:rsidR="001A3F3B" w:rsidRPr="001A3F3B" w:rsidRDefault="001A3F3B" w:rsidP="001A3F3B">
      <w:pPr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一中，数值判别电路的输出结果与预期一致，能够正确地判断输入的8421BCD码或4位2进制数是否在2到7之间；</w:t>
      </w:r>
    </w:p>
    <w:p w14:paraId="34F5DC0D" w14:textId="45A759B1" w:rsidR="001A3F3B" w:rsidRPr="001A3F3B" w:rsidRDefault="001A3F3B" w:rsidP="001A3F3B">
      <w:pPr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二中，二进制原</w:t>
      </w:r>
      <w:proofErr w:type="gramStart"/>
      <w:r w:rsidRPr="001A3F3B">
        <w:rPr>
          <w:rFonts w:ascii="宋体" w:hAnsi="宋体" w:hint="eastAsia"/>
          <w:b/>
          <w:color w:val="000000" w:themeColor="text1"/>
          <w:szCs w:val="21"/>
        </w:rPr>
        <w:t>码转补码</w:t>
      </w:r>
      <w:proofErr w:type="gramEnd"/>
      <w:r w:rsidRPr="001A3F3B">
        <w:rPr>
          <w:rFonts w:ascii="宋体" w:hAnsi="宋体" w:hint="eastAsia"/>
          <w:b/>
          <w:color w:val="000000" w:themeColor="text1"/>
          <w:szCs w:val="21"/>
        </w:rPr>
        <w:t>电路的输出结果与预期一致，能够正确地将3位二进制原码转换为补码，并且用了三种不同的方案实现了相同的功能；</w:t>
      </w:r>
    </w:p>
    <w:p w14:paraId="40F9C0AE" w14:textId="2BFFB20E" w:rsidR="00821371" w:rsidRPr="00821371" w:rsidRDefault="001A3F3B" w:rsidP="006706A9">
      <w:pPr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三中，血型判别电路的输出结果与预期一致，能够正确地根据输血者和受血者的血型判断是否可以输血，并且用了数据选择器和与非门实现了最简化的电路；</w:t>
      </w:r>
    </w:p>
    <w:p w14:paraId="4861B165" w14:textId="77777777" w:rsidR="00F20485" w:rsidRPr="00F20485" w:rsidRDefault="00F20485" w:rsidP="00F20485">
      <w:pPr>
        <w:pStyle w:val="a3"/>
        <w:ind w:firstLineChars="0" w:firstLine="0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六</w:t>
      </w:r>
      <w:r w:rsidRPr="00F20485">
        <w:rPr>
          <w:rFonts w:ascii="宋体" w:hAnsi="宋体" w:hint="eastAsia"/>
          <w:b/>
          <w:color w:val="0000FF"/>
          <w:sz w:val="28"/>
          <w:szCs w:val="28"/>
        </w:rPr>
        <w:t>、</w:t>
      </w: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  <w:r w:rsidRPr="00F20485">
        <w:rPr>
          <w:rFonts w:ascii="宋体" w:hAnsi="宋体" w:hint="eastAsia"/>
          <w:b/>
          <w:color w:val="0000FF"/>
          <w:sz w:val="28"/>
          <w:szCs w:val="28"/>
        </w:rPr>
        <w:t>实验</w:t>
      </w:r>
      <w:r>
        <w:rPr>
          <w:rFonts w:ascii="宋体" w:hAnsi="宋体" w:hint="eastAsia"/>
          <w:b/>
          <w:color w:val="0000FF"/>
          <w:sz w:val="28"/>
          <w:szCs w:val="28"/>
        </w:rPr>
        <w:t>小结</w:t>
      </w:r>
      <w:r w:rsidRPr="00F20485">
        <w:rPr>
          <w:rFonts w:ascii="宋体" w:hAnsi="宋体" w:hint="eastAsia"/>
          <w:b/>
          <w:color w:val="0000FF"/>
          <w:szCs w:val="21"/>
        </w:rPr>
        <w:t>（总结实验完成情况，对设计方案和实验结果做必要的讨论，简述实验收获和体会）</w:t>
      </w:r>
    </w:p>
    <w:p w14:paraId="05B03396" w14:textId="77777777" w:rsidR="001A3F3B" w:rsidRPr="001A3F3B" w:rsidRDefault="001A3F3B" w:rsidP="001A3F3B">
      <w:pPr>
        <w:pStyle w:val="a3"/>
        <w:ind w:firstLine="422"/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本次实验完成了四个不同的组合逻辑电路设计任务，分别是数值判别电路、二进制原</w:t>
      </w:r>
      <w:proofErr w:type="gramStart"/>
      <w:r w:rsidRPr="001A3F3B">
        <w:rPr>
          <w:rFonts w:ascii="宋体" w:hAnsi="宋体" w:hint="eastAsia"/>
          <w:b/>
          <w:color w:val="000000" w:themeColor="text1"/>
          <w:szCs w:val="21"/>
        </w:rPr>
        <w:t>码转补码</w:t>
      </w:r>
      <w:proofErr w:type="gramEnd"/>
      <w:r w:rsidRPr="001A3F3B">
        <w:rPr>
          <w:rFonts w:ascii="宋体" w:hAnsi="宋体" w:hint="eastAsia"/>
          <w:b/>
          <w:color w:val="000000" w:themeColor="text1"/>
          <w:szCs w:val="21"/>
        </w:rPr>
        <w:t>电路、血型判别电路和密码锁电路；</w:t>
      </w:r>
    </w:p>
    <w:p w14:paraId="497E2193" w14:textId="3FE56133" w:rsidR="001A3F3B" w:rsidRPr="001A3F3B" w:rsidRDefault="001A3F3B" w:rsidP="001A3F3B">
      <w:pPr>
        <w:pStyle w:val="a3"/>
        <w:ind w:firstLineChars="0"/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设计方案时，我运用了真值表、卡诺图、逻辑表达式等方法，尽量使电路简化和优化，并且考虑了不同的实现方案和器件选择；</w:t>
      </w:r>
    </w:p>
    <w:p w14:paraId="4A4CF5E8" w14:textId="0AE4E879" w:rsidR="001A3F3B" w:rsidRPr="001A3F3B" w:rsidRDefault="001A3F3B" w:rsidP="001A3F3B">
      <w:pPr>
        <w:pStyle w:val="a3"/>
        <w:ind w:firstLineChars="0"/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实验过程中，我按照原理图进行了正确的连线，并且用逻辑开关和LED指示灯进行了验证和测试，确保输出结果符合设计要求；</w:t>
      </w:r>
      <w:r>
        <w:rPr>
          <w:rFonts w:ascii="宋体" w:hAnsi="宋体" w:hint="eastAsia"/>
          <w:b/>
          <w:color w:val="000000" w:themeColor="text1"/>
          <w:szCs w:val="21"/>
        </w:rPr>
        <w:t>同时</w:t>
      </w:r>
      <w:r w:rsidRPr="001A3F3B">
        <w:rPr>
          <w:rFonts w:ascii="宋体" w:hAnsi="宋体" w:hint="eastAsia"/>
          <w:b/>
          <w:color w:val="000000" w:themeColor="text1"/>
          <w:szCs w:val="21"/>
        </w:rPr>
        <w:t>我学习了查找器件资料、使用数据手册、掌握实验</w:t>
      </w:r>
      <w:proofErr w:type="gramStart"/>
      <w:r w:rsidRPr="001A3F3B">
        <w:rPr>
          <w:rFonts w:ascii="宋体" w:hAnsi="宋体" w:hint="eastAsia"/>
          <w:b/>
          <w:color w:val="000000" w:themeColor="text1"/>
          <w:szCs w:val="21"/>
        </w:rPr>
        <w:t>箱操作</w:t>
      </w:r>
      <w:proofErr w:type="gramEnd"/>
      <w:r w:rsidRPr="001A3F3B">
        <w:rPr>
          <w:rFonts w:ascii="宋体" w:hAnsi="宋体" w:hint="eastAsia"/>
          <w:b/>
          <w:color w:val="000000" w:themeColor="text1"/>
          <w:szCs w:val="21"/>
        </w:rPr>
        <w:t>等基本技能，也加深了对组合逻辑电路工程设计方法的理解和应用；</w:t>
      </w:r>
    </w:p>
    <w:p w14:paraId="66DF55E4" w14:textId="2C75E890" w:rsidR="00F20485" w:rsidRPr="00821371" w:rsidRDefault="001A3F3B" w:rsidP="001A3F3B">
      <w:pPr>
        <w:pStyle w:val="a3"/>
        <w:ind w:firstLine="422"/>
        <w:rPr>
          <w:rFonts w:ascii="宋体" w:hAnsi="宋体"/>
          <w:b/>
          <w:color w:val="000000" w:themeColor="text1"/>
          <w:szCs w:val="21"/>
        </w:rPr>
      </w:pPr>
      <w:r w:rsidRPr="001A3F3B">
        <w:rPr>
          <w:rFonts w:ascii="宋体" w:hAnsi="宋体" w:hint="eastAsia"/>
          <w:b/>
          <w:color w:val="000000" w:themeColor="text1"/>
          <w:szCs w:val="21"/>
        </w:rPr>
        <w:t>通过本次实验，我感受到了数字逻辑电路设计的乐趣和挑战，也提高了我的动手能力和创新能力。</w:t>
      </w:r>
    </w:p>
    <w:p w14:paraId="20EF02BE" w14:textId="77777777" w:rsidR="006706A9" w:rsidRPr="00F20485" w:rsidRDefault="00F20485" w:rsidP="00F20485">
      <w:pPr>
        <w:snapToGrid w:val="0"/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七、 参考资料</w:t>
      </w:r>
      <w:r w:rsidRPr="00F20485">
        <w:rPr>
          <w:rFonts w:ascii="宋体" w:hAnsi="宋体" w:hint="eastAsia"/>
          <w:b/>
          <w:color w:val="0000FF"/>
          <w:szCs w:val="21"/>
        </w:rPr>
        <w:t>（记录实验过程阅读的有关资料，包含资料名称、作者等）</w:t>
      </w:r>
    </w:p>
    <w:p w14:paraId="3E2E9412" w14:textId="77777777" w:rsidR="001A3F3B" w:rsidRPr="001A3F3B" w:rsidRDefault="001A3F3B" w:rsidP="001A3F3B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集成电路数据手册》，国防工业出版社</w:t>
      </w:r>
    </w:p>
    <w:p w14:paraId="5F31987D" w14:textId="2AC8A762" w:rsidR="001A3F3B" w:rsidRPr="001A3F3B" w:rsidRDefault="001A3F3B" w:rsidP="001A3F3B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逻辑与数字系统》，王银城等编著，清华大学出版社</w:t>
      </w:r>
    </w:p>
    <w:p w14:paraId="0C48F09E" w14:textId="2531F435" w:rsidR="001346AF" w:rsidRPr="00821371" w:rsidRDefault="001A3F3B" w:rsidP="001A3F3B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逻辑与数字系统设计》，陈宏等编著，高等教育出版社</w:t>
      </w:r>
    </w:p>
    <w:p w14:paraId="65439CB6" w14:textId="77777777" w:rsidR="00F20485" w:rsidRPr="00821371" w:rsidRDefault="00F20485">
      <w:pPr>
        <w:rPr>
          <w:rFonts w:eastAsia="方正书宋简体"/>
          <w:b/>
          <w:color w:val="000000" w:themeColor="text1"/>
          <w:szCs w:val="21"/>
        </w:rPr>
      </w:pPr>
    </w:p>
    <w:p w14:paraId="6DDFDE9C" w14:textId="77777777" w:rsidR="00F20485" w:rsidRPr="00821371" w:rsidRDefault="00F20485">
      <w:pPr>
        <w:rPr>
          <w:rFonts w:eastAsia="方正书宋简体"/>
          <w:b/>
          <w:color w:val="000000" w:themeColor="text1"/>
          <w:szCs w:val="21"/>
        </w:rPr>
      </w:pPr>
    </w:p>
    <w:p w14:paraId="406C0779" w14:textId="77777777" w:rsidR="00A74535" w:rsidRPr="00FF5757" w:rsidRDefault="00FF5757">
      <w:pPr>
        <w:rPr>
          <w:rFonts w:eastAsia="方正书宋简体"/>
          <w:b/>
          <w:color w:val="C00000"/>
          <w:szCs w:val="21"/>
        </w:rPr>
      </w:pPr>
      <w:r w:rsidRPr="00FF5757">
        <w:rPr>
          <w:rFonts w:eastAsia="方正书宋简体" w:hint="eastAsia"/>
          <w:b/>
          <w:color w:val="C00000"/>
          <w:szCs w:val="21"/>
        </w:rPr>
        <w:t>（</w:t>
      </w:r>
      <w:r w:rsidR="00A74535" w:rsidRPr="00FF5757">
        <w:rPr>
          <w:rFonts w:eastAsia="方正书宋简体"/>
          <w:b/>
          <w:color w:val="C00000"/>
          <w:szCs w:val="21"/>
        </w:rPr>
        <w:t>PS</w:t>
      </w:r>
      <w:r w:rsidR="00A74535" w:rsidRPr="00FF5757">
        <w:rPr>
          <w:rFonts w:eastAsia="方正书宋简体" w:hint="eastAsia"/>
          <w:b/>
          <w:color w:val="C00000"/>
          <w:szCs w:val="21"/>
        </w:rPr>
        <w:t>：</w:t>
      </w:r>
      <w:r w:rsidR="00A74535" w:rsidRPr="00240A84">
        <w:rPr>
          <w:rFonts w:ascii="宋体" w:hAnsi="宋体" w:hint="eastAsia"/>
          <w:b/>
          <w:color w:val="0000FF"/>
          <w:szCs w:val="21"/>
        </w:rPr>
        <w:t>模板部分为蓝色字</w:t>
      </w:r>
      <w:r w:rsidR="00A74535" w:rsidRPr="00FF5757">
        <w:rPr>
          <w:rFonts w:eastAsia="方正书宋简体" w:hint="eastAsia"/>
          <w:b/>
          <w:color w:val="C00000"/>
          <w:szCs w:val="21"/>
        </w:rPr>
        <w:t>，</w:t>
      </w:r>
      <w:r w:rsidR="00A74535" w:rsidRPr="00240A84">
        <w:rPr>
          <w:rFonts w:eastAsia="方正书宋简体" w:hint="eastAsia"/>
          <w:b/>
          <w:color w:val="000000" w:themeColor="text1"/>
          <w:szCs w:val="21"/>
        </w:rPr>
        <w:t>自己描述的部分用黑色字</w:t>
      </w:r>
      <w:r w:rsidR="00821371">
        <w:rPr>
          <w:rFonts w:eastAsia="方正书宋简体" w:hint="eastAsia"/>
          <w:b/>
          <w:color w:val="000000" w:themeColor="text1"/>
          <w:szCs w:val="21"/>
        </w:rPr>
        <w:t>，</w:t>
      </w:r>
      <w:r w:rsidR="00821371">
        <w:rPr>
          <w:rFonts w:eastAsia="方正书宋简体"/>
          <w:b/>
          <w:color w:val="000000" w:themeColor="text1"/>
          <w:szCs w:val="21"/>
        </w:rPr>
        <w:t>5</w:t>
      </w:r>
      <w:r w:rsidR="00821371">
        <w:rPr>
          <w:rFonts w:eastAsia="方正书宋简体" w:hint="eastAsia"/>
          <w:b/>
          <w:color w:val="000000" w:themeColor="text1"/>
          <w:szCs w:val="21"/>
        </w:rPr>
        <w:t>号字</w:t>
      </w:r>
      <w:r w:rsidR="00A74535" w:rsidRPr="00FF5757">
        <w:rPr>
          <w:rFonts w:eastAsia="方正书宋简体" w:hint="eastAsia"/>
          <w:b/>
          <w:color w:val="C00000"/>
          <w:szCs w:val="21"/>
        </w:rPr>
        <w:t>，便于区别</w:t>
      </w:r>
      <w:r w:rsidR="003376C5">
        <w:rPr>
          <w:rFonts w:eastAsia="方正书宋简体" w:hint="eastAsia"/>
          <w:b/>
          <w:color w:val="C00000"/>
          <w:szCs w:val="21"/>
        </w:rPr>
        <w:t>，完成</w:t>
      </w:r>
      <w:r>
        <w:rPr>
          <w:rFonts w:eastAsia="方正书宋简体" w:hint="eastAsia"/>
          <w:b/>
          <w:color w:val="C00000"/>
          <w:szCs w:val="21"/>
        </w:rPr>
        <w:t>报告</w:t>
      </w:r>
      <w:r w:rsidR="003376C5">
        <w:rPr>
          <w:rFonts w:eastAsia="方正书宋简体" w:hint="eastAsia"/>
          <w:b/>
          <w:color w:val="C00000"/>
          <w:szCs w:val="21"/>
        </w:rPr>
        <w:t>时</w:t>
      </w:r>
      <w:r>
        <w:rPr>
          <w:rFonts w:eastAsia="方正书宋简体" w:hint="eastAsia"/>
          <w:b/>
          <w:color w:val="C00000"/>
          <w:szCs w:val="21"/>
        </w:rPr>
        <w:t>此行字删除</w:t>
      </w:r>
      <w:r w:rsidRPr="00FF5757">
        <w:rPr>
          <w:rFonts w:eastAsia="方正书宋简体" w:hint="eastAsia"/>
          <w:b/>
          <w:color w:val="C00000"/>
          <w:szCs w:val="21"/>
        </w:rPr>
        <w:t>）</w:t>
      </w:r>
    </w:p>
    <w:sectPr w:rsidR="00A74535" w:rsidRPr="00FF5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2E57" w14:textId="77777777" w:rsidR="00E24DF6" w:rsidRDefault="00E24DF6" w:rsidP="00F17032">
      <w:r>
        <w:separator/>
      </w:r>
    </w:p>
  </w:endnote>
  <w:endnote w:type="continuationSeparator" w:id="0">
    <w:p w14:paraId="003E6131" w14:textId="77777777" w:rsidR="00E24DF6" w:rsidRDefault="00E24DF6" w:rsidP="00F1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BE36" w14:textId="77777777" w:rsidR="00E24DF6" w:rsidRDefault="00E24DF6" w:rsidP="00F17032">
      <w:r>
        <w:separator/>
      </w:r>
    </w:p>
  </w:footnote>
  <w:footnote w:type="continuationSeparator" w:id="0">
    <w:p w14:paraId="659F9BE6" w14:textId="77777777" w:rsidR="00E24DF6" w:rsidRDefault="00E24DF6" w:rsidP="00F1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(%1)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146C18"/>
    <w:multiLevelType w:val="hybridMultilevel"/>
    <w:tmpl w:val="3370D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74750"/>
    <w:multiLevelType w:val="hybridMultilevel"/>
    <w:tmpl w:val="F3CC8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11127"/>
    <w:multiLevelType w:val="hybridMultilevel"/>
    <w:tmpl w:val="8A7C37CE"/>
    <w:lvl w:ilvl="0" w:tplc="1A1AC7BC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E9A5C97"/>
    <w:multiLevelType w:val="multilevel"/>
    <w:tmpl w:val="1E38D6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125734EB"/>
    <w:multiLevelType w:val="hybridMultilevel"/>
    <w:tmpl w:val="94C0FEB8"/>
    <w:lvl w:ilvl="0" w:tplc="4AFE3E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60161D"/>
    <w:multiLevelType w:val="multilevel"/>
    <w:tmpl w:val="14D8E5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363691"/>
    <w:multiLevelType w:val="hybridMultilevel"/>
    <w:tmpl w:val="11A2DEC2"/>
    <w:lvl w:ilvl="0" w:tplc="CD945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2763F"/>
    <w:multiLevelType w:val="hybridMultilevel"/>
    <w:tmpl w:val="3A0E7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6F6018"/>
    <w:multiLevelType w:val="hybridMultilevel"/>
    <w:tmpl w:val="87EC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E96B65"/>
    <w:multiLevelType w:val="hybridMultilevel"/>
    <w:tmpl w:val="A29CCDFE"/>
    <w:lvl w:ilvl="0" w:tplc="1A1AC7BC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8A4FC3"/>
    <w:multiLevelType w:val="hybridMultilevel"/>
    <w:tmpl w:val="6D8C06AC"/>
    <w:lvl w:ilvl="0" w:tplc="4AFE3E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81363"/>
    <w:multiLevelType w:val="hybridMultilevel"/>
    <w:tmpl w:val="D64C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DC4D53"/>
    <w:multiLevelType w:val="hybridMultilevel"/>
    <w:tmpl w:val="F5067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E232D5"/>
    <w:multiLevelType w:val="multilevel"/>
    <w:tmpl w:val="29645E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DB"/>
    <w:rsid w:val="00000FD1"/>
    <w:rsid w:val="0001362F"/>
    <w:rsid w:val="00016E37"/>
    <w:rsid w:val="0005143B"/>
    <w:rsid w:val="0007664E"/>
    <w:rsid w:val="000E4878"/>
    <w:rsid w:val="000E7612"/>
    <w:rsid w:val="000F077E"/>
    <w:rsid w:val="00114F1B"/>
    <w:rsid w:val="001247A0"/>
    <w:rsid w:val="001346AF"/>
    <w:rsid w:val="001365AE"/>
    <w:rsid w:val="00151AEE"/>
    <w:rsid w:val="00155D74"/>
    <w:rsid w:val="00181007"/>
    <w:rsid w:val="00194E99"/>
    <w:rsid w:val="00195845"/>
    <w:rsid w:val="001A3F3B"/>
    <w:rsid w:val="001B7CF2"/>
    <w:rsid w:val="001F25CF"/>
    <w:rsid w:val="00240824"/>
    <w:rsid w:val="00240A84"/>
    <w:rsid w:val="00241423"/>
    <w:rsid w:val="002F5AE1"/>
    <w:rsid w:val="00334876"/>
    <w:rsid w:val="003376C5"/>
    <w:rsid w:val="0035787B"/>
    <w:rsid w:val="004309ED"/>
    <w:rsid w:val="00437447"/>
    <w:rsid w:val="004619AC"/>
    <w:rsid w:val="004A7283"/>
    <w:rsid w:val="0054745A"/>
    <w:rsid w:val="0054773A"/>
    <w:rsid w:val="00551D82"/>
    <w:rsid w:val="005753FB"/>
    <w:rsid w:val="005925CD"/>
    <w:rsid w:val="005C3D51"/>
    <w:rsid w:val="005C580D"/>
    <w:rsid w:val="005E5A1E"/>
    <w:rsid w:val="006229C6"/>
    <w:rsid w:val="0064783E"/>
    <w:rsid w:val="006600A9"/>
    <w:rsid w:val="006662A3"/>
    <w:rsid w:val="006706A9"/>
    <w:rsid w:val="006947D2"/>
    <w:rsid w:val="006A6941"/>
    <w:rsid w:val="006A7C75"/>
    <w:rsid w:val="00744C74"/>
    <w:rsid w:val="00761C35"/>
    <w:rsid w:val="00765DF1"/>
    <w:rsid w:val="007A1BA7"/>
    <w:rsid w:val="007B06A6"/>
    <w:rsid w:val="007C7DFB"/>
    <w:rsid w:val="007E4644"/>
    <w:rsid w:val="007F2339"/>
    <w:rsid w:val="00821371"/>
    <w:rsid w:val="008312BC"/>
    <w:rsid w:val="00832043"/>
    <w:rsid w:val="008A038D"/>
    <w:rsid w:val="008B4D12"/>
    <w:rsid w:val="00953DFA"/>
    <w:rsid w:val="00970972"/>
    <w:rsid w:val="0098698D"/>
    <w:rsid w:val="00A24CFA"/>
    <w:rsid w:val="00A5645B"/>
    <w:rsid w:val="00A65D12"/>
    <w:rsid w:val="00A74535"/>
    <w:rsid w:val="00A92BDC"/>
    <w:rsid w:val="00A9364B"/>
    <w:rsid w:val="00AA61DB"/>
    <w:rsid w:val="00AD524A"/>
    <w:rsid w:val="00AF422E"/>
    <w:rsid w:val="00B0424A"/>
    <w:rsid w:val="00B84522"/>
    <w:rsid w:val="00B87305"/>
    <w:rsid w:val="00BB0947"/>
    <w:rsid w:val="00BD44D7"/>
    <w:rsid w:val="00BF0B0D"/>
    <w:rsid w:val="00C13D77"/>
    <w:rsid w:val="00C327E5"/>
    <w:rsid w:val="00C74AA3"/>
    <w:rsid w:val="00C802E2"/>
    <w:rsid w:val="00C9239C"/>
    <w:rsid w:val="00CA3D8F"/>
    <w:rsid w:val="00CD65FB"/>
    <w:rsid w:val="00CE4992"/>
    <w:rsid w:val="00CF7490"/>
    <w:rsid w:val="00D01135"/>
    <w:rsid w:val="00D04441"/>
    <w:rsid w:val="00D046B0"/>
    <w:rsid w:val="00D04779"/>
    <w:rsid w:val="00D1215D"/>
    <w:rsid w:val="00D503DE"/>
    <w:rsid w:val="00D64B52"/>
    <w:rsid w:val="00DA7063"/>
    <w:rsid w:val="00DB03DA"/>
    <w:rsid w:val="00DD3BBD"/>
    <w:rsid w:val="00E03D0E"/>
    <w:rsid w:val="00E072A0"/>
    <w:rsid w:val="00E24DF6"/>
    <w:rsid w:val="00EB196F"/>
    <w:rsid w:val="00EC1ACF"/>
    <w:rsid w:val="00EF4BB4"/>
    <w:rsid w:val="00F17032"/>
    <w:rsid w:val="00F20485"/>
    <w:rsid w:val="00FB751B"/>
    <w:rsid w:val="00FC4B9C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5DE7C"/>
  <w15:chartTrackingRefBased/>
  <w15:docId w15:val="{EBD204CD-088D-45C4-AA40-060468D4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C7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D503D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D503D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524A"/>
    <w:pPr>
      <w:ind w:firstLineChars="200" w:firstLine="420"/>
    </w:pPr>
  </w:style>
  <w:style w:type="paragraph" w:styleId="a4">
    <w:name w:val="header"/>
    <w:basedOn w:val="a"/>
    <w:link w:val="a5"/>
    <w:rsid w:val="00F17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17032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F17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17032"/>
    <w:rPr>
      <w:rFonts w:ascii="Calibri" w:hAnsi="Calibri"/>
      <w:kern w:val="2"/>
      <w:sz w:val="18"/>
      <w:szCs w:val="18"/>
    </w:rPr>
  </w:style>
  <w:style w:type="table" w:styleId="a8">
    <w:name w:val="Table Grid"/>
    <w:basedOn w:val="a1"/>
    <w:rsid w:val="000E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51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013">
          <w:marLeft w:val="13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2F0F-64ED-4193-B0EE-859EBBE5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751</Words>
  <Characters>4282</Characters>
  <Application>Microsoft Office Word</Application>
  <DocSecurity>0</DocSecurity>
  <Lines>35</Lines>
  <Paragraphs>10</Paragraphs>
  <ScaleCrop>false</ScaleCrop>
  <Company>seu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滨阳 邹</cp:lastModifiedBy>
  <cp:revision>3</cp:revision>
  <cp:lastPrinted>2023-10-29T12:22:00Z</cp:lastPrinted>
  <dcterms:created xsi:type="dcterms:W3CDTF">2023-10-17T01:05:00Z</dcterms:created>
  <dcterms:modified xsi:type="dcterms:W3CDTF">2023-10-31T11:50:00Z</dcterms:modified>
</cp:coreProperties>
</file>